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8ce4d5821aa4a4cb86955ab098a253a"/>
        <w:id w:val="1746610036"/>
        <w:lock w:val="sdtLocked"/>
      </w:sdtPr>
      <w:sdtEndPr/>
      <w:sdtContent>
        <w:p w:rsidR="008819D5" w:rsidRDefault="008819D5">
          <w:pPr>
            <w:tabs>
              <w:tab w:val="center" w:pos="4986"/>
              <w:tab w:val="right" w:pos="9972"/>
            </w:tabs>
          </w:pPr>
        </w:p>
        <w:p w:rsidR="008819D5" w:rsidRDefault="00E122AA">
          <w:pPr>
            <w:tabs>
              <w:tab w:val="center" w:pos="4153"/>
              <w:tab w:val="right" w:pos="8306"/>
            </w:tabs>
            <w:jc w:val="center"/>
            <w:rPr>
              <w:szCs w:val="24"/>
            </w:rPr>
          </w:pPr>
          <w:r>
            <w:rPr>
              <w:noProof/>
              <w:color w:val="000000"/>
              <w:szCs w:val="24"/>
              <w:lang w:eastAsia="lt-LT"/>
            </w:rPr>
            <w:drawing>
              <wp:inline distT="0" distB="0" distL="0" distR="0" wp14:anchorId="43CB3EEA" wp14:editId="67396442">
                <wp:extent cx="527685" cy="552450"/>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552450"/>
                        </a:xfrm>
                        <a:prstGeom prst="rect">
                          <a:avLst/>
                        </a:prstGeom>
                        <a:noFill/>
                        <a:ln>
                          <a:noFill/>
                        </a:ln>
                      </pic:spPr>
                    </pic:pic>
                  </a:graphicData>
                </a:graphic>
              </wp:inline>
            </w:drawing>
          </w:r>
        </w:p>
        <w:p w:rsidR="008819D5" w:rsidRDefault="00E122AA">
          <w:pPr>
            <w:tabs>
              <w:tab w:val="left" w:pos="4820"/>
              <w:tab w:val="left" w:pos="7229"/>
            </w:tabs>
            <w:ind w:right="-1"/>
            <w:jc w:val="center"/>
            <w:rPr>
              <w:b/>
              <w:caps/>
              <w:szCs w:val="24"/>
            </w:rPr>
          </w:pPr>
          <w:r>
            <w:rPr>
              <w:b/>
              <w:caps/>
              <w:szCs w:val="24"/>
            </w:rPr>
            <w:t xml:space="preserve">VALSTYBINĖS MOKESČIŲ INSPEKCIJOS </w:t>
          </w:r>
          <w:r>
            <w:rPr>
              <w:b/>
              <w:caps/>
              <w:szCs w:val="24"/>
            </w:rPr>
            <w:br/>
            <w:t xml:space="preserve">PRIE LIETUVOS RESPUBLIKOS FINANSŲ MINISTERIJOS </w:t>
          </w:r>
          <w:r>
            <w:rPr>
              <w:b/>
              <w:caps/>
              <w:szCs w:val="24"/>
            </w:rPr>
            <w:br/>
            <w:t>VIRŠININKAS</w:t>
          </w:r>
        </w:p>
        <w:p w:rsidR="008819D5" w:rsidRDefault="008819D5">
          <w:pPr>
            <w:tabs>
              <w:tab w:val="left" w:pos="4820"/>
              <w:tab w:val="left" w:pos="7229"/>
            </w:tabs>
            <w:ind w:right="-1"/>
            <w:jc w:val="center"/>
            <w:rPr>
              <w:szCs w:val="24"/>
            </w:rPr>
          </w:pPr>
        </w:p>
        <w:p w:rsidR="008819D5" w:rsidRDefault="00E122AA">
          <w:pPr>
            <w:tabs>
              <w:tab w:val="left" w:pos="4820"/>
              <w:tab w:val="left" w:pos="7229"/>
            </w:tabs>
            <w:ind w:right="-1"/>
            <w:jc w:val="center"/>
            <w:rPr>
              <w:b/>
              <w:caps/>
              <w:szCs w:val="24"/>
            </w:rPr>
          </w:pPr>
          <w:r>
            <w:rPr>
              <w:b/>
              <w:caps/>
              <w:szCs w:val="24"/>
            </w:rPr>
            <w:t>ĮSAKYMAS</w:t>
          </w:r>
        </w:p>
        <w:p w:rsidR="008819D5" w:rsidRDefault="00E122AA">
          <w:pPr>
            <w:tabs>
              <w:tab w:val="left" w:pos="4820"/>
              <w:tab w:val="left" w:pos="7229"/>
            </w:tabs>
            <w:ind w:right="-1"/>
            <w:jc w:val="center"/>
            <w:rPr>
              <w:b/>
              <w:bCs/>
              <w:szCs w:val="24"/>
            </w:rPr>
          </w:pPr>
          <w:r>
            <w:rPr>
              <w:b/>
              <w:bCs/>
              <w:szCs w:val="24"/>
            </w:rPr>
            <w:t xml:space="preserve">DĖL VALSTYBINĖS MOKESČIŲ INSPEKCIJOS PRIE LIETUVOS RESPUBLIKOS FINANSŲ MINISTERIJOS VIRŠININKO 2017 M. GRUODŽIO 20 D. ĮSAKYMO </w:t>
          </w:r>
        </w:p>
        <w:p w:rsidR="008819D5" w:rsidRDefault="00E122AA">
          <w:pPr>
            <w:ind w:right="-1"/>
            <w:jc w:val="center"/>
            <w:rPr>
              <w:caps/>
              <w:szCs w:val="24"/>
            </w:rPr>
          </w:pPr>
          <w:r>
            <w:rPr>
              <w:b/>
              <w:bCs/>
              <w:szCs w:val="24"/>
            </w:rPr>
            <w:t>NR. VA-121 „DĖL MĖNESINĖS PAJAMŲ MOKESČIO DEKLARACIJOS GPM313 FORMOS IR JOS UŽPILDYMO IR PATEIKIMO TAISYKLIŲ PATVIRTINIMO“ PAKEITIMO</w:t>
          </w:r>
        </w:p>
        <w:p w:rsidR="008819D5" w:rsidRDefault="008819D5">
          <w:pPr>
            <w:ind w:right="-1"/>
            <w:jc w:val="center"/>
            <w:rPr>
              <w:caps/>
              <w:szCs w:val="24"/>
            </w:rPr>
          </w:pPr>
        </w:p>
        <w:p w:rsidR="008819D5" w:rsidRDefault="00E122AA">
          <w:pPr>
            <w:tabs>
              <w:tab w:val="center" w:pos="4678"/>
              <w:tab w:val="left" w:pos="4820"/>
              <w:tab w:val="left" w:pos="7155"/>
              <w:tab w:val="left" w:pos="7229"/>
            </w:tabs>
            <w:ind w:right="-1"/>
            <w:jc w:val="center"/>
            <w:rPr>
              <w:b/>
              <w:szCs w:val="24"/>
            </w:rPr>
          </w:pPr>
          <w:r>
            <w:rPr>
              <w:szCs w:val="24"/>
            </w:rPr>
            <w:t>2025 m. lapkričio 20 d. Nr. VA-105</w:t>
          </w:r>
        </w:p>
        <w:p w:rsidR="008819D5" w:rsidRDefault="00E122AA">
          <w:pPr>
            <w:tabs>
              <w:tab w:val="left" w:pos="4820"/>
              <w:tab w:val="left" w:pos="7229"/>
            </w:tabs>
            <w:ind w:right="-1"/>
            <w:jc w:val="center"/>
            <w:rPr>
              <w:b/>
              <w:szCs w:val="24"/>
            </w:rPr>
          </w:pPr>
          <w:r>
            <w:rPr>
              <w:szCs w:val="24"/>
            </w:rPr>
            <w:t>Vilnius</w:t>
          </w:r>
        </w:p>
        <w:p w:rsidR="008819D5" w:rsidRDefault="008819D5">
          <w:pPr>
            <w:tabs>
              <w:tab w:val="left" w:pos="4820"/>
              <w:tab w:val="left" w:pos="7229"/>
            </w:tabs>
            <w:ind w:right="-1"/>
            <w:jc w:val="center"/>
            <w:rPr>
              <w:szCs w:val="24"/>
            </w:rPr>
          </w:pPr>
        </w:p>
        <w:p w:rsidR="008819D5" w:rsidRDefault="008819D5">
          <w:pPr>
            <w:tabs>
              <w:tab w:val="left" w:pos="4820"/>
              <w:tab w:val="left" w:pos="7229"/>
            </w:tabs>
            <w:ind w:right="-1"/>
            <w:jc w:val="center"/>
            <w:rPr>
              <w:szCs w:val="24"/>
            </w:rPr>
          </w:pPr>
        </w:p>
        <w:sdt>
          <w:sdtPr>
            <w:alias w:val="preambule"/>
            <w:tag w:val="part_ee318947e845464ea3fa01ca032b59a2"/>
            <w:id w:val="-972206043"/>
            <w:lock w:val="sdtLocked"/>
          </w:sdtPr>
          <w:sdtEndPr/>
          <w:sdtContent>
            <w:p w:rsidR="008819D5" w:rsidRDefault="00E122AA">
              <w:pPr>
                <w:keepNext/>
                <w:keepLines/>
                <w:ind w:firstLine="540"/>
                <w:jc w:val="both"/>
                <w:outlineLvl w:val="2"/>
                <w:rPr>
                  <w:color w:val="000000"/>
                  <w:szCs w:val="24"/>
                </w:rPr>
              </w:pPr>
              <w:r>
                <w:rPr>
                  <w:color w:val="000000"/>
                  <w:szCs w:val="24"/>
                </w:rPr>
                <w:t>Vadovaudamasis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1 punktu ir 22.9 papunkčiu:</w:t>
              </w:r>
            </w:p>
          </w:sdtContent>
        </w:sdt>
        <w:sdt>
          <w:sdtPr>
            <w:alias w:val="1 p."/>
            <w:tag w:val="part_47d442b4c7ba4d5596dc818a8b5664e2"/>
            <w:id w:val="-1961108681"/>
            <w:lock w:val="sdtLocked"/>
          </w:sdtPr>
          <w:sdtEndPr/>
          <w:sdtContent>
            <w:p w:rsidR="008819D5" w:rsidRDefault="00B63E1A">
              <w:pPr>
                <w:tabs>
                  <w:tab w:val="left" w:pos="810"/>
                </w:tabs>
                <w:ind w:right="-1" w:firstLine="540"/>
                <w:jc w:val="both"/>
                <w:rPr>
                  <w:color w:val="000000"/>
                  <w:szCs w:val="24"/>
                </w:rPr>
              </w:pPr>
              <w:sdt>
                <w:sdtPr>
                  <w:alias w:val="Numeris"/>
                  <w:tag w:val="nr_47d442b4c7ba4d5596dc818a8b5664e2"/>
                  <w:id w:val="-557624500"/>
                  <w:lock w:val="sdtLocked"/>
                </w:sdtPr>
                <w:sdtEndPr/>
                <w:sdtContent>
                  <w:r w:rsidR="00E122AA">
                    <w:rPr>
                      <w:color w:val="000000"/>
                      <w:szCs w:val="24"/>
                    </w:rPr>
                    <w:t>1</w:t>
                  </w:r>
                </w:sdtContent>
              </w:sdt>
              <w:r w:rsidR="00E122AA">
                <w:rPr>
                  <w:color w:val="000000"/>
                  <w:spacing w:val="80"/>
                  <w:szCs w:val="24"/>
                </w:rPr>
                <w:t>.Pakeiči</w:t>
              </w:r>
              <w:r w:rsidR="00E122AA">
                <w:rPr>
                  <w:color w:val="000000"/>
                  <w:szCs w:val="24"/>
                </w:rPr>
                <w:t xml:space="preserve">u Valstybinės mokesčių inspekcijos prie Lietuvos Respublikos finansų ministerijos viršininko </w:t>
              </w:r>
              <w:r w:rsidR="00E122AA">
                <w:rPr>
                  <w:szCs w:val="24"/>
                </w:rPr>
                <w:t>2017 m. gruodžio 20 d. įsakymą Nr. VA-121 „Dėl Mėnesinės pajamų mokesčio deklaracijos GPM313 formos ir jos užpildymo ir pateikimo taisyklių patvirtinimo“ ir jį išdėstau nauja redakcija (Mėnesinės pajamų mokesčio deklaracijos GPM313 forma nekeičiama)</w:t>
              </w:r>
              <w:r w:rsidR="00E122AA">
                <w:rPr>
                  <w:color w:val="000000"/>
                  <w:szCs w:val="24"/>
                </w:rPr>
                <w:t>:</w:t>
              </w:r>
            </w:p>
            <w:p w:rsidR="008819D5" w:rsidRDefault="008819D5">
              <w:pPr>
                <w:ind w:right="-1" w:firstLine="540"/>
                <w:jc w:val="both"/>
                <w:rPr>
                  <w:color w:val="000000"/>
                  <w:szCs w:val="24"/>
                </w:rPr>
              </w:pPr>
            </w:p>
            <w:sdt>
              <w:sdtPr>
                <w:alias w:val="citata"/>
                <w:tag w:val="part_3aa180e2dfaf4f97913059d1a7af7401"/>
                <w:id w:val="-1732835519"/>
                <w:lock w:val="sdtLocked"/>
              </w:sdtPr>
              <w:sdtEndPr/>
              <w:sdtContent>
                <w:sdt>
                  <w:sdtPr>
                    <w:alias w:val="pagrindine"/>
                    <w:tag w:val="part_5bac282c0aaa40deadcf537e253a1a9e"/>
                    <w:id w:val="1288234179"/>
                    <w:lock w:val="sdtLocked"/>
                    <w:placeholder>
                      <w:docPart w:val="DefaultPlaceholder_-1854013440"/>
                    </w:placeholder>
                  </w:sdtPr>
                  <w:sdtEndPr/>
                  <w:sdtContent>
                    <w:p w:rsidR="008819D5" w:rsidRDefault="00E122AA">
                      <w:pPr>
                        <w:tabs>
                          <w:tab w:val="left" w:pos="4820"/>
                          <w:tab w:val="left" w:pos="7229"/>
                        </w:tabs>
                        <w:ind w:right="-1"/>
                        <w:jc w:val="center"/>
                        <w:rPr>
                          <w:b/>
                          <w:caps/>
                          <w:szCs w:val="24"/>
                        </w:rPr>
                      </w:pPr>
                      <w:r>
                        <w:rPr>
                          <w:caps/>
                          <w:szCs w:val="24"/>
                        </w:rPr>
                        <w:t>„</w:t>
                      </w:r>
                      <w:sdt>
                        <w:sdtPr>
                          <w:alias w:val="Pavadinimas"/>
                          <w:tag w:val="title_5bac282c0aaa40deadcf537e253a1a9e"/>
                          <w:id w:val="-320425096"/>
                          <w:lock w:val="sdtLocked"/>
                        </w:sdtPr>
                        <w:sdtEndPr/>
                        <w:sdtContent>
                          <w:r>
                            <w:rPr>
                              <w:b/>
                              <w:caps/>
                              <w:szCs w:val="24"/>
                            </w:rPr>
                            <w:t xml:space="preserve">VALSTYBINĖS MOKESČIŲ INSPEKCIJOS </w:t>
                          </w:r>
                          <w:r>
                            <w:rPr>
                              <w:b/>
                              <w:caps/>
                              <w:szCs w:val="24"/>
                            </w:rPr>
                            <w:br/>
                            <w:t xml:space="preserve">PRIE LIETUVOS RESPUBLIKOS FINANSŲ MINISTERIJOS </w:t>
                          </w:r>
                          <w:r>
                            <w:rPr>
                              <w:b/>
                              <w:caps/>
                              <w:szCs w:val="24"/>
                            </w:rPr>
                            <w:br/>
                            <w:t>VIRŠININKAS</w:t>
                          </w:r>
                        </w:sdtContent>
                      </w:sdt>
                    </w:p>
                    <w:p w:rsidR="008819D5" w:rsidRDefault="008819D5">
                      <w:pPr>
                        <w:tabs>
                          <w:tab w:val="left" w:pos="4820"/>
                          <w:tab w:val="left" w:pos="7229"/>
                        </w:tabs>
                        <w:ind w:right="-1"/>
                        <w:jc w:val="center"/>
                        <w:rPr>
                          <w:szCs w:val="24"/>
                        </w:rPr>
                      </w:pPr>
                    </w:p>
                    <w:p w:rsidR="008819D5" w:rsidRDefault="008819D5">
                      <w:pPr>
                        <w:tabs>
                          <w:tab w:val="left" w:pos="4820"/>
                          <w:tab w:val="left" w:pos="7229"/>
                        </w:tabs>
                        <w:ind w:right="-1"/>
                        <w:jc w:val="center"/>
                        <w:rPr>
                          <w:szCs w:val="24"/>
                        </w:rPr>
                      </w:pPr>
                    </w:p>
                    <w:p w:rsidR="008819D5" w:rsidRDefault="00E122AA">
                      <w:pPr>
                        <w:tabs>
                          <w:tab w:val="left" w:pos="4820"/>
                          <w:tab w:val="left" w:pos="7229"/>
                        </w:tabs>
                        <w:ind w:right="-1"/>
                        <w:jc w:val="center"/>
                        <w:rPr>
                          <w:b/>
                          <w:caps/>
                          <w:szCs w:val="24"/>
                        </w:rPr>
                      </w:pPr>
                      <w:r>
                        <w:rPr>
                          <w:b/>
                          <w:caps/>
                          <w:szCs w:val="24"/>
                        </w:rPr>
                        <w:t>ĮSAKYMAS</w:t>
                      </w:r>
                    </w:p>
                    <w:p w:rsidR="008819D5" w:rsidRDefault="00E122AA">
                      <w:pPr>
                        <w:tabs>
                          <w:tab w:val="left" w:pos="4820"/>
                          <w:tab w:val="left" w:pos="7229"/>
                        </w:tabs>
                        <w:ind w:right="-1"/>
                        <w:jc w:val="center"/>
                        <w:rPr>
                          <w:caps/>
                          <w:szCs w:val="24"/>
                        </w:rPr>
                      </w:pPr>
                      <w:r>
                        <w:rPr>
                          <w:b/>
                          <w:bCs/>
                          <w:szCs w:val="24"/>
                        </w:rPr>
                        <w:t>DĖL MĖNESINĖS PAJAMŲ MOKESČIO DEKLARACIJOS GPM313 FORMOS IR JOS UŽPILDYMO IR PATEIKIMO TVARKOS APRAŠO PATVIRTINIMO</w:t>
                      </w:r>
                    </w:p>
                    <w:p w:rsidR="008819D5" w:rsidRDefault="008819D5">
                      <w:pPr>
                        <w:ind w:right="-1" w:firstLine="540"/>
                        <w:jc w:val="both"/>
                        <w:rPr>
                          <w:color w:val="000000"/>
                          <w:szCs w:val="24"/>
                        </w:rPr>
                      </w:pPr>
                    </w:p>
                    <w:sdt>
                      <w:sdtPr>
                        <w:rPr>
                          <w:color w:val="000000"/>
                          <w:szCs w:val="24"/>
                          <w:lang w:eastAsia="lt-LT"/>
                        </w:rPr>
                        <w:alias w:val="preambule"/>
                        <w:tag w:val="part_e6e0a9d92b074c8486235344020ceb2f"/>
                        <w:id w:val="-1446993948"/>
                        <w:lock w:val="sdtLocked"/>
                        <w:placeholder>
                          <w:docPart w:val="DefaultPlaceholder_-1854013440"/>
                        </w:placeholder>
                      </w:sdtPr>
                      <w:sdtEndPr/>
                      <w:sdtContent>
                        <w:p w:rsidR="008819D5" w:rsidRDefault="00E122AA">
                          <w:pPr>
                            <w:tabs>
                              <w:tab w:val="left" w:pos="567"/>
                            </w:tabs>
                            <w:ind w:right="-1" w:firstLine="567"/>
                            <w:jc w:val="both"/>
                            <w:rPr>
                              <w:szCs w:val="24"/>
                            </w:rPr>
                          </w:pPr>
                          <w:r>
                            <w:rPr>
                              <w:color w:val="000000"/>
                              <w:szCs w:val="24"/>
                              <w:lang w:eastAsia="lt-LT"/>
                            </w:rPr>
                            <w:t xml:space="preserve">Vadovaudamasi Lietuvos Respublikos gyventojų pajamų mokesčio įstatymo 24 straipsnio 3 dalimi ir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w:t>
                          </w:r>
                          <w:r>
                            <w:rPr>
                              <w:color w:val="000000"/>
                              <w:szCs w:val="24"/>
                              <w:shd w:val="clear" w:color="auto" w:fill="FFFFFF"/>
                            </w:rPr>
                            <w:t xml:space="preserve">22.9 </w:t>
                          </w:r>
                          <w:r>
                            <w:rPr>
                              <w:color w:val="000000"/>
                              <w:szCs w:val="24"/>
                              <w:lang w:eastAsia="lt-LT"/>
                            </w:rPr>
                            <w:t>papunkčiu,</w:t>
                          </w:r>
                        </w:p>
                      </w:sdtContent>
                    </w:sdt>
                    <w:sdt>
                      <w:sdtPr>
                        <w:rPr>
                          <w:spacing w:val="80"/>
                          <w:szCs w:val="24"/>
                        </w:rPr>
                        <w:alias w:val="pastraipa"/>
                        <w:tag w:val="part_8f92e7b2f6be4a7f96ddfbc159444bcf"/>
                        <w:id w:val="1454376715"/>
                        <w:lock w:val="sdtLocked"/>
                        <w:placeholder>
                          <w:docPart w:val="DefaultPlaceholder_-1854013440"/>
                        </w:placeholder>
                      </w:sdtPr>
                      <w:sdtEndPr>
                        <w:rPr>
                          <w:spacing w:val="0"/>
                        </w:rPr>
                      </w:sdtEndPr>
                      <w:sdtContent>
                        <w:p w:rsidR="008819D5" w:rsidRDefault="00E122AA">
                          <w:pPr>
                            <w:tabs>
                              <w:tab w:val="left" w:pos="540"/>
                            </w:tabs>
                            <w:ind w:right="-1" w:firstLine="540"/>
                            <w:jc w:val="both"/>
                            <w:rPr>
                              <w:szCs w:val="24"/>
                            </w:rPr>
                          </w:pPr>
                          <w:r>
                            <w:rPr>
                              <w:spacing w:val="80"/>
                              <w:szCs w:val="24"/>
                            </w:rPr>
                            <w:t xml:space="preserve">tvirtinu </w:t>
                          </w:r>
                          <w:r>
                            <w:rPr>
                              <w:szCs w:val="24"/>
                            </w:rPr>
                            <w:t>pridedamus:</w:t>
                          </w:r>
                        </w:p>
                      </w:sdtContent>
                    </w:sdt>
                    <w:sdt>
                      <w:sdtPr>
                        <w:alias w:val="1 p."/>
                        <w:tag w:val="part_39a13cb7ba0549ef8ad5c3dc91b42e49"/>
                        <w:id w:val="-1401280239"/>
                        <w:lock w:val="sdtLocked"/>
                      </w:sdtPr>
                      <w:sdtEndPr/>
                      <w:sdtContent>
                        <w:p w:rsidR="008819D5" w:rsidRDefault="00B63E1A">
                          <w:pPr>
                            <w:tabs>
                              <w:tab w:val="left" w:pos="540"/>
                            </w:tabs>
                            <w:ind w:right="-1" w:firstLine="540"/>
                            <w:jc w:val="both"/>
                            <w:rPr>
                              <w:color w:val="000000"/>
                              <w:szCs w:val="24"/>
                            </w:rPr>
                          </w:pPr>
                          <w:sdt>
                            <w:sdtPr>
                              <w:alias w:val="Numeris"/>
                              <w:tag w:val="nr_39a13cb7ba0549ef8ad5c3dc91b42e49"/>
                              <w:id w:val="581573687"/>
                              <w:lock w:val="sdtLocked"/>
                            </w:sdtPr>
                            <w:sdtEndPr/>
                            <w:sdtContent>
                              <w:r w:rsidR="00E122AA">
                                <w:rPr>
                                  <w:szCs w:val="24"/>
                                </w:rPr>
                                <w:t>1</w:t>
                              </w:r>
                            </w:sdtContent>
                          </w:sdt>
                          <w:r w:rsidR="00E122AA">
                            <w:rPr>
                              <w:szCs w:val="24"/>
                            </w:rPr>
                            <w:t>. Mėnesinės pajamų mokesčio deklaracijos GPM313 formos užpildymo ir pateikimo tvarkos aprašą</w:t>
                          </w:r>
                          <w:r w:rsidR="00E122AA">
                            <w:rPr>
                              <w:color w:val="000000"/>
                              <w:szCs w:val="24"/>
                            </w:rPr>
                            <w:t>;</w:t>
                          </w:r>
                        </w:p>
                      </w:sdtContent>
                    </w:sdt>
                    <w:sdt>
                      <w:sdtPr>
                        <w:alias w:val="2 p."/>
                        <w:tag w:val="part_a7d5ad248be4454b8dd6f18a2cc3e1ce"/>
                        <w:id w:val="-329064346"/>
                        <w:lock w:val="sdtLocked"/>
                      </w:sdtPr>
                      <w:sdtEndPr/>
                      <w:sdtContent>
                        <w:p w:rsidR="008819D5" w:rsidRDefault="00B63E1A">
                          <w:pPr>
                            <w:tabs>
                              <w:tab w:val="left" w:pos="540"/>
                            </w:tabs>
                            <w:ind w:right="-1" w:firstLine="540"/>
                            <w:jc w:val="both"/>
                            <w:rPr>
                              <w:color w:val="000000"/>
                              <w:szCs w:val="24"/>
                            </w:rPr>
                          </w:pPr>
                          <w:sdt>
                            <w:sdtPr>
                              <w:alias w:val="Numeris"/>
                              <w:tag w:val="nr_a7d5ad248be4454b8dd6f18a2cc3e1ce"/>
                              <w:id w:val="-977535794"/>
                              <w:lock w:val="sdtLocked"/>
                            </w:sdtPr>
                            <w:sdtEndPr/>
                            <w:sdtContent>
                              <w:r w:rsidR="00E122AA">
                                <w:rPr>
                                  <w:color w:val="000000"/>
                                  <w:szCs w:val="24"/>
                                </w:rPr>
                                <w:t>2</w:t>
                              </w:r>
                            </w:sdtContent>
                          </w:sdt>
                          <w:r w:rsidR="00E122AA">
                            <w:rPr>
                              <w:color w:val="000000"/>
                              <w:szCs w:val="24"/>
                            </w:rPr>
                            <w:t xml:space="preserve">. </w:t>
                          </w:r>
                          <w:r w:rsidR="00E122AA">
                            <w:rPr>
                              <w:szCs w:val="24"/>
                            </w:rPr>
                            <w:t xml:space="preserve">Mėnesinės pajamų mokesčio deklaracijos GPM313 formą.“ </w:t>
                          </w:r>
                        </w:p>
                      </w:sdtContent>
                    </w:sdt>
                  </w:sdtContent>
                </w:sdt>
              </w:sdtContent>
            </w:sdt>
          </w:sdtContent>
        </w:sdt>
        <w:sdt>
          <w:sdtPr>
            <w:alias w:val="2 p."/>
            <w:tag w:val="part_8015e76b603e405ebb536040e192af8a"/>
            <w:id w:val="-932892039"/>
            <w:lock w:val="sdtLocked"/>
          </w:sdtPr>
          <w:sdtEndPr/>
          <w:sdtContent>
            <w:p w:rsidR="008819D5" w:rsidRDefault="00B63E1A">
              <w:pPr>
                <w:ind w:right="-1" w:firstLine="567"/>
                <w:jc w:val="both"/>
                <w:rPr>
                  <w:szCs w:val="24"/>
                </w:rPr>
              </w:pPr>
              <w:sdt>
                <w:sdtPr>
                  <w:alias w:val="Numeris"/>
                  <w:tag w:val="nr_8015e76b603e405ebb536040e192af8a"/>
                  <w:id w:val="653495171"/>
                  <w:lock w:val="sdtLocked"/>
                </w:sdtPr>
                <w:sdtEndPr/>
                <w:sdtContent>
                  <w:r w:rsidR="00E122AA">
                    <w:rPr>
                      <w:szCs w:val="24"/>
                    </w:rPr>
                    <w:t>2</w:t>
                  </w:r>
                </w:sdtContent>
              </w:sdt>
              <w:r w:rsidR="00E122AA">
                <w:rPr>
                  <w:szCs w:val="24"/>
                </w:rPr>
                <w:t xml:space="preserve">. </w:t>
              </w:r>
              <w:r w:rsidR="00E122AA">
                <w:rPr>
                  <w:spacing w:val="80"/>
                  <w:szCs w:val="24"/>
                </w:rPr>
                <w:t>Nustata</w:t>
              </w:r>
              <w:r w:rsidR="00E122AA">
                <w:rPr>
                  <w:szCs w:val="24"/>
                </w:rPr>
                <w:t xml:space="preserve">u, kad: </w:t>
              </w:r>
            </w:p>
            <w:sdt>
              <w:sdtPr>
                <w:alias w:val="2.1 pp."/>
                <w:tag w:val="part_7c74020ac9994cb58657657fa64da9c6"/>
                <w:id w:val="45887630"/>
                <w:lock w:val="sdtLocked"/>
              </w:sdtPr>
              <w:sdtEndPr/>
              <w:sdtContent>
                <w:p w:rsidR="008819D5" w:rsidRDefault="00B63E1A">
                  <w:pPr>
                    <w:ind w:right="-1" w:firstLine="567"/>
                    <w:jc w:val="both"/>
                    <w:rPr>
                      <w:szCs w:val="24"/>
                    </w:rPr>
                  </w:pPr>
                  <w:sdt>
                    <w:sdtPr>
                      <w:alias w:val="Numeris"/>
                      <w:tag w:val="nr_7c74020ac9994cb58657657fa64da9c6"/>
                      <w:id w:val="-2147343076"/>
                      <w:lock w:val="sdtLocked"/>
                    </w:sdtPr>
                    <w:sdtEndPr/>
                    <w:sdtContent>
                      <w:r w:rsidR="00E122AA">
                        <w:rPr>
                          <w:szCs w:val="24"/>
                        </w:rPr>
                        <w:t>2.1</w:t>
                      </w:r>
                    </w:sdtContent>
                  </w:sdt>
                  <w:r w:rsidR="00E122AA">
                    <w:rPr>
                      <w:szCs w:val="24"/>
                    </w:rPr>
                    <w:t xml:space="preserve">. pagal šiuo įsakymu nauja redakcija išdėstytą Mėnesinės pajamų mokesčio deklaracijos GPM313 formos užpildymo ir pateikimo tvarkos aprašą užpildyta keičiamu įsakymu patvirtinta Mėnesinės pajamų mokesčio deklaracijos GPM313 forma mokesčių administratoriui teikiama </w:t>
                  </w:r>
                  <w:r w:rsidR="00E122AA">
                    <w:rPr>
                      <w:szCs w:val="24"/>
                    </w:rPr>
                    <w:lastRenderedPageBreak/>
                    <w:t>deklaruojant 2026 metais ir vėlesniais mokestiniais laikotarpiais</w:t>
                  </w:r>
                  <w:r w:rsidR="00E122AA">
                    <w:rPr>
                      <w:szCs w:val="24"/>
                      <w:lang w:eastAsia="lt-LT"/>
                    </w:rPr>
                    <w:t xml:space="preserve"> nuolatiniams ir nenuolatiniams Lietuvos gyventojams išmokėtas gyventojų pajamų mokesčiu apmokestintas išmokas;</w:t>
                  </w:r>
                </w:p>
              </w:sdtContent>
            </w:sdt>
            <w:sdt>
              <w:sdtPr>
                <w:alias w:val="2.2 pp."/>
                <w:tag w:val="part_dc771ff14c274857a3cb39ff54440886"/>
                <w:id w:val="254642009"/>
                <w:lock w:val="sdtLocked"/>
              </w:sdtPr>
              <w:sdtEndPr/>
              <w:sdtContent>
                <w:p w:rsidR="008819D5" w:rsidRDefault="00B63E1A" w:rsidP="00E122AA">
                  <w:pPr>
                    <w:shd w:val="clear" w:color="auto" w:fill="FFFFFF"/>
                    <w:ind w:firstLine="540"/>
                    <w:jc w:val="both"/>
                    <w:rPr>
                      <w:szCs w:val="24"/>
                    </w:rPr>
                  </w:pPr>
                  <w:sdt>
                    <w:sdtPr>
                      <w:alias w:val="Numeris"/>
                      <w:tag w:val="nr_dc771ff14c274857a3cb39ff54440886"/>
                      <w:id w:val="-79065519"/>
                      <w:lock w:val="sdtLocked"/>
                    </w:sdtPr>
                    <w:sdtEndPr/>
                    <w:sdtContent>
                      <w:r w:rsidR="00E122AA">
                        <w:rPr>
                          <w:color w:val="000000"/>
                          <w:szCs w:val="24"/>
                          <w:lang w:eastAsia="lt-LT"/>
                        </w:rPr>
                        <w:t>2.2</w:t>
                      </w:r>
                    </w:sdtContent>
                  </w:sdt>
                  <w:r w:rsidR="00E122AA">
                    <w:rPr>
                      <w:color w:val="000000"/>
                      <w:szCs w:val="24"/>
                      <w:lang w:eastAsia="lt-LT"/>
                    </w:rPr>
                    <w:t xml:space="preserve">. kituose teisės aktuose nuorodos į Valstybinės mokesčių inspekcijos prie Lietuvos Respublikos finansų ministerijos viršininko 2017 m. gruodžio 20 d. įsakymą Nr. VA-121 „Dėl Mėnesinės pajamų mokesčio deklaracijos GPM313 formos ir jos užpildymo ir pateikimo taisyklių patvirtinimo“ laikomos nuorodomis į Valstybinės mokesčių inspekcijos prie Lietuvos Respublikos finansų ministerijos viršininko </w:t>
                  </w:r>
                  <w:r w:rsidR="00E122AA">
                    <w:rPr>
                      <w:szCs w:val="24"/>
                      <w:lang w:eastAsia="lt-LT"/>
                    </w:rPr>
                    <w:t xml:space="preserve">2017 m. gruodžio 20 d. įsakymą Nr. VA-121 „Dėl Mėnesinės pajamų mokesčio deklaracijos GPM313 formos ir jos užpildymo ir pateikimo tvarkos aprašo patvirtinimo“, o nuorodos į </w:t>
                  </w:r>
                  <w:r w:rsidR="00E122AA">
                    <w:rPr>
                      <w:color w:val="000000"/>
                      <w:szCs w:val="24"/>
                      <w:shd w:val="clear" w:color="auto" w:fill="FFFFFF"/>
                      <w:lang w:eastAsia="lt-LT"/>
                    </w:rPr>
                    <w:t>Mėnesinės pajamų mokesčio deklaracijos GPM313 formos užpildymo ir pateikimo taisykles</w:t>
                  </w:r>
                  <w:r w:rsidR="00E122AA">
                    <w:rPr>
                      <w:color w:val="000000"/>
                      <w:szCs w:val="24"/>
                      <w:lang w:eastAsia="lt-LT"/>
                    </w:rPr>
                    <w:t xml:space="preserve"> laikomos nuorodomis į </w:t>
                  </w:r>
                  <w:r w:rsidR="00E122AA">
                    <w:rPr>
                      <w:szCs w:val="24"/>
                      <w:lang w:eastAsia="lt-LT"/>
                    </w:rPr>
                    <w:t>Mėnesinės pajamų mokesčio deklaracijos GPM313 formos užpildymo ir pateikimo tvarkos aprašą</w:t>
                  </w:r>
                  <w:r w:rsidR="00E122AA">
                    <w:rPr>
                      <w:color w:val="000000"/>
                      <w:szCs w:val="24"/>
                      <w:lang w:eastAsia="lt-LT"/>
                    </w:rPr>
                    <w:t>.</w:t>
                  </w:r>
                </w:p>
              </w:sdtContent>
            </w:sdt>
          </w:sdtContent>
        </w:sdt>
        <w:sdt>
          <w:sdtPr>
            <w:alias w:val="signatura"/>
            <w:tag w:val="part_6a0dd8f7861347bcabe81786c03a5612"/>
            <w:id w:val="-1877847790"/>
            <w:lock w:val="sdtLocked"/>
          </w:sdtPr>
          <w:sdtEndPr/>
          <w:sdtContent>
            <w:p w:rsidR="00E122AA" w:rsidRDefault="00E122AA">
              <w:pPr>
                <w:ind w:left="-105" w:right="-1" w:firstLine="105"/>
              </w:pPr>
            </w:p>
            <w:p w:rsidR="00E122AA" w:rsidRDefault="00E122AA">
              <w:pPr>
                <w:ind w:left="-105" w:right="-1" w:firstLine="105"/>
              </w:pPr>
            </w:p>
            <w:p w:rsidR="00E122AA" w:rsidRDefault="00E122AA">
              <w:pPr>
                <w:ind w:left="-105" w:right="-1" w:firstLine="105"/>
              </w:pPr>
            </w:p>
            <w:p w:rsidR="008819D5" w:rsidRDefault="00E122AA">
              <w:pPr>
                <w:ind w:left="-105" w:right="-1" w:firstLine="105"/>
                <w:rPr>
                  <w:szCs w:val="24"/>
                </w:rPr>
              </w:pPr>
              <w:r>
                <w:rPr>
                  <w:szCs w:val="24"/>
                </w:rPr>
                <w:t xml:space="preserve">Viršininko pavaduotojas, </w:t>
              </w:r>
            </w:p>
            <w:p w:rsidR="008819D5" w:rsidRDefault="00E122AA" w:rsidP="00E122AA">
              <w:pPr>
                <w:tabs>
                  <w:tab w:val="left" w:pos="7371"/>
                </w:tabs>
                <w:ind w:left="-105" w:right="-1" w:firstLine="105"/>
                <w:rPr>
                  <w:szCs w:val="24"/>
                </w:rPr>
              </w:pPr>
              <w:r>
                <w:rPr>
                  <w:szCs w:val="24"/>
                </w:rPr>
                <w:t xml:space="preserve">atliekantis viršininko pareigas </w:t>
              </w:r>
              <w:r>
                <w:rPr>
                  <w:szCs w:val="24"/>
                </w:rPr>
                <w:tab/>
                <w:t>Martynas Endrijaitis</w:t>
              </w:r>
            </w:p>
          </w:sdtContent>
        </w:sdt>
      </w:sdtContent>
    </w:sdt>
    <w:sdt>
      <w:sdtPr>
        <w:alias w:val="patvirtinta"/>
        <w:tag w:val="part_6fc8af84d3d64d12bec5f3ded08e2b04"/>
        <w:id w:val="-2128309873"/>
        <w:lock w:val="sdtLocked"/>
      </w:sdtPr>
      <w:sdtEndPr/>
      <w:sdtContent>
        <w:p w:rsidR="00E122AA" w:rsidRDefault="00E122AA">
          <w:pPr>
            <w:tabs>
              <w:tab w:val="left" w:pos="5160"/>
            </w:tabs>
            <w:ind w:left="5310"/>
            <w:sectPr w:rsidR="00E122AA">
              <w:headerReference w:type="default" r:id="rId9"/>
              <w:pgSz w:w="11906" w:h="16838"/>
              <w:pgMar w:top="1701" w:right="567" w:bottom="1134" w:left="1701" w:header="709" w:footer="709" w:gutter="0"/>
              <w:pgNumType w:start="1"/>
              <w:cols w:space="708"/>
              <w:titlePg/>
              <w:docGrid w:linePitch="360"/>
            </w:sectPr>
          </w:pPr>
        </w:p>
        <w:p w:rsidR="008819D5" w:rsidRDefault="00E122AA">
          <w:pPr>
            <w:tabs>
              <w:tab w:val="left" w:pos="5160"/>
            </w:tabs>
            <w:ind w:left="5310"/>
            <w:rPr>
              <w:szCs w:val="24"/>
            </w:rPr>
          </w:pPr>
          <w:r>
            <w:rPr>
              <w:szCs w:val="24"/>
            </w:rPr>
            <w:lastRenderedPageBreak/>
            <w:t>PATVIRTINTA</w:t>
          </w:r>
        </w:p>
        <w:p w:rsidR="00B63E1A" w:rsidRDefault="00E122AA">
          <w:pPr>
            <w:tabs>
              <w:tab w:val="left" w:pos="480"/>
            </w:tabs>
            <w:ind w:left="5310"/>
            <w:rPr>
              <w:szCs w:val="24"/>
            </w:rPr>
          </w:pPr>
          <w:r>
            <w:rPr>
              <w:szCs w:val="24"/>
            </w:rPr>
            <w:t xml:space="preserve">Valstybinės mokesčių inspekcijos prie </w:t>
          </w:r>
        </w:p>
        <w:p w:rsidR="00B63E1A" w:rsidRDefault="00E122AA">
          <w:pPr>
            <w:tabs>
              <w:tab w:val="left" w:pos="480"/>
            </w:tabs>
            <w:ind w:left="5310"/>
            <w:rPr>
              <w:szCs w:val="24"/>
            </w:rPr>
          </w:pPr>
          <w:r>
            <w:rPr>
              <w:szCs w:val="24"/>
            </w:rPr>
            <w:t xml:space="preserve">Lietuvos Respublikos finansų ministerijos </w:t>
          </w:r>
        </w:p>
        <w:p w:rsidR="008819D5" w:rsidRDefault="00E122AA">
          <w:pPr>
            <w:tabs>
              <w:tab w:val="left" w:pos="480"/>
            </w:tabs>
            <w:ind w:left="5310"/>
            <w:rPr>
              <w:szCs w:val="24"/>
            </w:rPr>
          </w:pPr>
          <w:r>
            <w:rPr>
              <w:szCs w:val="24"/>
            </w:rPr>
            <w:t xml:space="preserve">viršininko </w:t>
          </w:r>
        </w:p>
        <w:p w:rsidR="00B63E1A" w:rsidRDefault="00E122AA">
          <w:pPr>
            <w:tabs>
              <w:tab w:val="left" w:pos="480"/>
            </w:tabs>
            <w:ind w:left="5220" w:firstLine="90"/>
            <w:rPr>
              <w:szCs w:val="24"/>
            </w:rPr>
          </w:pPr>
          <w:r>
            <w:rPr>
              <w:szCs w:val="24"/>
            </w:rPr>
            <w:t xml:space="preserve">2017 m. gruodžio 20 d. įsakymu </w:t>
          </w:r>
        </w:p>
        <w:p w:rsidR="008819D5" w:rsidRDefault="00E122AA">
          <w:pPr>
            <w:tabs>
              <w:tab w:val="left" w:pos="480"/>
            </w:tabs>
            <w:ind w:left="5220" w:firstLine="90"/>
            <w:rPr>
              <w:szCs w:val="24"/>
            </w:rPr>
          </w:pPr>
          <w:r>
            <w:rPr>
              <w:szCs w:val="24"/>
            </w:rPr>
            <w:t>Nr. VA-121</w:t>
          </w:r>
        </w:p>
        <w:p w:rsidR="00B63E1A" w:rsidRDefault="00E122AA">
          <w:pPr>
            <w:tabs>
              <w:tab w:val="left" w:pos="480"/>
            </w:tabs>
            <w:ind w:left="5310"/>
            <w:rPr>
              <w:szCs w:val="24"/>
            </w:rPr>
          </w:pPr>
          <w:r>
            <w:rPr>
              <w:szCs w:val="24"/>
            </w:rPr>
            <w:t xml:space="preserve">(Valstybinės mokesčių inspekcijos prie </w:t>
          </w:r>
        </w:p>
        <w:p w:rsidR="00B63E1A" w:rsidRDefault="00E122AA">
          <w:pPr>
            <w:tabs>
              <w:tab w:val="left" w:pos="480"/>
            </w:tabs>
            <w:ind w:left="5310"/>
            <w:rPr>
              <w:szCs w:val="24"/>
            </w:rPr>
          </w:pPr>
          <w:r>
            <w:rPr>
              <w:szCs w:val="24"/>
            </w:rPr>
            <w:t xml:space="preserve">Lietuvos Respublikos finansų ministerijos </w:t>
          </w:r>
        </w:p>
        <w:p w:rsidR="008819D5" w:rsidRDefault="00E122AA">
          <w:pPr>
            <w:tabs>
              <w:tab w:val="left" w:pos="480"/>
            </w:tabs>
            <w:ind w:left="5310"/>
            <w:rPr>
              <w:szCs w:val="24"/>
            </w:rPr>
          </w:pPr>
          <w:r>
            <w:rPr>
              <w:szCs w:val="24"/>
            </w:rPr>
            <w:t xml:space="preserve">viršininko </w:t>
          </w:r>
        </w:p>
        <w:p w:rsidR="00B63E1A" w:rsidRDefault="00E122AA">
          <w:pPr>
            <w:tabs>
              <w:tab w:val="left" w:pos="480"/>
            </w:tabs>
            <w:ind w:left="5310"/>
            <w:rPr>
              <w:szCs w:val="24"/>
            </w:rPr>
          </w:pPr>
          <w:r>
            <w:rPr>
              <w:szCs w:val="24"/>
            </w:rPr>
            <w:t xml:space="preserve">2025 m. lapkričio 20 d. įsakymo </w:t>
          </w:r>
        </w:p>
        <w:p w:rsidR="008819D5" w:rsidRDefault="00E122AA">
          <w:pPr>
            <w:tabs>
              <w:tab w:val="left" w:pos="480"/>
            </w:tabs>
            <w:ind w:left="5310"/>
            <w:rPr>
              <w:szCs w:val="24"/>
            </w:rPr>
          </w:pPr>
          <w:bookmarkStart w:id="0" w:name="_GoBack"/>
          <w:bookmarkEnd w:id="0"/>
          <w:r>
            <w:rPr>
              <w:szCs w:val="24"/>
            </w:rPr>
            <w:t>Nr. VA-105</w:t>
          </w:r>
        </w:p>
        <w:p w:rsidR="008819D5" w:rsidRDefault="00E122AA">
          <w:pPr>
            <w:tabs>
              <w:tab w:val="left" w:pos="480"/>
            </w:tabs>
            <w:ind w:left="5310"/>
            <w:rPr>
              <w:szCs w:val="24"/>
            </w:rPr>
          </w:pPr>
          <w:r>
            <w:rPr>
              <w:szCs w:val="24"/>
            </w:rPr>
            <w:t>redakcija)</w:t>
          </w:r>
        </w:p>
        <w:p w:rsidR="008819D5" w:rsidRDefault="008819D5">
          <w:pPr>
            <w:tabs>
              <w:tab w:val="left" w:pos="480"/>
              <w:tab w:val="left" w:pos="5040"/>
            </w:tabs>
            <w:ind w:left="4320"/>
            <w:rPr>
              <w:szCs w:val="24"/>
            </w:rPr>
          </w:pPr>
        </w:p>
        <w:p w:rsidR="008819D5" w:rsidRDefault="00B63E1A">
          <w:pPr>
            <w:jc w:val="center"/>
            <w:rPr>
              <w:b/>
              <w:bCs/>
              <w:szCs w:val="24"/>
            </w:rPr>
          </w:pPr>
          <w:sdt>
            <w:sdtPr>
              <w:alias w:val="Pavadinimas"/>
              <w:tag w:val="title_6fc8af84d3d64d12bec5f3ded08e2b04"/>
              <w:id w:val="-300767883"/>
              <w:lock w:val="sdtLocked"/>
            </w:sdtPr>
            <w:sdtEndPr/>
            <w:sdtContent>
              <w:r w:rsidR="00E122AA">
                <w:rPr>
                  <w:b/>
                  <w:bCs/>
                  <w:szCs w:val="24"/>
                </w:rPr>
                <w:t>MĖNESINĖS PAJAMŲ MOKESČIO DEKLARACIJOS GPM313 FORMOS UŽPILDYMO IR PATEIKIMO TVARKOS APRAŠAS</w:t>
              </w:r>
            </w:sdtContent>
          </w:sdt>
        </w:p>
        <w:p w:rsidR="008819D5" w:rsidRDefault="008819D5">
          <w:pPr>
            <w:jc w:val="center"/>
            <w:rPr>
              <w:b/>
              <w:bCs/>
              <w:szCs w:val="24"/>
            </w:rPr>
          </w:pPr>
        </w:p>
        <w:sdt>
          <w:sdtPr>
            <w:alias w:val="skyrius"/>
            <w:tag w:val="part_c8d716f53bfa4289bd78d3df54004e0a"/>
            <w:id w:val="43262524"/>
            <w:lock w:val="sdtLocked"/>
          </w:sdtPr>
          <w:sdtEndPr/>
          <w:sdtContent>
            <w:p w:rsidR="008819D5" w:rsidRDefault="00B63E1A">
              <w:pPr>
                <w:keepNext/>
                <w:jc w:val="center"/>
                <w:rPr>
                  <w:b/>
                  <w:szCs w:val="24"/>
                </w:rPr>
              </w:pPr>
              <w:sdt>
                <w:sdtPr>
                  <w:alias w:val="Numeris"/>
                  <w:tag w:val="nr_c8d716f53bfa4289bd78d3df54004e0a"/>
                  <w:id w:val="-880943948"/>
                  <w:lock w:val="sdtLocked"/>
                </w:sdtPr>
                <w:sdtEndPr/>
                <w:sdtContent>
                  <w:r w:rsidR="00E122AA">
                    <w:rPr>
                      <w:b/>
                      <w:szCs w:val="24"/>
                    </w:rPr>
                    <w:t>I</w:t>
                  </w:r>
                </w:sdtContent>
              </w:sdt>
              <w:r w:rsidR="00E122AA">
                <w:rPr>
                  <w:b/>
                  <w:szCs w:val="24"/>
                </w:rPr>
                <w:t xml:space="preserve"> SKYRIUS</w:t>
              </w:r>
            </w:p>
            <w:p w:rsidR="008819D5" w:rsidRDefault="00B63E1A">
              <w:pPr>
                <w:keepNext/>
                <w:jc w:val="center"/>
                <w:rPr>
                  <w:b/>
                  <w:szCs w:val="24"/>
                </w:rPr>
              </w:pPr>
              <w:sdt>
                <w:sdtPr>
                  <w:alias w:val="Pavadinimas"/>
                  <w:tag w:val="title_c8d716f53bfa4289bd78d3df54004e0a"/>
                  <w:id w:val="1158187568"/>
                  <w:lock w:val="sdtLocked"/>
                </w:sdtPr>
                <w:sdtEndPr/>
                <w:sdtContent>
                  <w:r w:rsidR="00E122AA">
                    <w:rPr>
                      <w:b/>
                      <w:szCs w:val="24"/>
                    </w:rPr>
                    <w:t>BENDROSIOS NUOSTATOS</w:t>
                  </w:r>
                </w:sdtContent>
              </w:sdt>
            </w:p>
            <w:p w:rsidR="008819D5" w:rsidRDefault="008819D5">
              <w:pPr>
                <w:rPr>
                  <w:b/>
                  <w:szCs w:val="24"/>
                </w:rPr>
              </w:pPr>
            </w:p>
            <w:sdt>
              <w:sdtPr>
                <w:alias w:val="1 p."/>
                <w:tag w:val="part_cf884e2b7f9f4746802da0013a07518b"/>
                <w:id w:val="-1146050981"/>
                <w:lock w:val="sdtLocked"/>
              </w:sdtPr>
              <w:sdtEndPr/>
              <w:sdtContent>
                <w:p w:rsidR="008819D5" w:rsidRDefault="00B63E1A">
                  <w:pPr>
                    <w:tabs>
                      <w:tab w:val="left" w:pos="851"/>
                    </w:tabs>
                    <w:ind w:firstLine="567"/>
                    <w:jc w:val="both"/>
                    <w:rPr>
                      <w:szCs w:val="24"/>
                    </w:rPr>
                  </w:pPr>
                  <w:sdt>
                    <w:sdtPr>
                      <w:alias w:val="Numeris"/>
                      <w:tag w:val="nr_cf884e2b7f9f4746802da0013a07518b"/>
                      <w:id w:val="-1495712737"/>
                      <w:lock w:val="sdtLocked"/>
                    </w:sdtPr>
                    <w:sdtEndPr/>
                    <w:sdtContent>
                      <w:r w:rsidR="00E122AA">
                        <w:rPr>
                          <w:szCs w:val="24"/>
                        </w:rPr>
                        <w:t>1</w:t>
                      </w:r>
                    </w:sdtContent>
                  </w:sdt>
                  <w:r w:rsidR="00E122AA">
                    <w:rPr>
                      <w:szCs w:val="24"/>
                    </w:rPr>
                    <w:t>. Mėnesinės pajamų mokesčio deklaracijos GPM313 formos užpildymo ir pateikimo tvarkos aprašas (toliau – Aprašas) nustato šiuo Valstybinės mokesčių inspekcijos prie Lietuvos Respublikos finansų ministerijos įsakymu patvirtintos Mėnesinės pajamų mokesčio deklaracijos GPM313 formos (toliau – Deklaracija) užpildymo ir pateikimo mokesčių administratoriui tvarką.</w:t>
                  </w:r>
                </w:p>
              </w:sdtContent>
            </w:sdt>
            <w:sdt>
              <w:sdtPr>
                <w:alias w:val="2 p."/>
                <w:tag w:val="part_b314fecbd1524e79bb0aaa77eb05d82f"/>
                <w:id w:val="1893302068"/>
                <w:lock w:val="sdtLocked"/>
              </w:sdtPr>
              <w:sdtEndPr/>
              <w:sdtContent>
                <w:p w:rsidR="008819D5" w:rsidRDefault="00B63E1A">
                  <w:pPr>
                    <w:tabs>
                      <w:tab w:val="left" w:pos="720"/>
                      <w:tab w:val="left" w:pos="851"/>
                    </w:tabs>
                    <w:ind w:firstLine="540"/>
                    <w:jc w:val="both"/>
                    <w:rPr>
                      <w:szCs w:val="24"/>
                    </w:rPr>
                  </w:pPr>
                  <w:sdt>
                    <w:sdtPr>
                      <w:alias w:val="Numeris"/>
                      <w:tag w:val="nr_b314fecbd1524e79bb0aaa77eb05d82f"/>
                      <w:id w:val="1701516007"/>
                      <w:lock w:val="sdtLocked"/>
                    </w:sdtPr>
                    <w:sdtEndPr/>
                    <w:sdtContent>
                      <w:r w:rsidR="00E122AA">
                        <w:rPr>
                          <w:szCs w:val="24"/>
                        </w:rPr>
                        <w:t>2</w:t>
                      </w:r>
                    </w:sdtContent>
                  </w:sdt>
                  <w:r w:rsidR="00E122AA">
                    <w:rPr>
                      <w:szCs w:val="24"/>
                    </w:rPr>
                    <w:t xml:space="preserve">. Aprašas parengtas vadovaujantis </w:t>
                  </w:r>
                  <w:r w:rsidR="00E122AA">
                    <w:rPr>
                      <w:color w:val="000000"/>
                      <w:szCs w:val="24"/>
                      <w:shd w:val="clear" w:color="auto" w:fill="FFFFFF"/>
                    </w:rPr>
                    <w:t xml:space="preserve">2016 m. balandžio 27 d. Europos Parlamento ir Tarybos reglamentu </w:t>
                  </w:r>
                  <w:hyperlink r:id="rId10" w:tgtFrame="_blank" w:history="1">
                    <w:r w:rsidR="00E122AA">
                      <w:rPr>
                        <w:color w:val="0000FF" w:themeColor="hyperlink"/>
                        <w:szCs w:val="24"/>
                        <w:u w:val="single"/>
                        <w:shd w:val="clear" w:color="auto" w:fill="FFFFFF"/>
                      </w:rPr>
                      <w:t>(ES) 2016/679</w:t>
                    </w:r>
                  </w:hyperlink>
                  <w:r w:rsidR="00E122AA">
                    <w:rPr>
                      <w:color w:val="000000"/>
                      <w:szCs w:val="24"/>
                      <w:shd w:val="clear" w:color="auto" w:fill="FFFFFF"/>
                    </w:rPr>
                    <w:t xml:space="preserve"> dėl fizinių asmenų apsaugos tvarkant asmens duomenis ir dėl laisvo tokių duomenų judėjimo ir kuriuo panaikinama Direktyva </w:t>
                  </w:r>
                  <w:hyperlink r:id="rId11" w:tgtFrame="_blank" w:history="1">
                    <w:r w:rsidR="00E122AA">
                      <w:rPr>
                        <w:color w:val="0000FF" w:themeColor="hyperlink"/>
                        <w:szCs w:val="24"/>
                        <w:u w:val="single"/>
                        <w:shd w:val="clear" w:color="auto" w:fill="FFFFFF"/>
                      </w:rPr>
                      <w:t>95/46/EB</w:t>
                    </w:r>
                  </w:hyperlink>
                  <w:r w:rsidR="00E122AA">
                    <w:rPr>
                      <w:color w:val="000000"/>
                      <w:szCs w:val="24"/>
                      <w:shd w:val="clear" w:color="auto" w:fill="FFFFFF"/>
                    </w:rPr>
                    <w:t xml:space="preserve"> (Bendrasis duomenų apsaugos reglamentas), </w:t>
                  </w:r>
                  <w:r w:rsidR="00E122AA">
                    <w:rPr>
                      <w:szCs w:val="24"/>
                    </w:rPr>
                    <w:t xml:space="preserve">Lietuvos Respublikos gyventojų pajamų mokesčio įstatymu, Lietuvos Respublikos mokesčių administravimo įstatymu </w:t>
                  </w:r>
                  <w:r w:rsidR="00E122AA">
                    <w:rPr>
                      <w:color w:val="000000"/>
                      <w:szCs w:val="24"/>
                      <w:shd w:val="clear" w:color="auto" w:fill="FFFFFF"/>
                    </w:rPr>
                    <w:t xml:space="preserve">ir </w:t>
                  </w:r>
                  <w:r w:rsidR="00E122AA">
                    <w:rPr>
                      <w:szCs w:val="24"/>
                    </w:rPr>
                    <w:t xml:space="preserve">kitais duomenų saugą reglamentuojančiais Lietuvos Respublikos teisės aktais.  </w:t>
                  </w:r>
                </w:p>
              </w:sdtContent>
            </w:sdt>
            <w:sdt>
              <w:sdtPr>
                <w:alias w:val="3 p."/>
                <w:tag w:val="part_f7d52580e6c1412991244f0c5297dba6"/>
                <w:id w:val="1269975563"/>
                <w:lock w:val="sdtLocked"/>
              </w:sdtPr>
              <w:sdtEndPr/>
              <w:sdtContent>
                <w:p w:rsidR="008819D5" w:rsidRDefault="00B63E1A">
                  <w:pPr>
                    <w:tabs>
                      <w:tab w:val="left" w:pos="567"/>
                      <w:tab w:val="left" w:pos="851"/>
                    </w:tabs>
                    <w:ind w:firstLine="567"/>
                    <w:jc w:val="both"/>
                    <w:rPr>
                      <w:b/>
                      <w:szCs w:val="24"/>
                    </w:rPr>
                  </w:pPr>
                  <w:sdt>
                    <w:sdtPr>
                      <w:alias w:val="Numeris"/>
                      <w:tag w:val="nr_f7d52580e6c1412991244f0c5297dba6"/>
                      <w:id w:val="1418822202"/>
                      <w:lock w:val="sdtLocked"/>
                    </w:sdtPr>
                    <w:sdtEndPr/>
                    <w:sdtContent>
                      <w:r w:rsidR="00E122AA">
                        <w:rPr>
                          <w:szCs w:val="24"/>
                        </w:rPr>
                        <w:t>3</w:t>
                      </w:r>
                    </w:sdtContent>
                  </w:sdt>
                  <w:r w:rsidR="00E122AA">
                    <w:rPr>
                      <w:szCs w:val="24"/>
                    </w:rPr>
                    <w:t>. Deklaraciją mokesčių administratoriui privalo teikti:</w:t>
                  </w:r>
                </w:p>
                <w:sdt>
                  <w:sdtPr>
                    <w:alias w:val="3.1 pp."/>
                    <w:tag w:val="part_b7165afdca35441b850e309133168d05"/>
                    <w:id w:val="1894779079"/>
                    <w:lock w:val="sdtLocked"/>
                  </w:sdtPr>
                  <w:sdtEndPr/>
                  <w:sdtContent>
                    <w:p w:rsidR="008819D5" w:rsidRDefault="00B63E1A">
                      <w:pPr>
                        <w:tabs>
                          <w:tab w:val="left" w:pos="567"/>
                          <w:tab w:val="left" w:pos="851"/>
                        </w:tabs>
                        <w:ind w:firstLine="567"/>
                        <w:jc w:val="both"/>
                        <w:rPr>
                          <w:b/>
                          <w:bCs/>
                          <w:szCs w:val="24"/>
                        </w:rPr>
                      </w:pPr>
                      <w:sdt>
                        <w:sdtPr>
                          <w:alias w:val="Numeris"/>
                          <w:tag w:val="nr_b7165afdca35441b850e309133168d05"/>
                          <w:id w:val="954830353"/>
                          <w:lock w:val="sdtLocked"/>
                        </w:sdtPr>
                        <w:sdtEndPr/>
                        <w:sdtContent>
                          <w:r w:rsidR="00E122AA">
                            <w:rPr>
                              <w:szCs w:val="24"/>
                            </w:rPr>
                            <w:t>3.1</w:t>
                          </w:r>
                        </w:sdtContent>
                      </w:sdt>
                      <w:r w:rsidR="00E122AA">
                        <w:rPr>
                          <w:szCs w:val="24"/>
                        </w:rPr>
                        <w:t>. Lietuvos vienetai, užsienio vienetai, vykdantys veiklą per nuolatines buveines Lietuvoje, nuolatiniai Lietuvos gyventojai ir nenuolatiniai Lietuvos gyventojai, vykdantys individualią veiklą per nuolatines bazes Lietuvoje (toliau – išmokas išmokėję asmenys), kurie per mokestinio laikotarpio mėnesį nuolatiniams ir nenuolatiniams Lietuvos gyventojams (toliau – gyventojai) pinigais ir (ar) natūra išmokėjo išmokas, pagal gyventojų pajamų mokesčio (toliau – GPM) mokėjimo tvarką priskiriamas gyventojo A klasės pajamų mokesčiu apmokestinamoms pajamoms (toliau – A klasės išmokos);</w:t>
                      </w:r>
                    </w:p>
                  </w:sdtContent>
                </w:sdt>
                <w:sdt>
                  <w:sdtPr>
                    <w:alias w:val="3.2 pp."/>
                    <w:tag w:val="part_670e710352024b129e42edb5ddd62db1"/>
                    <w:id w:val="5099062"/>
                    <w:lock w:val="sdtLocked"/>
                  </w:sdtPr>
                  <w:sdtEndPr/>
                  <w:sdtContent>
                    <w:p w:rsidR="008819D5" w:rsidRDefault="00B63E1A">
                      <w:pPr>
                        <w:tabs>
                          <w:tab w:val="left" w:pos="567"/>
                          <w:tab w:val="left" w:pos="851"/>
                        </w:tabs>
                        <w:ind w:firstLine="567"/>
                        <w:jc w:val="both"/>
                        <w:rPr>
                          <w:b/>
                          <w:bCs/>
                          <w:szCs w:val="24"/>
                        </w:rPr>
                      </w:pPr>
                      <w:sdt>
                        <w:sdtPr>
                          <w:alias w:val="Numeris"/>
                          <w:tag w:val="nr_670e710352024b129e42edb5ddd62db1"/>
                          <w:id w:val="259954477"/>
                          <w:lock w:val="sdtLocked"/>
                        </w:sdtPr>
                        <w:sdtEndPr/>
                        <w:sdtContent>
                          <w:r w:rsidR="00E122AA">
                            <w:rPr>
                              <w:szCs w:val="24"/>
                            </w:rPr>
                            <w:t>3.2</w:t>
                          </w:r>
                        </w:sdtContent>
                      </w:sdt>
                      <w:r w:rsidR="00E122AA">
                        <w:rPr>
                          <w:szCs w:val="24"/>
                        </w:rPr>
                        <w:t xml:space="preserve">. išmokas išmokėję asmenys, kurie per mokestinio laikotarpio mėnesį gyventojams pinigais ir (ar) natūra išmokėjo išmokas, pagal GPM mokėjimo tvarką priskiriamas gyventojo B klasės pajamoms (toliau – B klasės išmokos), nuo kurių buvo išskaičiuota ir (ar) išmokas išmokančio asmens lėšomis sumokėta GPM suma (toliau – išskaičiuota GPM suma arba išskaičiuotas GPM), tačiau pagal Gyventojų pajamų mokesčio įstatymą nebuvo prievolės to atlikti. </w:t>
                      </w:r>
                    </w:p>
                  </w:sdtContent>
                </w:sdt>
              </w:sdtContent>
            </w:sdt>
            <w:sdt>
              <w:sdtPr>
                <w:alias w:val="4 p."/>
                <w:tag w:val="part_ef9d5ba9cd924e5481ed3cc704fc2a6c"/>
                <w:id w:val="-1810780806"/>
                <w:lock w:val="sdtLocked"/>
              </w:sdtPr>
              <w:sdtEndPr/>
              <w:sdtContent>
                <w:p w:rsidR="008819D5" w:rsidRDefault="00B63E1A">
                  <w:pPr>
                    <w:tabs>
                      <w:tab w:val="left" w:pos="851"/>
                    </w:tabs>
                    <w:ind w:firstLine="567"/>
                    <w:jc w:val="both"/>
                    <w:rPr>
                      <w:bCs/>
                      <w:szCs w:val="24"/>
                    </w:rPr>
                  </w:pPr>
                  <w:sdt>
                    <w:sdtPr>
                      <w:alias w:val="Numeris"/>
                      <w:tag w:val="nr_ef9d5ba9cd924e5481ed3cc704fc2a6c"/>
                      <w:id w:val="-500812210"/>
                      <w:lock w:val="sdtLocked"/>
                    </w:sdtPr>
                    <w:sdtEndPr/>
                    <w:sdtContent>
                      <w:r w:rsidR="00E122AA">
                        <w:rPr>
                          <w:szCs w:val="24"/>
                        </w:rPr>
                        <w:t>4</w:t>
                      </w:r>
                    </w:sdtContent>
                  </w:sdt>
                  <w:r w:rsidR="00E122AA">
                    <w:rPr>
                      <w:szCs w:val="24"/>
                    </w:rPr>
                    <w:t xml:space="preserve">. Išmokas išmokėję asmenys, </w:t>
                  </w:r>
                  <w:r w:rsidR="00E122AA">
                    <w:rPr>
                      <w:bCs/>
                      <w:szCs w:val="24"/>
                    </w:rPr>
                    <w:t xml:space="preserve">kurie mokestinio laikotarpio atitinkamą mėnesį ar jo dalį turėjo pagal darbo sutartis dirbančių darbuotojų, Deklaraciją privalo pateikti net ir tuo atveju, jeigu per mokestinio laikotarpio mėnesį gyventojams neišmokėjo jokių A klasės apmokestinamųjų išmokų ir B klasės išmokų, nuo kurių buvo išskaičiuota GPM suma. </w:t>
                  </w:r>
                </w:p>
                <w:p w:rsidR="008819D5" w:rsidRDefault="00E122AA">
                  <w:pPr>
                    <w:tabs>
                      <w:tab w:val="left" w:pos="851"/>
                    </w:tabs>
                    <w:ind w:firstLine="567"/>
                    <w:jc w:val="both"/>
                    <w:rPr>
                      <w:bCs/>
                      <w:szCs w:val="24"/>
                    </w:rPr>
                  </w:pPr>
                  <w:r>
                    <w:rPr>
                      <w:bCs/>
                      <w:szCs w:val="24"/>
                    </w:rPr>
                    <w:t>Šiuo atveju Deklaracijos laukeliai, skirti išmokoms ir GPM deklaruoti, neužpildomi arba juose įrašomi nuliai.</w:t>
                  </w:r>
                </w:p>
              </w:sdtContent>
            </w:sdt>
            <w:sdt>
              <w:sdtPr>
                <w:alias w:val="5 p."/>
                <w:tag w:val="part_d9e4ccbd6dff43adad1e4799e689df96"/>
                <w:id w:val="510566830"/>
                <w:lock w:val="sdtLocked"/>
              </w:sdtPr>
              <w:sdtEndPr/>
              <w:sdtContent>
                <w:p w:rsidR="008819D5" w:rsidRDefault="00B63E1A">
                  <w:pPr>
                    <w:tabs>
                      <w:tab w:val="left" w:pos="851"/>
                    </w:tabs>
                    <w:ind w:firstLine="567"/>
                    <w:jc w:val="both"/>
                    <w:rPr>
                      <w:b/>
                      <w:bCs/>
                      <w:szCs w:val="24"/>
                    </w:rPr>
                  </w:pPr>
                  <w:sdt>
                    <w:sdtPr>
                      <w:alias w:val="Numeris"/>
                      <w:tag w:val="nr_d9e4ccbd6dff43adad1e4799e689df96"/>
                      <w:id w:val="1952504844"/>
                      <w:lock w:val="sdtLocked"/>
                    </w:sdtPr>
                    <w:sdtEndPr/>
                    <w:sdtContent>
                      <w:r w:rsidR="00E122AA">
                        <w:rPr>
                          <w:szCs w:val="24"/>
                        </w:rPr>
                        <w:t>5</w:t>
                      </w:r>
                    </w:sdtContent>
                  </w:sdt>
                  <w:r w:rsidR="00E122AA">
                    <w:rPr>
                      <w:szCs w:val="24"/>
                    </w:rPr>
                    <w:t xml:space="preserve">. Deklaracijoje išmokas išmokėjęs asmuo neturi nurodyti duomenų apie per mokestinio laikotarpio atitinkamą mėnesį savo darbuotojams – nuolatiniams Lietuvos gyventojams – už </w:t>
                  </w:r>
                  <w:r w:rsidR="00E122AA">
                    <w:rPr>
                      <w:szCs w:val="24"/>
                    </w:rPr>
                    <w:lastRenderedPageBreak/>
                    <w:t xml:space="preserve">samdomąjį darbą užsienio valstybėje, su kuria Lietuvos Respublika yra sudariusi ir taiko dvigubo apmokestinimo išvengimo sutartį, išmokėtas su darbo santykiais susijusias A klasės išmokas, nuo kurių užsienio valstybėje buvo sumokėtas GPM ar jam tapatus mokestis pagal šios sutarties nuostatas, jeigu išmokas išmokėjęs asmuo turi dokumentą, įrodantį, kad nuo tokių išmokų užsienio valstybėje buvo sumokėtas GPM ar jam tapatus mokestis, ir naikina tokių išmokų dvigubą apmokestinimą (t. y. neapmokestina tokių išmokų GPM). </w:t>
                  </w:r>
                </w:p>
                <w:p w:rsidR="008819D5" w:rsidRDefault="00B63E1A">
                  <w:pPr>
                    <w:rPr>
                      <w:szCs w:val="24"/>
                    </w:rPr>
                  </w:pPr>
                </w:p>
              </w:sdtContent>
            </w:sdt>
          </w:sdtContent>
        </w:sdt>
        <w:sdt>
          <w:sdtPr>
            <w:alias w:val="skyrius"/>
            <w:tag w:val="part_7cb49d55d8574bb88379f0cadff5be5a"/>
            <w:id w:val="-1450466094"/>
            <w:lock w:val="sdtLocked"/>
          </w:sdtPr>
          <w:sdtEndPr/>
          <w:sdtContent>
            <w:p w:rsidR="008819D5" w:rsidRDefault="00B63E1A">
              <w:pPr>
                <w:keepNext/>
                <w:tabs>
                  <w:tab w:val="left" w:pos="851"/>
                </w:tabs>
                <w:jc w:val="center"/>
                <w:rPr>
                  <w:b/>
                  <w:szCs w:val="24"/>
                </w:rPr>
              </w:pPr>
              <w:sdt>
                <w:sdtPr>
                  <w:alias w:val="Numeris"/>
                  <w:tag w:val="nr_7cb49d55d8574bb88379f0cadff5be5a"/>
                  <w:id w:val="-1513064314"/>
                  <w:lock w:val="sdtLocked"/>
                </w:sdtPr>
                <w:sdtEndPr/>
                <w:sdtContent>
                  <w:r w:rsidR="00E122AA">
                    <w:rPr>
                      <w:b/>
                      <w:szCs w:val="24"/>
                    </w:rPr>
                    <w:t>II</w:t>
                  </w:r>
                </w:sdtContent>
              </w:sdt>
              <w:r w:rsidR="00E122AA">
                <w:rPr>
                  <w:b/>
                  <w:szCs w:val="24"/>
                </w:rPr>
                <w:t xml:space="preserve"> SKYRIUS</w:t>
              </w:r>
            </w:p>
            <w:p w:rsidR="008819D5" w:rsidRDefault="00B63E1A">
              <w:pPr>
                <w:keepNext/>
                <w:tabs>
                  <w:tab w:val="left" w:pos="851"/>
                </w:tabs>
                <w:jc w:val="center"/>
                <w:rPr>
                  <w:b/>
                  <w:szCs w:val="24"/>
                </w:rPr>
              </w:pPr>
              <w:sdt>
                <w:sdtPr>
                  <w:alias w:val="Pavadinimas"/>
                  <w:tag w:val="title_7cb49d55d8574bb88379f0cadff5be5a"/>
                  <w:id w:val="36860354"/>
                  <w:lock w:val="sdtLocked"/>
                </w:sdtPr>
                <w:sdtEndPr/>
                <w:sdtContent>
                  <w:r w:rsidR="00E122AA">
                    <w:rPr>
                      <w:b/>
                      <w:szCs w:val="24"/>
                    </w:rPr>
                    <w:t>DEKLARACIJOS UŽPILDYMAS</w:t>
                  </w:r>
                </w:sdtContent>
              </w:sdt>
            </w:p>
            <w:p w:rsidR="008819D5" w:rsidRDefault="008819D5">
              <w:pPr>
                <w:tabs>
                  <w:tab w:val="left" w:pos="851"/>
                </w:tabs>
                <w:rPr>
                  <w:rFonts w:eastAsia="Arial Unicode MS"/>
                  <w:szCs w:val="24"/>
                </w:rPr>
              </w:pPr>
            </w:p>
            <w:sdt>
              <w:sdtPr>
                <w:alias w:val="6 p."/>
                <w:tag w:val="part_8cf34c54bdc542c1a927a817fa04d309"/>
                <w:id w:val="483823207"/>
                <w:lock w:val="sdtLocked"/>
              </w:sdtPr>
              <w:sdtEndPr/>
              <w:sdtContent>
                <w:p w:rsidR="008819D5" w:rsidRDefault="00B63E1A">
                  <w:pPr>
                    <w:tabs>
                      <w:tab w:val="left" w:pos="540"/>
                    </w:tabs>
                    <w:ind w:firstLine="540"/>
                    <w:jc w:val="both"/>
                    <w:rPr>
                      <w:szCs w:val="24"/>
                    </w:rPr>
                  </w:pPr>
                  <w:sdt>
                    <w:sdtPr>
                      <w:alias w:val="Numeris"/>
                      <w:tag w:val="nr_8cf34c54bdc542c1a927a817fa04d309"/>
                      <w:id w:val="1991909758"/>
                      <w:lock w:val="sdtLocked"/>
                    </w:sdtPr>
                    <w:sdtEndPr/>
                    <w:sdtContent>
                      <w:r w:rsidR="00E122AA">
                        <w:rPr>
                          <w:szCs w:val="24"/>
                        </w:rPr>
                        <w:t>6</w:t>
                      </w:r>
                    </w:sdtContent>
                  </w:sdt>
                  <w:r w:rsidR="00E122AA">
                    <w:rPr>
                      <w:szCs w:val="24"/>
                    </w:rPr>
                    <w:t>. Deklaracija užpildoma Valstybinės mokesčių inspekcijos Elektroninio deklaravimo informacinėje sistemoje.</w:t>
                  </w:r>
                </w:p>
              </w:sdtContent>
            </w:sdt>
            <w:sdt>
              <w:sdtPr>
                <w:alias w:val="7 p."/>
                <w:tag w:val="part_369bf974781542949b7d45ace474a3bc"/>
                <w:id w:val="-1785646288"/>
                <w:lock w:val="sdtLocked"/>
              </w:sdtPr>
              <w:sdtEndPr/>
              <w:sdtContent>
                <w:p w:rsidR="008819D5" w:rsidRDefault="00B63E1A">
                  <w:pPr>
                    <w:tabs>
                      <w:tab w:val="left" w:pos="540"/>
                    </w:tabs>
                    <w:ind w:firstLine="540"/>
                    <w:jc w:val="both"/>
                    <w:rPr>
                      <w:szCs w:val="24"/>
                    </w:rPr>
                  </w:pPr>
                  <w:sdt>
                    <w:sdtPr>
                      <w:alias w:val="Numeris"/>
                      <w:tag w:val="nr_369bf974781542949b7d45ace474a3bc"/>
                      <w:id w:val="1933234620"/>
                      <w:lock w:val="sdtLocked"/>
                    </w:sdtPr>
                    <w:sdtEndPr/>
                    <w:sdtContent>
                      <w:r w:rsidR="00E122AA">
                        <w:rPr>
                          <w:szCs w:val="24"/>
                        </w:rPr>
                        <w:t>7</w:t>
                      </w:r>
                    </w:sdtContent>
                  </w:sdt>
                  <w:r w:rsidR="00E122AA">
                    <w:rPr>
                      <w:szCs w:val="24"/>
                    </w:rPr>
                    <w:t>. Deklaracijos 1–2 laukeliuose turi būti įrašomi išmokas išmokėjusio asmens duomenys:</w:t>
                  </w:r>
                </w:p>
                <w:sdt>
                  <w:sdtPr>
                    <w:alias w:val="7.1 pp."/>
                    <w:tag w:val="part_a69091b2a4144b5cb3a70457bf7668c2"/>
                    <w:id w:val="435790252"/>
                    <w:lock w:val="sdtLocked"/>
                  </w:sdtPr>
                  <w:sdtEndPr/>
                  <w:sdtContent>
                    <w:p w:rsidR="008819D5" w:rsidRDefault="00B63E1A">
                      <w:pPr>
                        <w:tabs>
                          <w:tab w:val="left" w:pos="851"/>
                        </w:tabs>
                        <w:ind w:firstLine="567"/>
                        <w:jc w:val="both"/>
                        <w:rPr>
                          <w:szCs w:val="24"/>
                        </w:rPr>
                      </w:pPr>
                      <w:sdt>
                        <w:sdtPr>
                          <w:alias w:val="Numeris"/>
                          <w:tag w:val="nr_a69091b2a4144b5cb3a70457bf7668c2"/>
                          <w:id w:val="-1864667776"/>
                          <w:lock w:val="sdtLocked"/>
                        </w:sdtPr>
                        <w:sdtEndPr/>
                        <w:sdtContent>
                          <w:r w:rsidR="00E122AA">
                            <w:rPr>
                              <w:szCs w:val="24"/>
                            </w:rPr>
                            <w:t>7.1</w:t>
                          </w:r>
                        </w:sdtContent>
                      </w:sdt>
                      <w:r w:rsidR="00E122AA">
                        <w:rPr>
                          <w:szCs w:val="24"/>
                        </w:rPr>
                        <w:t xml:space="preserve">. Deklaracijos 1 laukelyje turi būti įrašomas Lietuvos vieneto, nuolatinio Lietuvos gyventojo, užsienio vieneto, vykdančio veiklą per nuolatinę buveinę (išskyrus filialą) Lietuvoje, arba nenuolatinio Lietuvos gyventojo, vykdančio individualią veiklą per nuolatinę bazę Lietuvoje, mokesčio mokėtojo identifikacinis numeris, Mokesčių mokėtojų registro nuostatų, patvirtintų Lietuvos Respublikos Vyriausybės </w:t>
                      </w:r>
                      <w:smartTag w:uri="urn:schemas-microsoft-com:office:smarttags" w:element="metricconverter">
                        <w:smartTagPr>
                          <w:attr w:name="ProductID" w:val="2000 m"/>
                        </w:smartTagPr>
                        <w:r w:rsidR="00E122AA">
                          <w:rPr>
                            <w:szCs w:val="24"/>
                          </w:rPr>
                          <w:t>2000 m</w:t>
                        </w:r>
                      </w:smartTag>
                      <w:r w:rsidR="00E122AA">
                        <w:rPr>
                          <w:szCs w:val="24"/>
                        </w:rPr>
                        <w:t>. rugsėjo 6 d. nutarimu Nr. 1059 „Dėl Mokesčių mokėtojų registro nuostatų patvirtinimo“, nustatyta tvarka suteiktas Mokesčių mokėtojų registro informacinėje sistemoje.</w:t>
                      </w:r>
                    </w:p>
                    <w:p w:rsidR="008819D5" w:rsidRDefault="00E122AA">
                      <w:pPr>
                        <w:tabs>
                          <w:tab w:val="left" w:pos="851"/>
                        </w:tabs>
                        <w:ind w:firstLine="567"/>
                        <w:jc w:val="both"/>
                        <w:rPr>
                          <w:szCs w:val="24"/>
                        </w:rPr>
                      </w:pPr>
                      <w:r>
                        <w:rPr>
                          <w:szCs w:val="24"/>
                        </w:rPr>
                        <w:t>Jeigu išmokas išmokėjęs asmuo yra Lietuvoje įsteigtas užsienio vieneto filialas ar atstovybė, Deklaracijos 1 laukelyje turi būti įrašomas filialui ar atstovybei Juridinių asmenų registro informacinėje sistemoje Lietuvoje suteiktas juridinio asmens kodas;</w:t>
                      </w:r>
                    </w:p>
                  </w:sdtContent>
                </w:sdt>
                <w:sdt>
                  <w:sdtPr>
                    <w:alias w:val="7.2 pp."/>
                    <w:tag w:val="part_899468bde4cb4e198f51e5fb01ff31bc"/>
                    <w:id w:val="-673639224"/>
                    <w:lock w:val="sdtLocked"/>
                  </w:sdtPr>
                  <w:sdtEndPr/>
                  <w:sdtContent>
                    <w:p w:rsidR="008819D5" w:rsidRDefault="00B63E1A">
                      <w:pPr>
                        <w:tabs>
                          <w:tab w:val="left" w:pos="851"/>
                        </w:tabs>
                        <w:ind w:firstLine="567"/>
                        <w:jc w:val="both"/>
                        <w:rPr>
                          <w:szCs w:val="24"/>
                        </w:rPr>
                      </w:pPr>
                      <w:sdt>
                        <w:sdtPr>
                          <w:alias w:val="Numeris"/>
                          <w:tag w:val="nr_899468bde4cb4e198f51e5fb01ff31bc"/>
                          <w:id w:val="-1259753509"/>
                          <w:lock w:val="sdtLocked"/>
                        </w:sdtPr>
                        <w:sdtEndPr/>
                        <w:sdtContent>
                          <w:r w:rsidR="00E122AA">
                            <w:rPr>
                              <w:szCs w:val="24"/>
                            </w:rPr>
                            <w:t>7.2</w:t>
                          </w:r>
                        </w:sdtContent>
                      </w:sdt>
                      <w:r w:rsidR="00E122AA">
                        <w:rPr>
                          <w:szCs w:val="24"/>
                        </w:rPr>
                        <w:t>. Deklaracijos 2 laukelyje turi būti įrašomas išmokas išmokėjusio asmens pavadinimas (kai išmokas išmokėjo Lietuvos vienetas ar užsienio vienetas, vykdantis veiklą per nuolatinę buveinę Lietuvoje) arba vardas ir pavardė (kai išmokas išmokėjo nuolatinis Lietuvos gyventojas arba nenuolatinis Lietuvos gyventojas, vykdantis individualią veiklą per nuolatinę bazę Lietuvoje).</w:t>
                      </w:r>
                    </w:p>
                  </w:sdtContent>
                </w:sdt>
              </w:sdtContent>
            </w:sdt>
            <w:sdt>
              <w:sdtPr>
                <w:alias w:val="8 p."/>
                <w:tag w:val="part_8b097a6028154bcf99336598d94328db"/>
                <w:id w:val="1988586304"/>
                <w:lock w:val="sdtLocked"/>
              </w:sdtPr>
              <w:sdtEndPr/>
              <w:sdtContent>
                <w:p w:rsidR="008819D5" w:rsidRDefault="00B63E1A">
                  <w:pPr>
                    <w:tabs>
                      <w:tab w:val="left" w:pos="851"/>
                    </w:tabs>
                    <w:ind w:firstLine="567"/>
                    <w:jc w:val="both"/>
                    <w:rPr>
                      <w:szCs w:val="24"/>
                    </w:rPr>
                  </w:pPr>
                  <w:sdt>
                    <w:sdtPr>
                      <w:alias w:val="Numeris"/>
                      <w:tag w:val="nr_8b097a6028154bcf99336598d94328db"/>
                      <w:id w:val="-49536874"/>
                      <w:lock w:val="sdtLocked"/>
                    </w:sdtPr>
                    <w:sdtEndPr/>
                    <w:sdtContent>
                      <w:r w:rsidR="00E122AA">
                        <w:rPr>
                          <w:szCs w:val="24"/>
                        </w:rPr>
                        <w:t>8</w:t>
                      </w:r>
                    </w:sdtContent>
                  </w:sdt>
                  <w:r w:rsidR="00E122AA">
                    <w:rPr>
                      <w:szCs w:val="24"/>
                    </w:rPr>
                    <w:t>. Deklaracijos 3 ir 4 laukeliuose atitinkamai turi būti įrašomi kalendoriniai metai ir mėnuo, kurio Deklaracija teikiama.</w:t>
                  </w:r>
                </w:p>
              </w:sdtContent>
            </w:sdt>
            <w:sdt>
              <w:sdtPr>
                <w:alias w:val="9 p."/>
                <w:tag w:val="part_8cef870d572a430db68b88eb4a75333b"/>
                <w:id w:val="-685982456"/>
                <w:lock w:val="sdtLocked"/>
              </w:sdtPr>
              <w:sdtEndPr/>
              <w:sdtContent>
                <w:p w:rsidR="008819D5" w:rsidRDefault="00B63E1A">
                  <w:pPr>
                    <w:tabs>
                      <w:tab w:val="left" w:pos="851"/>
                    </w:tabs>
                    <w:ind w:firstLine="567"/>
                    <w:jc w:val="both"/>
                    <w:rPr>
                      <w:szCs w:val="24"/>
                    </w:rPr>
                  </w:pPr>
                  <w:sdt>
                    <w:sdtPr>
                      <w:alias w:val="Numeris"/>
                      <w:tag w:val="nr_8cef870d572a430db68b88eb4a75333b"/>
                      <w:id w:val="-875236213"/>
                      <w:lock w:val="sdtLocked"/>
                    </w:sdtPr>
                    <w:sdtEndPr/>
                    <w:sdtContent>
                      <w:r w:rsidR="00E122AA">
                        <w:rPr>
                          <w:szCs w:val="24"/>
                        </w:rPr>
                        <w:t>9</w:t>
                      </w:r>
                    </w:sdtContent>
                  </w:sdt>
                  <w:r w:rsidR="00E122AA">
                    <w:rPr>
                      <w:szCs w:val="24"/>
                    </w:rPr>
                    <w:t xml:space="preserve">. Deklaracijos dalies „Duomenys apie su darbo santykiais ar jų esmę atitinkančiais santykiais susijusias A klasės išmokas“ 5–7 laukeliuose turi būti įrašomi tokie duomenys: </w:t>
                  </w:r>
                </w:p>
                <w:sdt>
                  <w:sdtPr>
                    <w:alias w:val="9.1 pp."/>
                    <w:tag w:val="part_62f5ca60330d4cfcb8faa8aa2cd765af"/>
                    <w:id w:val="1997999596"/>
                    <w:lock w:val="sdtLocked"/>
                  </w:sdtPr>
                  <w:sdtEndPr/>
                  <w:sdtContent>
                    <w:p w:rsidR="008819D5" w:rsidRDefault="00B63E1A">
                      <w:pPr>
                        <w:tabs>
                          <w:tab w:val="left" w:pos="851"/>
                        </w:tabs>
                        <w:ind w:firstLine="567"/>
                        <w:jc w:val="both"/>
                        <w:rPr>
                          <w:szCs w:val="24"/>
                        </w:rPr>
                      </w:pPr>
                      <w:sdt>
                        <w:sdtPr>
                          <w:alias w:val="Numeris"/>
                          <w:tag w:val="nr_62f5ca60330d4cfcb8faa8aa2cd765af"/>
                          <w:id w:val="-704942718"/>
                          <w:lock w:val="sdtLocked"/>
                        </w:sdtPr>
                        <w:sdtEndPr/>
                        <w:sdtContent>
                          <w:r w:rsidR="00E122AA">
                            <w:rPr>
                              <w:szCs w:val="24"/>
                            </w:rPr>
                            <w:t>9.1</w:t>
                          </w:r>
                        </w:sdtContent>
                      </w:sdt>
                      <w:r w:rsidR="00E122AA">
                        <w:rPr>
                          <w:szCs w:val="24"/>
                        </w:rPr>
                        <w:t xml:space="preserve">. Deklaracijos 5 laukelyje turi būti įrašoma per mokestinio laikotarpio mėnesį gyventojams išmokėtų su darbo santykiais arba jų esmę atitinkančiais santykiais susijusių A klasės apmokestinamųjų išmokų (toliau – su darbo santykiais susijusios išmokos) suma, neatėmus pritaikyto neapmokestinamojo pajamų dydžio (toliau – NPD), GPM, valstybinio socialinio draudimo (toliau – VSD) įmokų ir privalomojo sveikatos draudimo (toliau – PSD) įmokų. Į šį laukelį taip pat įrašomos išmokas išmokančio asmens, susijusio su gyventoju darbo santykiais ar jų esmę atitinkančiais santykiais (toliau – darbdavys), darbuotojams išmokėtos išmokos už pirmąsias dvi nedarbingumo dienas. </w:t>
                      </w:r>
                    </w:p>
                    <w:p w:rsidR="008819D5" w:rsidRDefault="00E122AA">
                      <w:pPr>
                        <w:tabs>
                          <w:tab w:val="left" w:pos="851"/>
                        </w:tabs>
                        <w:ind w:firstLine="567"/>
                        <w:jc w:val="both"/>
                        <w:rPr>
                          <w:szCs w:val="24"/>
                        </w:rPr>
                      </w:pPr>
                      <w:r>
                        <w:rPr>
                          <w:szCs w:val="24"/>
                        </w:rPr>
                        <w:t>Tais atvejais, kai bankrutuojantis vienetas gyventojams išmoka su darbo santykiais susijusias išmokas, gautas iš Garantinio fondo lėšų, atsižvelgiant į tai, kad šios lėšos vienetui perduodamos be GPM, VSD ir PSD įmokų sumų, į Deklaracijos 5 laukelį turi būti įrašoma tokių išmokų suma, prie jos pridėjus į biudžetą mokėtinas GPM, VSD ir PSD įmokų sumas;</w:t>
                      </w:r>
                    </w:p>
                  </w:sdtContent>
                </w:sdt>
                <w:sdt>
                  <w:sdtPr>
                    <w:alias w:val="9.2 pp."/>
                    <w:tag w:val="part_7a2d8fb47a9a43bb83b0e289cb8f345a"/>
                    <w:id w:val="-1778555961"/>
                    <w:lock w:val="sdtLocked"/>
                  </w:sdtPr>
                  <w:sdtEndPr/>
                  <w:sdtContent>
                    <w:p w:rsidR="008819D5" w:rsidRDefault="00B63E1A">
                      <w:pPr>
                        <w:tabs>
                          <w:tab w:val="left" w:pos="851"/>
                        </w:tabs>
                        <w:ind w:firstLine="567"/>
                        <w:jc w:val="both"/>
                        <w:rPr>
                          <w:szCs w:val="24"/>
                        </w:rPr>
                      </w:pPr>
                      <w:sdt>
                        <w:sdtPr>
                          <w:alias w:val="Numeris"/>
                          <w:tag w:val="nr_7a2d8fb47a9a43bb83b0e289cb8f345a"/>
                          <w:id w:val="1375891760"/>
                          <w:lock w:val="sdtLocked"/>
                        </w:sdtPr>
                        <w:sdtEndPr/>
                        <w:sdtContent>
                          <w:r w:rsidR="00E122AA">
                            <w:rPr>
                              <w:szCs w:val="24"/>
                            </w:rPr>
                            <w:t>9.2</w:t>
                          </w:r>
                        </w:sdtContent>
                      </w:sdt>
                      <w:r w:rsidR="00E122AA">
                        <w:rPr>
                          <w:szCs w:val="24"/>
                        </w:rPr>
                        <w:t xml:space="preserve">. Deklaracijos </w:t>
                      </w:r>
                      <w:r w:rsidR="00E122AA">
                        <w:rPr>
                          <w:bCs/>
                          <w:szCs w:val="24"/>
                        </w:rPr>
                        <w:t xml:space="preserve">6 laukelyje </w:t>
                      </w:r>
                      <w:r w:rsidR="00E122AA">
                        <w:rPr>
                          <w:szCs w:val="24"/>
                        </w:rPr>
                        <w:t xml:space="preserve">turi būti įrašoma nuo su darbo santykiais susijusių išmokų išskaičiuota GPM suma (įskaitant nuo iš Garantinio fondo lėšų išmokėtų išmokų išskaičiuotą GPM sumą), kurios gyventojams buvo išmokėtos per mokestinio laikotarpio mėnesį iki mėnesio 15 dienos (imtinai); </w:t>
                      </w:r>
                    </w:p>
                  </w:sdtContent>
                </w:sdt>
                <w:sdt>
                  <w:sdtPr>
                    <w:alias w:val="9.3 pp."/>
                    <w:tag w:val="part_d446456d2c68462da0b71576c092ee9a"/>
                    <w:id w:val="-722985247"/>
                    <w:lock w:val="sdtLocked"/>
                  </w:sdtPr>
                  <w:sdtEndPr/>
                  <w:sdtContent>
                    <w:p w:rsidR="008819D5" w:rsidRDefault="00B63E1A">
                      <w:pPr>
                        <w:tabs>
                          <w:tab w:val="left" w:pos="851"/>
                        </w:tabs>
                        <w:ind w:firstLine="567"/>
                        <w:jc w:val="both"/>
                        <w:rPr>
                          <w:szCs w:val="24"/>
                        </w:rPr>
                      </w:pPr>
                      <w:sdt>
                        <w:sdtPr>
                          <w:alias w:val="Numeris"/>
                          <w:tag w:val="nr_d446456d2c68462da0b71576c092ee9a"/>
                          <w:id w:val="610018547"/>
                          <w:lock w:val="sdtLocked"/>
                        </w:sdtPr>
                        <w:sdtEndPr/>
                        <w:sdtContent>
                          <w:r w:rsidR="00E122AA">
                            <w:rPr>
                              <w:szCs w:val="24"/>
                            </w:rPr>
                            <w:t>9.3</w:t>
                          </w:r>
                        </w:sdtContent>
                      </w:sdt>
                      <w:r w:rsidR="00E122AA">
                        <w:rPr>
                          <w:szCs w:val="24"/>
                        </w:rPr>
                        <w:t xml:space="preserve">. Deklaracijos </w:t>
                      </w:r>
                      <w:r w:rsidR="00E122AA">
                        <w:rPr>
                          <w:bCs/>
                          <w:szCs w:val="24"/>
                        </w:rPr>
                        <w:t xml:space="preserve">7 laukelyje </w:t>
                      </w:r>
                      <w:r w:rsidR="00E122AA">
                        <w:rPr>
                          <w:szCs w:val="24"/>
                        </w:rPr>
                        <w:t xml:space="preserve">turi būti įrašoma nuo su darbo santykiais susijusių išmokų išskaičiuota GPM suma (įskaitant nuo iš Garantinio fondo lėšų išmokėtų išmokų išskaičiuotą GPM </w:t>
                      </w:r>
                      <w:r w:rsidR="00E122AA">
                        <w:rPr>
                          <w:szCs w:val="24"/>
                        </w:rPr>
                        <w:lastRenderedPageBreak/>
                        <w:t>sumą), kurios gyventojams buvo išmokėtos po mokestinio laikotarpio mėnesio 15 dienos iki mėnesio paskutinės dienos (imtinai);</w:t>
                      </w:r>
                    </w:p>
                  </w:sdtContent>
                </w:sdt>
                <w:sdt>
                  <w:sdtPr>
                    <w:alias w:val="9.4 pp."/>
                    <w:tag w:val="part_278d171e0c9848fd8576c969e339283a"/>
                    <w:id w:val="1056891320"/>
                    <w:lock w:val="sdtLocked"/>
                  </w:sdtPr>
                  <w:sdtEndPr/>
                  <w:sdtContent>
                    <w:p w:rsidR="008819D5" w:rsidRDefault="00B63E1A">
                      <w:pPr>
                        <w:tabs>
                          <w:tab w:val="left" w:pos="851"/>
                        </w:tabs>
                        <w:ind w:firstLine="567"/>
                        <w:jc w:val="both"/>
                        <w:rPr>
                          <w:szCs w:val="24"/>
                        </w:rPr>
                      </w:pPr>
                      <w:sdt>
                        <w:sdtPr>
                          <w:alias w:val="Numeris"/>
                          <w:tag w:val="nr_278d171e0c9848fd8576c969e339283a"/>
                          <w:id w:val="-483013247"/>
                          <w:lock w:val="sdtLocked"/>
                        </w:sdtPr>
                        <w:sdtEndPr/>
                        <w:sdtContent>
                          <w:r w:rsidR="00E122AA">
                            <w:rPr>
                              <w:szCs w:val="24"/>
                            </w:rPr>
                            <w:t>9.4</w:t>
                          </w:r>
                        </w:sdtContent>
                      </w:sdt>
                      <w:r w:rsidR="00E122AA">
                        <w:rPr>
                          <w:szCs w:val="24"/>
                        </w:rPr>
                        <w:t xml:space="preserve">. nuo gyventojams išmokėtos ligos (įskaitant darbdavio mokamą išmoką už pirmąsias dvi nedarbingumo dienas), motinystės, tėvystės, vaiko priežiūros ir ilgalaikio darbo išmokos turi būti išskaičiuojamas 15 proc. GPM, neatsižvelgiant į išmokamos išmokos dydį;   </w:t>
                      </w:r>
                    </w:p>
                  </w:sdtContent>
                </w:sdt>
                <w:sdt>
                  <w:sdtPr>
                    <w:alias w:val="9.5 pp."/>
                    <w:tag w:val="part_844a4851bdbd4c57bcd86b324c37eacf"/>
                    <w:id w:val="-1550760205"/>
                    <w:lock w:val="sdtLocked"/>
                  </w:sdtPr>
                  <w:sdtEndPr/>
                  <w:sdtContent>
                    <w:p w:rsidR="008819D5" w:rsidRDefault="00B63E1A">
                      <w:pPr>
                        <w:tabs>
                          <w:tab w:val="left" w:pos="851"/>
                        </w:tabs>
                        <w:ind w:firstLine="567"/>
                        <w:jc w:val="both"/>
                        <w:rPr>
                          <w:szCs w:val="24"/>
                        </w:rPr>
                      </w:pPr>
                      <w:sdt>
                        <w:sdtPr>
                          <w:alias w:val="Numeris"/>
                          <w:tag w:val="nr_844a4851bdbd4c57bcd86b324c37eacf"/>
                          <w:id w:val="-921480696"/>
                          <w:lock w:val="sdtLocked"/>
                        </w:sdtPr>
                        <w:sdtEndPr/>
                        <w:sdtContent>
                          <w:r w:rsidR="00E122AA">
                            <w:rPr>
                              <w:szCs w:val="24"/>
                            </w:rPr>
                            <w:t>9.5</w:t>
                          </w:r>
                        </w:sdtContent>
                      </w:sdt>
                      <w:r w:rsidR="00E122AA">
                        <w:rPr>
                          <w:szCs w:val="24"/>
                        </w:rPr>
                        <w:t xml:space="preserve">. nuo su darbo santykiais susijusių išmokų (išskyrus ligos, motinystės, tėvystės, vaiko priežiūros ir ilgalaikio darbo išmokų) GPM turi būti išskaičiuojamas, atsižvelgiant į išmokamos išmokos dydį: </w:t>
                      </w:r>
                    </w:p>
                    <w:sdt>
                      <w:sdtPr>
                        <w:alias w:val="9.5.1 pp."/>
                        <w:tag w:val="part_e248ad3900d645ff8e5a6cf35e769658"/>
                        <w:id w:val="-493337493"/>
                        <w:lock w:val="sdtLocked"/>
                      </w:sdtPr>
                      <w:sdtEndPr/>
                      <w:sdtContent>
                        <w:p w:rsidR="008819D5" w:rsidRDefault="00B63E1A">
                          <w:pPr>
                            <w:tabs>
                              <w:tab w:val="left" w:pos="851"/>
                            </w:tabs>
                            <w:ind w:firstLine="567"/>
                            <w:jc w:val="both"/>
                            <w:rPr>
                              <w:szCs w:val="24"/>
                            </w:rPr>
                          </w:pPr>
                          <w:sdt>
                            <w:sdtPr>
                              <w:alias w:val="Numeris"/>
                              <w:tag w:val="nr_e248ad3900d645ff8e5a6cf35e769658"/>
                              <w:id w:val="1310209335"/>
                              <w:lock w:val="sdtLocked"/>
                            </w:sdtPr>
                            <w:sdtEndPr/>
                            <w:sdtContent>
                              <w:r w:rsidR="00E122AA">
                                <w:rPr>
                                  <w:szCs w:val="24"/>
                                </w:rPr>
                                <w:t>9.5.1</w:t>
                              </w:r>
                            </w:sdtContent>
                          </w:sdt>
                          <w:r w:rsidR="00E122AA">
                            <w:rPr>
                              <w:szCs w:val="24"/>
                            </w:rPr>
                            <w:t xml:space="preserve">. nuo su darbo santykiais susijusios išmokos dalies, neviršijančios 36 vidutinių šalies darbo užmokesčių, taikomų apdraustųjų asmenų einamųjų metų VSD įmokų bazei skaičiuoti (toliau – VDU), dydžio sumos, turi būti išskaičiuojamas 20 proc. GPM;  </w:t>
                          </w:r>
                        </w:p>
                      </w:sdtContent>
                    </w:sdt>
                    <w:sdt>
                      <w:sdtPr>
                        <w:alias w:val="9.5.2 pp."/>
                        <w:tag w:val="part_f52af7b7e4b44f62b9abb3d231f3a142"/>
                        <w:id w:val="-60792718"/>
                        <w:lock w:val="sdtLocked"/>
                      </w:sdtPr>
                      <w:sdtEndPr/>
                      <w:sdtContent>
                        <w:p w:rsidR="008819D5" w:rsidRDefault="00B63E1A">
                          <w:pPr>
                            <w:tabs>
                              <w:tab w:val="left" w:pos="851"/>
                            </w:tabs>
                            <w:ind w:firstLine="567"/>
                            <w:jc w:val="both"/>
                            <w:rPr>
                              <w:szCs w:val="24"/>
                            </w:rPr>
                          </w:pPr>
                          <w:sdt>
                            <w:sdtPr>
                              <w:alias w:val="Numeris"/>
                              <w:tag w:val="nr_f52af7b7e4b44f62b9abb3d231f3a142"/>
                              <w:id w:val="344755192"/>
                              <w:lock w:val="sdtLocked"/>
                            </w:sdtPr>
                            <w:sdtEndPr/>
                            <w:sdtContent>
                              <w:r w:rsidR="00E122AA">
                                <w:rPr>
                                  <w:szCs w:val="24"/>
                                </w:rPr>
                                <w:t>9.5.2</w:t>
                              </w:r>
                            </w:sdtContent>
                          </w:sdt>
                          <w:r w:rsidR="00E122AA">
                            <w:rPr>
                              <w:szCs w:val="24"/>
                            </w:rPr>
                            <w:t xml:space="preserve">. nuo su darbo santykiais susijusios išmokos dalies, viršijančios 36 VDU dydžio sumą, bet neviršijančios 60 VDU dydžio sumos, turi būti išskaičiuojamas 25 proc. GPM;  </w:t>
                          </w:r>
                        </w:p>
                      </w:sdtContent>
                    </w:sdt>
                    <w:sdt>
                      <w:sdtPr>
                        <w:alias w:val="9.5.3 pp."/>
                        <w:tag w:val="part_df7168c65ad9425a8a5bddd5bb798aa2"/>
                        <w:id w:val="-2108410550"/>
                        <w:lock w:val="sdtLocked"/>
                      </w:sdtPr>
                      <w:sdtEndPr/>
                      <w:sdtContent>
                        <w:p w:rsidR="008819D5" w:rsidRDefault="00B63E1A">
                          <w:pPr>
                            <w:tabs>
                              <w:tab w:val="left" w:pos="851"/>
                            </w:tabs>
                            <w:ind w:firstLine="567"/>
                            <w:jc w:val="both"/>
                            <w:rPr>
                              <w:szCs w:val="24"/>
                            </w:rPr>
                          </w:pPr>
                          <w:sdt>
                            <w:sdtPr>
                              <w:alias w:val="Numeris"/>
                              <w:tag w:val="nr_df7168c65ad9425a8a5bddd5bb798aa2"/>
                              <w:id w:val="1608615587"/>
                              <w:lock w:val="sdtLocked"/>
                            </w:sdtPr>
                            <w:sdtEndPr/>
                            <w:sdtContent>
                              <w:r w:rsidR="00E122AA">
                                <w:rPr>
                                  <w:szCs w:val="24"/>
                                </w:rPr>
                                <w:t>9.5.3</w:t>
                              </w:r>
                            </w:sdtContent>
                          </w:sdt>
                          <w:r w:rsidR="00E122AA">
                            <w:rPr>
                              <w:szCs w:val="24"/>
                            </w:rPr>
                            <w:t xml:space="preserve">. nuo su darbo santykiais susijusios išmokos dalies, viršijančios 60 VDU dydžio sumą, turi būti išskaičiuojamas 32 proc. GPM;  </w:t>
                          </w:r>
                        </w:p>
                      </w:sdtContent>
                    </w:sdt>
                  </w:sdtContent>
                </w:sdt>
                <w:sdt>
                  <w:sdtPr>
                    <w:alias w:val="9.6 pp."/>
                    <w:tag w:val="part_826d206871384f1b8ebe7b366ad5b1ca"/>
                    <w:id w:val="1806118472"/>
                    <w:lock w:val="sdtLocked"/>
                  </w:sdtPr>
                  <w:sdtEndPr/>
                  <w:sdtContent>
                    <w:p w:rsidR="008819D5" w:rsidRDefault="00B63E1A">
                      <w:pPr>
                        <w:tabs>
                          <w:tab w:val="left" w:pos="851"/>
                        </w:tabs>
                        <w:ind w:firstLine="567"/>
                        <w:jc w:val="both"/>
                        <w:rPr>
                          <w:szCs w:val="24"/>
                        </w:rPr>
                      </w:pPr>
                      <w:sdt>
                        <w:sdtPr>
                          <w:alias w:val="Numeris"/>
                          <w:tag w:val="nr_826d206871384f1b8ebe7b366ad5b1ca"/>
                          <w:id w:val="691190008"/>
                          <w:lock w:val="sdtLocked"/>
                        </w:sdtPr>
                        <w:sdtEndPr/>
                        <w:sdtContent>
                          <w:r w:rsidR="00E122AA">
                            <w:rPr>
                              <w:szCs w:val="24"/>
                            </w:rPr>
                            <w:t>9.6</w:t>
                          </w:r>
                        </w:sdtContent>
                      </w:sdt>
                      <w:r w:rsidR="00E122AA">
                        <w:rPr>
                          <w:szCs w:val="24"/>
                        </w:rPr>
                        <w:t xml:space="preserve">. darbuotojui paprašius, darbdavys periodiškai mokamoms su darbo santykiais susijusioms išmokoms (išskyrus išmokas už pirmąsias dvi nedarbingumo dienas) turi taikyti Gyventojų pajamų mokesčio įstatymo 6 straipsnyje nustatytus progresinius GPM tarifus, atsižvelgdamas į bendrą per mokestinį laikotarpį tokiam darbuotojui išmokėtą ir (ar) planuojamą išmokėti visų rūšių išmokų sumą.   </w:t>
                      </w:r>
                    </w:p>
                  </w:sdtContent>
                </w:sdt>
              </w:sdtContent>
            </w:sdt>
            <w:sdt>
              <w:sdtPr>
                <w:alias w:val="10 p."/>
                <w:tag w:val="part_4a8ee1aca2154673894a20828861a247"/>
                <w:id w:val="-976227799"/>
                <w:lock w:val="sdtLocked"/>
              </w:sdtPr>
              <w:sdtEndPr/>
              <w:sdtContent>
                <w:p w:rsidR="008819D5" w:rsidRDefault="00B63E1A">
                  <w:pPr>
                    <w:tabs>
                      <w:tab w:val="left" w:pos="851"/>
                    </w:tabs>
                    <w:ind w:firstLine="567"/>
                    <w:jc w:val="both"/>
                    <w:rPr>
                      <w:szCs w:val="24"/>
                    </w:rPr>
                  </w:pPr>
                  <w:sdt>
                    <w:sdtPr>
                      <w:alias w:val="Numeris"/>
                      <w:tag w:val="nr_4a8ee1aca2154673894a20828861a247"/>
                      <w:id w:val="1271660514"/>
                      <w:lock w:val="sdtLocked"/>
                    </w:sdtPr>
                    <w:sdtEndPr/>
                    <w:sdtContent>
                      <w:r w:rsidR="00E122AA">
                        <w:rPr>
                          <w:szCs w:val="24"/>
                        </w:rPr>
                        <w:t>10</w:t>
                      </w:r>
                    </w:sdtContent>
                  </w:sdt>
                  <w:r w:rsidR="00E122AA">
                    <w:rPr>
                      <w:szCs w:val="24"/>
                    </w:rPr>
                    <w:t>. Deklaracijos dalies „Duomenys apie su darbo santykiais ar jų esmę atitinkančiais santykiais nesusijusias A klasės išmokas“ 8–10 laukeliuose turi būti įrašomi tokie duomenys:</w:t>
                  </w:r>
                </w:p>
                <w:sdt>
                  <w:sdtPr>
                    <w:alias w:val="10.1 pp."/>
                    <w:tag w:val="part_0fdc5b4732dd4f3188ef215c39859380"/>
                    <w:id w:val="-1267544326"/>
                    <w:lock w:val="sdtLocked"/>
                  </w:sdtPr>
                  <w:sdtEndPr/>
                  <w:sdtContent>
                    <w:p w:rsidR="008819D5" w:rsidRDefault="00B63E1A">
                      <w:pPr>
                        <w:tabs>
                          <w:tab w:val="left" w:pos="851"/>
                        </w:tabs>
                        <w:ind w:firstLine="567"/>
                        <w:jc w:val="both"/>
                        <w:rPr>
                          <w:szCs w:val="24"/>
                        </w:rPr>
                      </w:pPr>
                      <w:sdt>
                        <w:sdtPr>
                          <w:alias w:val="Numeris"/>
                          <w:tag w:val="nr_0fdc5b4732dd4f3188ef215c39859380"/>
                          <w:id w:val="-461505685"/>
                          <w:lock w:val="sdtLocked"/>
                        </w:sdtPr>
                        <w:sdtEndPr/>
                        <w:sdtContent>
                          <w:r w:rsidR="00E122AA">
                            <w:rPr>
                              <w:szCs w:val="24"/>
                            </w:rPr>
                            <w:t>10.1</w:t>
                          </w:r>
                        </w:sdtContent>
                      </w:sdt>
                      <w:r w:rsidR="00E122AA">
                        <w:rPr>
                          <w:szCs w:val="24"/>
                        </w:rPr>
                        <w:t xml:space="preserve">. Deklaracijos </w:t>
                      </w:r>
                      <w:r w:rsidR="00E122AA">
                        <w:rPr>
                          <w:bCs/>
                          <w:szCs w:val="24"/>
                        </w:rPr>
                        <w:t>8 laukelyje</w:t>
                      </w:r>
                      <w:r w:rsidR="00E122AA">
                        <w:rPr>
                          <w:szCs w:val="24"/>
                        </w:rPr>
                        <w:t xml:space="preserve"> turi būti įrašoma per mokestinio laikotarpio mėnesį gyventojams išmokėtų su darbo santykiais ar jų esmę atitinkančiais santykiais nesusijusių A klasės apmokestinamųjų išmokų (toliau – su darbo santykiais nesusijusios išmokos) suma, neatėmus GPM, VSD ir PSD įmokų sumų; </w:t>
                      </w:r>
                    </w:p>
                  </w:sdtContent>
                </w:sdt>
                <w:sdt>
                  <w:sdtPr>
                    <w:alias w:val="10.2 pp."/>
                    <w:tag w:val="part_931aed6b623b4c4596439e95bfaafca8"/>
                    <w:id w:val="-412320861"/>
                    <w:lock w:val="sdtLocked"/>
                  </w:sdtPr>
                  <w:sdtEndPr/>
                  <w:sdtContent>
                    <w:p w:rsidR="008819D5" w:rsidRDefault="00B63E1A">
                      <w:pPr>
                        <w:tabs>
                          <w:tab w:val="left" w:pos="851"/>
                        </w:tabs>
                        <w:ind w:firstLine="567"/>
                        <w:jc w:val="both"/>
                        <w:rPr>
                          <w:szCs w:val="24"/>
                        </w:rPr>
                      </w:pPr>
                      <w:sdt>
                        <w:sdtPr>
                          <w:alias w:val="Numeris"/>
                          <w:tag w:val="nr_931aed6b623b4c4596439e95bfaafca8"/>
                          <w:id w:val="-1049986905"/>
                          <w:lock w:val="sdtLocked"/>
                        </w:sdtPr>
                        <w:sdtEndPr/>
                        <w:sdtContent>
                          <w:r w:rsidR="00E122AA">
                            <w:rPr>
                              <w:szCs w:val="24"/>
                            </w:rPr>
                            <w:t>10.2</w:t>
                          </w:r>
                        </w:sdtContent>
                      </w:sdt>
                      <w:r w:rsidR="00E122AA">
                        <w:rPr>
                          <w:szCs w:val="24"/>
                        </w:rPr>
                        <w:t>. Deklaracijos 9 laukelyje turi būti įrašoma nuo per mokestinio laikotarpio mėnesį iki 15 dienos (imtinai) gyventojams išmokėtų su darbo santykiais nesusijusių išmokų išskaičiuota GPM suma;</w:t>
                      </w:r>
                    </w:p>
                  </w:sdtContent>
                </w:sdt>
                <w:sdt>
                  <w:sdtPr>
                    <w:alias w:val="10.3 pp."/>
                    <w:tag w:val="part_8539690866fd4fdd94e203e5987176ce"/>
                    <w:id w:val="-1682812885"/>
                    <w:lock w:val="sdtLocked"/>
                  </w:sdtPr>
                  <w:sdtEndPr/>
                  <w:sdtContent>
                    <w:p w:rsidR="008819D5" w:rsidRDefault="00B63E1A">
                      <w:pPr>
                        <w:tabs>
                          <w:tab w:val="left" w:pos="851"/>
                        </w:tabs>
                        <w:ind w:firstLine="567"/>
                        <w:jc w:val="both"/>
                        <w:rPr>
                          <w:szCs w:val="24"/>
                        </w:rPr>
                      </w:pPr>
                      <w:sdt>
                        <w:sdtPr>
                          <w:alias w:val="Numeris"/>
                          <w:tag w:val="nr_8539690866fd4fdd94e203e5987176ce"/>
                          <w:id w:val="1960214426"/>
                          <w:lock w:val="sdtLocked"/>
                        </w:sdtPr>
                        <w:sdtEndPr/>
                        <w:sdtContent>
                          <w:r w:rsidR="00E122AA">
                            <w:rPr>
                              <w:szCs w:val="24"/>
                            </w:rPr>
                            <w:t>10.3</w:t>
                          </w:r>
                        </w:sdtContent>
                      </w:sdt>
                      <w:r w:rsidR="00E122AA">
                        <w:rPr>
                          <w:szCs w:val="24"/>
                        </w:rPr>
                        <w:t>. Deklaracijos 10 laukelyje turi būti įrašoma nuo po mokestinio laikotarpio mėnesio 15 dienos iki mėnesio paskutinės dienos gyventojams išmokėtų su darbo santykiais nesusijusių išmokų išskaičiuota GPM suma;</w:t>
                      </w:r>
                    </w:p>
                  </w:sdtContent>
                </w:sdt>
                <w:sdt>
                  <w:sdtPr>
                    <w:alias w:val="10.4 pp."/>
                    <w:tag w:val="part_a92e58f0cc524a5a9a6f184e7cb94dc9"/>
                    <w:id w:val="1231426427"/>
                    <w:lock w:val="sdtLocked"/>
                  </w:sdtPr>
                  <w:sdtEndPr/>
                  <w:sdtContent>
                    <w:p w:rsidR="008819D5" w:rsidRDefault="00B63E1A">
                      <w:pPr>
                        <w:tabs>
                          <w:tab w:val="left" w:pos="851"/>
                        </w:tabs>
                        <w:ind w:firstLine="567"/>
                        <w:jc w:val="both"/>
                        <w:rPr>
                          <w:szCs w:val="24"/>
                        </w:rPr>
                      </w:pPr>
                      <w:sdt>
                        <w:sdtPr>
                          <w:alias w:val="Numeris"/>
                          <w:tag w:val="nr_a92e58f0cc524a5a9a6f184e7cb94dc9"/>
                          <w:id w:val="-555082080"/>
                          <w:lock w:val="sdtLocked"/>
                        </w:sdtPr>
                        <w:sdtEndPr/>
                        <w:sdtContent>
                          <w:r w:rsidR="00E122AA">
                            <w:rPr>
                              <w:szCs w:val="24"/>
                            </w:rPr>
                            <w:t>10.4</w:t>
                          </w:r>
                        </w:sdtContent>
                      </w:sdt>
                      <w:r w:rsidR="00E122AA">
                        <w:rPr>
                          <w:szCs w:val="24"/>
                        </w:rPr>
                        <w:t xml:space="preserve">. gyventojui išmokamai su darbo santykiais nesusijusiai išmokai taikomas GPM tarifas priklauso nuo išmokos rūšies ir išmokamos sumos dydžio:  </w:t>
                      </w:r>
                    </w:p>
                    <w:sdt>
                      <w:sdtPr>
                        <w:alias w:val="10.4.1 pp."/>
                        <w:tag w:val="part_ed6f9c75d3374702a138812486ccc53b"/>
                        <w:id w:val="650947471"/>
                        <w:lock w:val="sdtLocked"/>
                      </w:sdtPr>
                      <w:sdtEndPr/>
                      <w:sdtContent>
                        <w:p w:rsidR="008819D5" w:rsidRDefault="00B63E1A">
                          <w:pPr>
                            <w:tabs>
                              <w:tab w:val="left" w:pos="851"/>
                            </w:tabs>
                            <w:ind w:firstLine="567"/>
                            <w:jc w:val="both"/>
                            <w:rPr>
                              <w:szCs w:val="24"/>
                            </w:rPr>
                          </w:pPr>
                          <w:sdt>
                            <w:sdtPr>
                              <w:alias w:val="Numeris"/>
                              <w:tag w:val="nr_ed6f9c75d3374702a138812486ccc53b"/>
                              <w:id w:val="750695568"/>
                              <w:lock w:val="sdtLocked"/>
                            </w:sdtPr>
                            <w:sdtEndPr/>
                            <w:sdtContent>
                              <w:r w:rsidR="00E122AA">
                                <w:rPr>
                                  <w:szCs w:val="24"/>
                                </w:rPr>
                                <w:t>10.4.1</w:t>
                              </w:r>
                            </w:sdtContent>
                          </w:sdt>
                          <w:r w:rsidR="00E122AA">
                            <w:rPr>
                              <w:szCs w:val="24"/>
                            </w:rPr>
                            <w:t xml:space="preserve">. neatsižvelgiant į išmokamos išmokos dydį, turi būti išskaičiuojamas 15 proc. GPM nuo tokių išmokų: </w:t>
                          </w:r>
                        </w:p>
                        <w:sdt>
                          <w:sdtPr>
                            <w:alias w:val="10.4.1.1 pp."/>
                            <w:tag w:val="part_f4efb87ff3704f0bae41a79536a46dab"/>
                            <w:id w:val="-698467511"/>
                            <w:lock w:val="sdtLocked"/>
                          </w:sdtPr>
                          <w:sdtEndPr/>
                          <w:sdtContent>
                            <w:p w:rsidR="008819D5" w:rsidRDefault="00B63E1A">
                              <w:pPr>
                                <w:tabs>
                                  <w:tab w:val="left" w:pos="851"/>
                                </w:tabs>
                                <w:ind w:firstLine="567"/>
                                <w:jc w:val="both"/>
                                <w:rPr>
                                  <w:szCs w:val="24"/>
                                </w:rPr>
                              </w:pPr>
                              <w:sdt>
                                <w:sdtPr>
                                  <w:alias w:val="Numeris"/>
                                  <w:tag w:val="nr_f4efb87ff3704f0bae41a79536a46dab"/>
                                  <w:id w:val="1527898880"/>
                                  <w:lock w:val="sdtLocked"/>
                                </w:sdtPr>
                                <w:sdtEndPr/>
                                <w:sdtContent>
                                  <w:r w:rsidR="00E122AA">
                                    <w:rPr>
                                      <w:szCs w:val="24"/>
                                    </w:rPr>
                                    <w:t>10.4.1.1</w:t>
                                  </w:r>
                                </w:sdtContent>
                              </w:sdt>
                              <w:r w:rsidR="00E122AA">
                                <w:rPr>
                                  <w:szCs w:val="24"/>
                                </w:rPr>
                                <w:t>. išmokos iš paskirstytojo pelno;</w:t>
                              </w:r>
                            </w:p>
                          </w:sdtContent>
                        </w:sdt>
                        <w:sdt>
                          <w:sdtPr>
                            <w:alias w:val="10.4.1.2 pp."/>
                            <w:tag w:val="part_a4db009adce94c2683c9377d4f071cb9"/>
                            <w:id w:val="-1396503572"/>
                            <w:lock w:val="sdtLocked"/>
                          </w:sdtPr>
                          <w:sdtEndPr/>
                          <w:sdtContent>
                            <w:p w:rsidR="008819D5" w:rsidRDefault="00B63E1A">
                              <w:pPr>
                                <w:tabs>
                                  <w:tab w:val="left" w:pos="851"/>
                                </w:tabs>
                                <w:ind w:firstLine="567"/>
                                <w:jc w:val="both"/>
                                <w:rPr>
                                  <w:szCs w:val="24"/>
                                </w:rPr>
                              </w:pPr>
                              <w:sdt>
                                <w:sdtPr>
                                  <w:alias w:val="Numeris"/>
                                  <w:tag w:val="nr_a4db009adce94c2683c9377d4f071cb9"/>
                                  <w:id w:val="-1394967931"/>
                                  <w:lock w:val="sdtLocked"/>
                                </w:sdtPr>
                                <w:sdtEndPr/>
                                <w:sdtContent>
                                  <w:r w:rsidR="00E122AA">
                                    <w:rPr>
                                      <w:szCs w:val="24"/>
                                    </w:rPr>
                                    <w:t>10.4.1.2</w:t>
                                  </w:r>
                                </w:sdtContent>
                              </w:sdt>
                              <w:r w:rsidR="00E122AA">
                                <w:rPr>
                                  <w:szCs w:val="24"/>
                                </w:rPr>
                                <w:t xml:space="preserve">. pasibaigus gyvybės draudimo sutarties galiojimo terminui išmokėtos gyvybės draudimo išmokos dalies, lygios pagal šią sutartį nuolatinio Lietuvos gyventojo sumokėtoms įmokoms, kuri buvo atimama iš tokio gyventojo pajamų Gyventojų pajamų mokesčio įstatyme nustatyta tvarka, ir nutraukus gyvybės draudimo sutartį grąžinamos įmokos, kurios suma buvo atimama iš nuolatinio Lietuvos gyventojo pajamų Gyventojų pajamų mokesčio įstatyme nustatyta tvarka; </w:t>
                              </w:r>
                            </w:p>
                          </w:sdtContent>
                        </w:sdt>
                        <w:sdt>
                          <w:sdtPr>
                            <w:alias w:val="10.4.1.3 pp."/>
                            <w:tag w:val="part_4c269b5647d4478383f82f54b0045d20"/>
                            <w:id w:val="-1670013718"/>
                            <w:lock w:val="sdtLocked"/>
                          </w:sdtPr>
                          <w:sdtEndPr/>
                          <w:sdtContent>
                            <w:p w:rsidR="008819D5" w:rsidRDefault="00B63E1A">
                              <w:pPr>
                                <w:tabs>
                                  <w:tab w:val="left" w:pos="851"/>
                                </w:tabs>
                                <w:ind w:firstLine="567"/>
                                <w:jc w:val="both"/>
                                <w:rPr>
                                  <w:szCs w:val="24"/>
                                </w:rPr>
                              </w:pPr>
                              <w:sdt>
                                <w:sdtPr>
                                  <w:alias w:val="Numeris"/>
                                  <w:tag w:val="nr_4c269b5647d4478383f82f54b0045d20"/>
                                  <w:id w:val="-1705937866"/>
                                  <w:lock w:val="sdtLocked"/>
                                </w:sdtPr>
                                <w:sdtEndPr/>
                                <w:sdtContent>
                                  <w:r w:rsidR="00E122AA">
                                    <w:rPr>
                                      <w:szCs w:val="24"/>
                                    </w:rPr>
                                    <w:t>10.4.1.3</w:t>
                                  </w:r>
                                </w:sdtContent>
                              </w:sdt>
                              <w:r w:rsidR="00E122AA">
                                <w:rPr>
                                  <w:szCs w:val="24"/>
                                </w:rPr>
                                <w:t>. iš pensijų fondo išmokėtos išmokos dalies, lygios nuolatinio Lietuvos gyventojo sumokėtoms įmokoms, kurios buvo atimamos iš tokio gyventojo pajamų Gyventojų pajamų mokesčio įstatyme nustatyta tvarka, ir nuolatiniam Lietuvos gyventojui išstojus iš pensijų fondo grąžinamų sumokėtų pensijos įmokų, kurios buvo atimamos iš tokio gyventojo pajamų Gyventojų pajamų mokesčio įstatyme nustatyta tvarka;</w:t>
                              </w:r>
                            </w:p>
                          </w:sdtContent>
                        </w:sdt>
                      </w:sdtContent>
                    </w:sdt>
                    <w:sdt>
                      <w:sdtPr>
                        <w:alias w:val="10.4.2 pp."/>
                        <w:tag w:val="part_2ee35f388e784e459fb93f276f2eb2db"/>
                        <w:id w:val="341046138"/>
                        <w:lock w:val="sdtLocked"/>
                      </w:sdtPr>
                      <w:sdtEndPr/>
                      <w:sdtContent>
                        <w:p w:rsidR="008819D5" w:rsidRDefault="00B63E1A">
                          <w:pPr>
                            <w:ind w:firstLine="567"/>
                            <w:jc w:val="both"/>
                            <w:rPr>
                              <w:szCs w:val="24"/>
                            </w:rPr>
                          </w:pPr>
                          <w:sdt>
                            <w:sdtPr>
                              <w:alias w:val="Numeris"/>
                              <w:tag w:val="nr_2ee35f388e784e459fb93f276f2eb2db"/>
                              <w:id w:val="-446467717"/>
                              <w:lock w:val="sdtLocked"/>
                            </w:sdtPr>
                            <w:sdtEndPr/>
                            <w:sdtContent>
                              <w:r w:rsidR="00E122AA">
                                <w:rPr>
                                  <w:szCs w:val="24"/>
                                </w:rPr>
                                <w:t>10.4.2</w:t>
                              </w:r>
                            </w:sdtContent>
                          </w:sdt>
                          <w:r w:rsidR="00E122AA">
                            <w:rPr>
                              <w:szCs w:val="24"/>
                            </w:rPr>
                            <w:t xml:space="preserve">. nuo tantjemų ir atlygio už veiklą stebėtojų taryboje ar valdyboje, paskolų komitete, mokamo vietoj tantjemų arba kartu su tantjemomis, nuo darbdavio savo darbuotojui – nuolatiniam </w:t>
                          </w:r>
                          <w:r w:rsidR="00E122AA">
                            <w:rPr>
                              <w:szCs w:val="24"/>
                            </w:rPr>
                            <w:lastRenderedPageBreak/>
                            <w:t>Lietuvos gyventojui – mokamo autorinio atlyginimo, nuo mažosios bendrijos išmokamos išmokos pagal civilinę (paslaugų) sutartį už vadovavimo veiklą mažosios bendrijos vadovui – nuolatiniam Lietuvos gyventojui, kuris pagal Lietuvos Respublikos mažųjų bendrijų įstatymą nėra tos mažosios bendrijos narys, nuo individualią veiklą vykdančiam gyventojui išmokamos išmokos už nenukirsto miško ir apvaliosios medienos pardavimą ar kitokį perleidimą nuosavybėn bei nuo išmokos už parduotas ar kitaip perleistas nuosavybėn atliekas, nuo gyventojui išmokamos sporto ar atlikėjo individualios veiklos išmokos turi būti išskaičiuojamas GPM tokiu tarifu:</w:t>
                          </w:r>
                        </w:p>
                        <w:sdt>
                          <w:sdtPr>
                            <w:alias w:val="10.4.2.1 pp."/>
                            <w:tag w:val="part_af02b46e144e41e89a4e9c87a25731d2"/>
                            <w:id w:val="624969028"/>
                            <w:lock w:val="sdtLocked"/>
                          </w:sdtPr>
                          <w:sdtEndPr/>
                          <w:sdtContent>
                            <w:p w:rsidR="008819D5" w:rsidRDefault="00B63E1A">
                              <w:pPr>
                                <w:ind w:firstLine="567"/>
                                <w:jc w:val="both"/>
                                <w:rPr>
                                  <w:szCs w:val="24"/>
                                </w:rPr>
                              </w:pPr>
                              <w:sdt>
                                <w:sdtPr>
                                  <w:alias w:val="Numeris"/>
                                  <w:tag w:val="nr_af02b46e144e41e89a4e9c87a25731d2"/>
                                  <w:id w:val="-753200638"/>
                                  <w:lock w:val="sdtLocked"/>
                                </w:sdtPr>
                                <w:sdtEndPr/>
                                <w:sdtContent>
                                  <w:r w:rsidR="00E122AA">
                                    <w:rPr>
                                      <w:szCs w:val="24"/>
                                    </w:rPr>
                                    <w:t>10.4.2.1</w:t>
                                  </w:r>
                                </w:sdtContent>
                              </w:sdt>
                              <w:r w:rsidR="00E122AA">
                                <w:rPr>
                                  <w:szCs w:val="24"/>
                                </w:rPr>
                                <w:t>. nuo išmokos dalies, neviršijančios 36 VDU dydžio sumos, – 20 proc.;</w:t>
                              </w:r>
                            </w:p>
                          </w:sdtContent>
                        </w:sdt>
                        <w:sdt>
                          <w:sdtPr>
                            <w:alias w:val="10.4.2.2 pp."/>
                            <w:tag w:val="part_74b1f514eb0d4d8ab7e181ef83cbee15"/>
                            <w:id w:val="-1592916125"/>
                            <w:lock w:val="sdtLocked"/>
                          </w:sdtPr>
                          <w:sdtEndPr/>
                          <w:sdtContent>
                            <w:p w:rsidR="008819D5" w:rsidRDefault="00B63E1A">
                              <w:pPr>
                                <w:ind w:firstLine="567"/>
                                <w:jc w:val="both"/>
                                <w:rPr>
                                  <w:szCs w:val="24"/>
                                </w:rPr>
                              </w:pPr>
                              <w:sdt>
                                <w:sdtPr>
                                  <w:alias w:val="Numeris"/>
                                  <w:tag w:val="nr_74b1f514eb0d4d8ab7e181ef83cbee15"/>
                                  <w:id w:val="-1968420516"/>
                                  <w:lock w:val="sdtLocked"/>
                                </w:sdtPr>
                                <w:sdtEndPr/>
                                <w:sdtContent>
                                  <w:r w:rsidR="00E122AA">
                                    <w:rPr>
                                      <w:szCs w:val="24"/>
                                    </w:rPr>
                                    <w:t>10.4.2.2</w:t>
                                  </w:r>
                                </w:sdtContent>
                              </w:sdt>
                              <w:r w:rsidR="00E122AA">
                                <w:rPr>
                                  <w:szCs w:val="24"/>
                                </w:rPr>
                                <w:t>. nuo išmokos dalies, viršijančios 36 VDU dydžio sumą, bet neviršijančios 60 VDU dydžio sumos, – 25 proc.;</w:t>
                              </w:r>
                            </w:p>
                          </w:sdtContent>
                        </w:sdt>
                        <w:sdt>
                          <w:sdtPr>
                            <w:alias w:val="10.4.2.3 pp."/>
                            <w:tag w:val="part_60060220b18b4903b90cb5e1e2be31dd"/>
                            <w:id w:val="1197965834"/>
                            <w:lock w:val="sdtLocked"/>
                          </w:sdtPr>
                          <w:sdtEndPr/>
                          <w:sdtContent>
                            <w:p w:rsidR="008819D5" w:rsidRDefault="00B63E1A">
                              <w:pPr>
                                <w:ind w:firstLine="567"/>
                                <w:jc w:val="both"/>
                                <w:rPr>
                                  <w:szCs w:val="24"/>
                                </w:rPr>
                              </w:pPr>
                              <w:sdt>
                                <w:sdtPr>
                                  <w:alias w:val="Numeris"/>
                                  <w:tag w:val="nr_60060220b18b4903b90cb5e1e2be31dd"/>
                                  <w:id w:val="-1507898993"/>
                                  <w:lock w:val="sdtLocked"/>
                                </w:sdtPr>
                                <w:sdtEndPr/>
                                <w:sdtContent>
                                  <w:r w:rsidR="00E122AA">
                                    <w:rPr>
                                      <w:szCs w:val="24"/>
                                    </w:rPr>
                                    <w:t>10.4.2.3</w:t>
                                  </w:r>
                                </w:sdtContent>
                              </w:sdt>
                              <w:r w:rsidR="00E122AA">
                                <w:rPr>
                                  <w:szCs w:val="24"/>
                                </w:rPr>
                                <w:t xml:space="preserve">. nuo išmokos dalies, viršijančios 60 VDU dydžio sumą, – 32 proc.;  </w:t>
                              </w:r>
                            </w:p>
                          </w:sdtContent>
                        </w:sdt>
                      </w:sdtContent>
                    </w:sdt>
                    <w:sdt>
                      <w:sdtPr>
                        <w:alias w:val="10.4.3 pp."/>
                        <w:tag w:val="part_166f9b90ad8544078f3932f9e015403f"/>
                        <w:id w:val="-1912997170"/>
                        <w:lock w:val="sdtLocked"/>
                      </w:sdtPr>
                      <w:sdtEndPr/>
                      <w:sdtContent>
                        <w:p w:rsidR="008819D5" w:rsidRDefault="00B63E1A">
                          <w:pPr>
                            <w:ind w:firstLine="567"/>
                            <w:jc w:val="both"/>
                            <w:rPr>
                              <w:szCs w:val="24"/>
                            </w:rPr>
                          </w:pPr>
                          <w:sdt>
                            <w:sdtPr>
                              <w:alias w:val="Numeris"/>
                              <w:tag w:val="nr_166f9b90ad8544078f3932f9e015403f"/>
                              <w:id w:val="-73743271"/>
                              <w:lock w:val="sdtLocked"/>
                            </w:sdtPr>
                            <w:sdtEndPr/>
                            <w:sdtContent>
                              <w:r w:rsidR="00E122AA">
                                <w:rPr>
                                  <w:szCs w:val="24"/>
                                </w:rPr>
                                <w:t>10.4.3</w:t>
                              </w:r>
                            </w:sdtContent>
                          </w:sdt>
                          <w:r w:rsidR="00E122AA">
                            <w:rPr>
                              <w:szCs w:val="24"/>
                            </w:rPr>
                            <w:t>. nuo nuolatiniam Lietuvos gyventojui išmokamos ne individualios veiklos atliekų pardavimo ar kitokio perleidimo nuosavybėn išmokos (toliau – atliekų pardavimo išmoka) turi būti išskaičiuojamas, taikant tokį GPM tarifą:</w:t>
                          </w:r>
                        </w:p>
                        <w:sdt>
                          <w:sdtPr>
                            <w:alias w:val="10.4.3.1 pp."/>
                            <w:tag w:val="part_d2236a40f99f430abfee93a512c6f07a"/>
                            <w:id w:val="-1724053204"/>
                            <w:lock w:val="sdtLocked"/>
                          </w:sdtPr>
                          <w:sdtEndPr/>
                          <w:sdtContent>
                            <w:p w:rsidR="008819D5" w:rsidRDefault="00B63E1A">
                              <w:pPr>
                                <w:ind w:firstLine="567"/>
                                <w:jc w:val="both"/>
                                <w:rPr>
                                  <w:szCs w:val="24"/>
                                </w:rPr>
                              </w:pPr>
                              <w:sdt>
                                <w:sdtPr>
                                  <w:alias w:val="Numeris"/>
                                  <w:tag w:val="nr_d2236a40f99f430abfee93a512c6f07a"/>
                                  <w:id w:val="-562331890"/>
                                  <w:lock w:val="sdtLocked"/>
                                </w:sdtPr>
                                <w:sdtEndPr/>
                                <w:sdtContent>
                                  <w:r w:rsidR="00E122AA">
                                    <w:rPr>
                                      <w:szCs w:val="24"/>
                                    </w:rPr>
                                    <w:t>10.4.3.1</w:t>
                                  </w:r>
                                </w:sdtContent>
                              </w:sdt>
                              <w:r w:rsidR="00E122AA">
                                <w:rPr>
                                  <w:szCs w:val="24"/>
                                </w:rPr>
                                <w:t>. nuo atliekų pardavimo išmokos dalies, neviršijančios 12 VDU dydžio sumos, – 5 proc.;</w:t>
                              </w:r>
                            </w:p>
                          </w:sdtContent>
                        </w:sdt>
                        <w:sdt>
                          <w:sdtPr>
                            <w:alias w:val="10.4.3.2 pp."/>
                            <w:tag w:val="part_ef1b67ced6654182ac744cce674e5de7"/>
                            <w:id w:val="1755009772"/>
                            <w:lock w:val="sdtLocked"/>
                          </w:sdtPr>
                          <w:sdtEndPr/>
                          <w:sdtContent>
                            <w:p w:rsidR="008819D5" w:rsidRDefault="00B63E1A">
                              <w:pPr>
                                <w:ind w:firstLine="567"/>
                                <w:jc w:val="both"/>
                                <w:rPr>
                                  <w:szCs w:val="24"/>
                                </w:rPr>
                              </w:pPr>
                              <w:sdt>
                                <w:sdtPr>
                                  <w:alias w:val="Numeris"/>
                                  <w:tag w:val="nr_ef1b67ced6654182ac744cce674e5de7"/>
                                  <w:id w:val="503554234"/>
                                  <w:lock w:val="sdtLocked"/>
                                </w:sdtPr>
                                <w:sdtEndPr/>
                                <w:sdtContent>
                                  <w:r w:rsidR="00E122AA">
                                    <w:rPr>
                                      <w:szCs w:val="24"/>
                                    </w:rPr>
                                    <w:t>10.4.3.2</w:t>
                                  </w:r>
                                </w:sdtContent>
                              </w:sdt>
                              <w:r w:rsidR="00E122AA">
                                <w:rPr>
                                  <w:szCs w:val="24"/>
                                </w:rPr>
                                <w:t>. nuo atliekų pardavimo išmokos dalies, viršijančios 12 VDU dydžio sumą, bet neviršijančios 36 VDU dydžio sumos, – 20 proc.;</w:t>
                              </w:r>
                            </w:p>
                          </w:sdtContent>
                        </w:sdt>
                        <w:sdt>
                          <w:sdtPr>
                            <w:alias w:val="10.4.3.3 pp."/>
                            <w:tag w:val="part_185afe9f5da24a2b9ab9bcd124f190b3"/>
                            <w:id w:val="-1509056181"/>
                            <w:lock w:val="sdtLocked"/>
                          </w:sdtPr>
                          <w:sdtEndPr/>
                          <w:sdtContent>
                            <w:p w:rsidR="008819D5" w:rsidRDefault="00B63E1A">
                              <w:pPr>
                                <w:ind w:firstLine="567"/>
                                <w:jc w:val="both"/>
                                <w:rPr>
                                  <w:szCs w:val="24"/>
                                </w:rPr>
                              </w:pPr>
                              <w:sdt>
                                <w:sdtPr>
                                  <w:alias w:val="Numeris"/>
                                  <w:tag w:val="nr_185afe9f5da24a2b9ab9bcd124f190b3"/>
                                  <w:id w:val="2076307425"/>
                                  <w:lock w:val="sdtLocked"/>
                                </w:sdtPr>
                                <w:sdtEndPr/>
                                <w:sdtContent>
                                  <w:r w:rsidR="00E122AA">
                                    <w:rPr>
                                      <w:szCs w:val="24"/>
                                    </w:rPr>
                                    <w:t>10.4.3.3</w:t>
                                  </w:r>
                                </w:sdtContent>
                              </w:sdt>
                              <w:r w:rsidR="00E122AA">
                                <w:rPr>
                                  <w:szCs w:val="24"/>
                                </w:rPr>
                                <w:t>. nuo atliekų pardavimo išmokos dalies, viršijančios 36 VDU dydžio sumą, bet neviršijančios 60 VDU dydžio sumos, – 25 proc.;</w:t>
                              </w:r>
                            </w:p>
                          </w:sdtContent>
                        </w:sdt>
                        <w:sdt>
                          <w:sdtPr>
                            <w:alias w:val="10.4.3.4 pp."/>
                            <w:tag w:val="part_438181cdb4c14921a5d5092618f19ff3"/>
                            <w:id w:val="-1382946650"/>
                            <w:lock w:val="sdtLocked"/>
                          </w:sdtPr>
                          <w:sdtEndPr/>
                          <w:sdtContent>
                            <w:p w:rsidR="008819D5" w:rsidRDefault="00B63E1A">
                              <w:pPr>
                                <w:ind w:firstLine="567"/>
                                <w:jc w:val="both"/>
                                <w:rPr>
                                  <w:szCs w:val="24"/>
                                </w:rPr>
                              </w:pPr>
                              <w:sdt>
                                <w:sdtPr>
                                  <w:alias w:val="Numeris"/>
                                  <w:tag w:val="nr_438181cdb4c14921a5d5092618f19ff3"/>
                                  <w:id w:val="434868044"/>
                                  <w:lock w:val="sdtLocked"/>
                                </w:sdtPr>
                                <w:sdtEndPr/>
                                <w:sdtContent>
                                  <w:r w:rsidR="00E122AA">
                                    <w:rPr>
                                      <w:szCs w:val="24"/>
                                    </w:rPr>
                                    <w:t>10.4.3.4</w:t>
                                  </w:r>
                                </w:sdtContent>
                              </w:sdt>
                              <w:r w:rsidR="00E122AA">
                                <w:rPr>
                                  <w:szCs w:val="24"/>
                                </w:rPr>
                                <w:t xml:space="preserve">. nuo atliekų pardavimo išmokos dalies, viršijančios 60 VDU dydžio sumą, – 32 proc.; </w:t>
                              </w:r>
                            </w:p>
                          </w:sdtContent>
                        </w:sdt>
                      </w:sdtContent>
                    </w:sdt>
                    <w:sdt>
                      <w:sdtPr>
                        <w:alias w:val="10.4.4 pp."/>
                        <w:tag w:val="part_1211fd80835149dab12f936cade25be9"/>
                        <w:id w:val="1689718311"/>
                        <w:lock w:val="sdtLocked"/>
                      </w:sdtPr>
                      <w:sdtEndPr/>
                      <w:sdtContent>
                        <w:p w:rsidR="008819D5" w:rsidRDefault="00B63E1A">
                          <w:pPr>
                            <w:ind w:firstLine="567"/>
                            <w:jc w:val="both"/>
                            <w:rPr>
                              <w:szCs w:val="24"/>
                            </w:rPr>
                          </w:pPr>
                          <w:sdt>
                            <w:sdtPr>
                              <w:alias w:val="Numeris"/>
                              <w:tag w:val="nr_1211fd80835149dab12f936cade25be9"/>
                              <w:id w:val="458847785"/>
                              <w:lock w:val="sdtLocked"/>
                            </w:sdtPr>
                            <w:sdtEndPr/>
                            <w:sdtContent>
                              <w:r w:rsidR="00E122AA">
                                <w:rPr>
                                  <w:szCs w:val="24"/>
                                </w:rPr>
                                <w:t>10.4.4</w:t>
                              </w:r>
                            </w:sdtContent>
                          </w:sdt>
                          <w:r w:rsidR="00E122AA">
                            <w:rPr>
                              <w:szCs w:val="24"/>
                            </w:rPr>
                            <w:t>. nuo GPM apmokestinamos A klasės išmokos, kurios rūšis nenurodyta Aprašo 10.4.1–10.4.3 papunkčiuose, GPM turi būti išskaičiuojamas, taikant tokį tarifą:</w:t>
                          </w:r>
                        </w:p>
                        <w:sdt>
                          <w:sdtPr>
                            <w:alias w:val="10.4.4.1 pp."/>
                            <w:tag w:val="part_93ab53d52d97405ebde59c663e82dda4"/>
                            <w:id w:val="249318708"/>
                            <w:lock w:val="sdtLocked"/>
                          </w:sdtPr>
                          <w:sdtEndPr/>
                          <w:sdtContent>
                            <w:p w:rsidR="008819D5" w:rsidRDefault="00B63E1A">
                              <w:pPr>
                                <w:ind w:firstLine="567"/>
                                <w:jc w:val="both"/>
                                <w:rPr>
                                  <w:szCs w:val="24"/>
                                </w:rPr>
                              </w:pPr>
                              <w:sdt>
                                <w:sdtPr>
                                  <w:alias w:val="Numeris"/>
                                  <w:tag w:val="nr_93ab53d52d97405ebde59c663e82dda4"/>
                                  <w:id w:val="1339347485"/>
                                  <w:lock w:val="sdtLocked"/>
                                </w:sdtPr>
                                <w:sdtEndPr/>
                                <w:sdtContent>
                                  <w:r w:rsidR="00E122AA">
                                    <w:rPr>
                                      <w:szCs w:val="24"/>
                                    </w:rPr>
                                    <w:t>10.4.4.1</w:t>
                                  </w:r>
                                </w:sdtContent>
                              </w:sdt>
                              <w:r w:rsidR="00E122AA">
                                <w:rPr>
                                  <w:szCs w:val="24"/>
                                </w:rPr>
                                <w:t>. nuo išmokos dalies, neviršijančios 12 VDU dydžio sumos, – 15 proc.;</w:t>
                              </w:r>
                            </w:p>
                          </w:sdtContent>
                        </w:sdt>
                        <w:sdt>
                          <w:sdtPr>
                            <w:alias w:val="10.4.4.2 pp."/>
                            <w:tag w:val="part_8df35d74453649619043c31dd15e63f5"/>
                            <w:id w:val="602310571"/>
                            <w:lock w:val="sdtLocked"/>
                          </w:sdtPr>
                          <w:sdtEndPr/>
                          <w:sdtContent>
                            <w:p w:rsidR="008819D5" w:rsidRDefault="00B63E1A">
                              <w:pPr>
                                <w:ind w:firstLine="567"/>
                                <w:jc w:val="both"/>
                                <w:rPr>
                                  <w:szCs w:val="24"/>
                                </w:rPr>
                              </w:pPr>
                              <w:sdt>
                                <w:sdtPr>
                                  <w:alias w:val="Numeris"/>
                                  <w:tag w:val="nr_8df35d74453649619043c31dd15e63f5"/>
                                  <w:id w:val="556747904"/>
                                  <w:lock w:val="sdtLocked"/>
                                </w:sdtPr>
                                <w:sdtEndPr/>
                                <w:sdtContent>
                                  <w:r w:rsidR="00E122AA">
                                    <w:rPr>
                                      <w:szCs w:val="24"/>
                                    </w:rPr>
                                    <w:t>10.4.4.2</w:t>
                                  </w:r>
                                </w:sdtContent>
                              </w:sdt>
                              <w:r w:rsidR="00E122AA">
                                <w:rPr>
                                  <w:szCs w:val="24"/>
                                </w:rPr>
                                <w:t>. nuo išmokos dalies, viršijančios 12 VDU dydžio sumą, bet neviršijančios 36 VDU dydžio sumos, – 20 proc.;</w:t>
                              </w:r>
                            </w:p>
                          </w:sdtContent>
                        </w:sdt>
                        <w:sdt>
                          <w:sdtPr>
                            <w:alias w:val="10.4.4.3 pp."/>
                            <w:tag w:val="part_ca7b73e3cc1d4521b9a6d07f7612d96d"/>
                            <w:id w:val="-1760359413"/>
                            <w:lock w:val="sdtLocked"/>
                          </w:sdtPr>
                          <w:sdtEndPr/>
                          <w:sdtContent>
                            <w:p w:rsidR="008819D5" w:rsidRDefault="00B63E1A">
                              <w:pPr>
                                <w:ind w:firstLine="567"/>
                                <w:jc w:val="both"/>
                                <w:rPr>
                                  <w:szCs w:val="24"/>
                                </w:rPr>
                              </w:pPr>
                              <w:sdt>
                                <w:sdtPr>
                                  <w:alias w:val="Numeris"/>
                                  <w:tag w:val="nr_ca7b73e3cc1d4521b9a6d07f7612d96d"/>
                                  <w:id w:val="324637946"/>
                                  <w:lock w:val="sdtLocked"/>
                                </w:sdtPr>
                                <w:sdtEndPr/>
                                <w:sdtContent>
                                  <w:r w:rsidR="00E122AA">
                                    <w:rPr>
                                      <w:szCs w:val="24"/>
                                    </w:rPr>
                                    <w:t>10.4.4.3</w:t>
                                  </w:r>
                                </w:sdtContent>
                              </w:sdt>
                              <w:r w:rsidR="00E122AA">
                                <w:rPr>
                                  <w:szCs w:val="24"/>
                                </w:rPr>
                                <w:t>. nuo išmokos dalies, viršijančios 36 VDU dydžio sumą, bet neviršijančios 60 VDU dydžio sumos, – 25 proc.;</w:t>
                              </w:r>
                            </w:p>
                          </w:sdtContent>
                        </w:sdt>
                        <w:sdt>
                          <w:sdtPr>
                            <w:alias w:val="10.4.4.4 pp."/>
                            <w:tag w:val="part_0cd76cb60e344bb7992aaa115f37b926"/>
                            <w:id w:val="-1873839471"/>
                            <w:lock w:val="sdtLocked"/>
                          </w:sdtPr>
                          <w:sdtEndPr/>
                          <w:sdtContent>
                            <w:p w:rsidR="008819D5" w:rsidRDefault="00B63E1A">
                              <w:pPr>
                                <w:ind w:firstLine="567"/>
                                <w:jc w:val="both"/>
                                <w:rPr>
                                  <w:szCs w:val="24"/>
                                </w:rPr>
                              </w:pPr>
                              <w:sdt>
                                <w:sdtPr>
                                  <w:alias w:val="Numeris"/>
                                  <w:tag w:val="nr_0cd76cb60e344bb7992aaa115f37b926"/>
                                  <w:id w:val="1358230738"/>
                                  <w:lock w:val="sdtLocked"/>
                                </w:sdtPr>
                                <w:sdtEndPr/>
                                <w:sdtContent>
                                  <w:r w:rsidR="00E122AA">
                                    <w:rPr>
                                      <w:szCs w:val="24"/>
                                    </w:rPr>
                                    <w:t>10.4.4.4</w:t>
                                  </w:r>
                                </w:sdtContent>
                              </w:sdt>
                              <w:r w:rsidR="00E122AA">
                                <w:rPr>
                                  <w:szCs w:val="24"/>
                                </w:rPr>
                                <w:t>. nuo išmokos dalies, viršijančios 60 VDU dydžio sumą, – 32 proc.;</w:t>
                              </w:r>
                            </w:p>
                          </w:sdtContent>
                        </w:sdt>
                      </w:sdtContent>
                    </w:sdt>
                  </w:sdtContent>
                </w:sdt>
                <w:sdt>
                  <w:sdtPr>
                    <w:alias w:val="10.5 pp."/>
                    <w:tag w:val="part_518cfb8684704357966f31e351baf9de"/>
                    <w:id w:val="-1446314172"/>
                    <w:lock w:val="sdtLocked"/>
                  </w:sdtPr>
                  <w:sdtEndPr/>
                  <w:sdtContent>
                    <w:p w:rsidR="008819D5" w:rsidRDefault="00B63E1A">
                      <w:pPr>
                        <w:tabs>
                          <w:tab w:val="left" w:pos="851"/>
                        </w:tabs>
                        <w:ind w:firstLine="567"/>
                        <w:jc w:val="both"/>
                        <w:rPr>
                          <w:szCs w:val="24"/>
                        </w:rPr>
                      </w:pPr>
                      <w:sdt>
                        <w:sdtPr>
                          <w:alias w:val="Numeris"/>
                          <w:tag w:val="nr_518cfb8684704357966f31e351baf9de"/>
                          <w:id w:val="-1498799669"/>
                          <w:lock w:val="sdtLocked"/>
                        </w:sdtPr>
                        <w:sdtEndPr/>
                        <w:sdtContent>
                          <w:r w:rsidR="00E122AA">
                            <w:rPr>
                              <w:szCs w:val="24"/>
                            </w:rPr>
                            <w:t>10.5</w:t>
                          </w:r>
                        </w:sdtContent>
                      </w:sdt>
                      <w:r w:rsidR="00E122AA">
                        <w:rPr>
                          <w:szCs w:val="24"/>
                        </w:rPr>
                        <w:t>. gyventojui paprašius, išmokas išmokantis asmuo šiam gyventojui periodiškai mokamoms su darbo santykiais nesusijusioms išmokoms turi taikyti Gyventojų pajamų mokesčio įstatymo 6 straipsnyje nustatytus progresinius GPM tarifus, atsižvelgdamas į bendrą per mokestinį laikotarpį tokiam gyventojui išmokėtą ir (ar) planuojamą išmokėti visų rūšių išmokų sumą;</w:t>
                      </w:r>
                    </w:p>
                  </w:sdtContent>
                </w:sdt>
                <w:sdt>
                  <w:sdtPr>
                    <w:alias w:val="10.6 pp."/>
                    <w:tag w:val="part_777d5c04eec44dd7bdccc9176603194f"/>
                    <w:id w:val="1854528221"/>
                    <w:lock w:val="sdtLocked"/>
                  </w:sdtPr>
                  <w:sdtEndPr/>
                  <w:sdtContent>
                    <w:p w:rsidR="008819D5" w:rsidRDefault="00B63E1A">
                      <w:pPr>
                        <w:tabs>
                          <w:tab w:val="left" w:pos="851"/>
                        </w:tabs>
                        <w:ind w:firstLine="567"/>
                        <w:jc w:val="both"/>
                        <w:rPr>
                          <w:szCs w:val="24"/>
                        </w:rPr>
                      </w:pPr>
                      <w:sdt>
                        <w:sdtPr>
                          <w:alias w:val="Numeris"/>
                          <w:tag w:val="nr_777d5c04eec44dd7bdccc9176603194f"/>
                          <w:id w:val="858237262"/>
                          <w:lock w:val="sdtLocked"/>
                        </w:sdtPr>
                        <w:sdtEndPr/>
                        <w:sdtContent>
                          <w:r w:rsidR="00E122AA">
                            <w:rPr>
                              <w:szCs w:val="24"/>
                            </w:rPr>
                            <w:t>10.6</w:t>
                          </w:r>
                        </w:sdtContent>
                      </w:sdt>
                      <w:r w:rsidR="00E122AA">
                        <w:rPr>
                          <w:szCs w:val="24"/>
                        </w:rPr>
                        <w:t xml:space="preserve">. nenuolatiniam Lietuvos gyventojui, kuris yra nuolatinis užsienio valstybės, su kuria Lietuvos Respublika yra sudariusi ir taiko dvigubo apmokestinimo išvengimo sutartį, gyventojas, išmokamiems dividendams, palūkanoms ir honorarui išmokas išmokantis asmuo gali taikyti atitinkamos rūšies išmokai apmokestinti šioje sutartyje nustatytą mokesčio tarifą, jeigu turi išmokos gavėjo rezidavimo vietą dvigubo apmokestinimo išvengimo sutarties tikslais patvirtinančią pažymą, išduotą užsienio valstybės mokesčių administratoriaus.   </w:t>
                      </w:r>
                    </w:p>
                  </w:sdtContent>
                </w:sdt>
              </w:sdtContent>
            </w:sdt>
            <w:sdt>
              <w:sdtPr>
                <w:alias w:val="11 p."/>
                <w:tag w:val="part_1cac53a0492448ec9dcd5be0555a1dc7"/>
                <w:id w:val="-1024866667"/>
                <w:lock w:val="sdtLocked"/>
              </w:sdtPr>
              <w:sdtEndPr/>
              <w:sdtContent>
                <w:p w:rsidR="008819D5" w:rsidRDefault="00B63E1A">
                  <w:pPr>
                    <w:tabs>
                      <w:tab w:val="left" w:pos="851"/>
                    </w:tabs>
                    <w:ind w:firstLine="567"/>
                    <w:jc w:val="both"/>
                    <w:rPr>
                      <w:szCs w:val="24"/>
                    </w:rPr>
                  </w:pPr>
                  <w:sdt>
                    <w:sdtPr>
                      <w:alias w:val="Numeris"/>
                      <w:tag w:val="nr_1cac53a0492448ec9dcd5be0555a1dc7"/>
                      <w:id w:val="1809057162"/>
                      <w:lock w:val="sdtLocked"/>
                    </w:sdtPr>
                    <w:sdtEndPr/>
                    <w:sdtContent>
                      <w:r w:rsidR="00E122AA">
                        <w:rPr>
                          <w:szCs w:val="24"/>
                        </w:rPr>
                        <w:t>11</w:t>
                      </w:r>
                    </w:sdtContent>
                  </w:sdt>
                  <w:r w:rsidR="00E122AA">
                    <w:rPr>
                      <w:szCs w:val="24"/>
                    </w:rPr>
                    <w:t>. Deklaracijos dalies „Duomenys apie B klasės išmokas, nuo kurių buvo išskaičiuotas ir (ar) išmokas išmokėjusio asmens lėšomis sumokėtas GPM“ 11–12 laukeliuose turi būti įrašomi tokie duomenys:</w:t>
                  </w:r>
                </w:p>
                <w:sdt>
                  <w:sdtPr>
                    <w:alias w:val="11.1 pp."/>
                    <w:tag w:val="part_9e16c6882f574554a54a4655360a20ff"/>
                    <w:id w:val="1609151678"/>
                    <w:lock w:val="sdtLocked"/>
                  </w:sdtPr>
                  <w:sdtEndPr/>
                  <w:sdtContent>
                    <w:p w:rsidR="008819D5" w:rsidRDefault="00B63E1A">
                      <w:pPr>
                        <w:tabs>
                          <w:tab w:val="left" w:pos="851"/>
                        </w:tabs>
                        <w:ind w:firstLine="567"/>
                        <w:jc w:val="both"/>
                        <w:rPr>
                          <w:szCs w:val="24"/>
                        </w:rPr>
                      </w:pPr>
                      <w:sdt>
                        <w:sdtPr>
                          <w:alias w:val="Numeris"/>
                          <w:tag w:val="nr_9e16c6882f574554a54a4655360a20ff"/>
                          <w:id w:val="-994486358"/>
                          <w:lock w:val="sdtLocked"/>
                        </w:sdtPr>
                        <w:sdtEndPr/>
                        <w:sdtContent>
                          <w:r w:rsidR="00E122AA">
                            <w:rPr>
                              <w:szCs w:val="24"/>
                            </w:rPr>
                            <w:t>11.1</w:t>
                          </w:r>
                        </w:sdtContent>
                      </w:sdt>
                      <w:r w:rsidR="00E122AA">
                        <w:rPr>
                          <w:szCs w:val="24"/>
                        </w:rPr>
                        <w:t>. Deklaracijos 11 laukelyje turi būti įrašoma per mokestinio laikotarpio mėnesį gyventojams išmokėtų B klasės išmokų, nuo kurių buvo išskaičiuota GPM suma, neatėmus GPM, tačiau pagal Gyventojų pajamų mokesčio įstatymą nebuvo prievolės to atlikti;</w:t>
                      </w:r>
                    </w:p>
                  </w:sdtContent>
                </w:sdt>
                <w:sdt>
                  <w:sdtPr>
                    <w:alias w:val="11.2 pp."/>
                    <w:tag w:val="part_634f5eaac1a649cf90555b04f0647389"/>
                    <w:id w:val="1130595838"/>
                    <w:lock w:val="sdtLocked"/>
                  </w:sdtPr>
                  <w:sdtEndPr/>
                  <w:sdtContent>
                    <w:p w:rsidR="008819D5" w:rsidRDefault="00B63E1A">
                      <w:pPr>
                        <w:tabs>
                          <w:tab w:val="left" w:pos="540"/>
                        </w:tabs>
                        <w:ind w:firstLine="540"/>
                        <w:jc w:val="both"/>
                        <w:rPr>
                          <w:szCs w:val="24"/>
                        </w:rPr>
                      </w:pPr>
                      <w:sdt>
                        <w:sdtPr>
                          <w:alias w:val="Numeris"/>
                          <w:tag w:val="nr_634f5eaac1a649cf90555b04f0647389"/>
                          <w:id w:val="1010949927"/>
                          <w:lock w:val="sdtLocked"/>
                        </w:sdtPr>
                        <w:sdtEndPr/>
                        <w:sdtContent>
                          <w:r w:rsidR="00E122AA">
                            <w:rPr>
                              <w:szCs w:val="24"/>
                            </w:rPr>
                            <w:t>11.2</w:t>
                          </w:r>
                        </w:sdtContent>
                      </w:sdt>
                      <w:r w:rsidR="00E122AA">
                        <w:rPr>
                          <w:szCs w:val="24"/>
                        </w:rPr>
                        <w:t>. Deklaracijos 12 laukelyje turi būti įrašoma nuo per mokestinio laikotarpio mėnesį gyventojams išmokėtų B klasės išmokų išskaičiuota GPM suma.</w:t>
                      </w:r>
                    </w:p>
                    <w:p w:rsidR="008819D5" w:rsidRDefault="00E122AA">
                      <w:pPr>
                        <w:tabs>
                          <w:tab w:val="left" w:pos="851"/>
                        </w:tabs>
                        <w:ind w:firstLine="567"/>
                        <w:jc w:val="both"/>
                        <w:rPr>
                          <w:szCs w:val="24"/>
                        </w:rPr>
                      </w:pPr>
                      <w:r>
                        <w:rPr>
                          <w:szCs w:val="24"/>
                        </w:rPr>
                        <w:t xml:space="preserve">Kai išmokas išmokėjęs asmuo GPM nuo B klasės išmokų sumoka savo lėšomis vėlesnį mėnesį nei tą mėnesį, kurį buvo išmokėtos išmokos, tokios B klasės išmokos ir nuo jų išmokas išmokėjusio </w:t>
                      </w:r>
                      <w:r>
                        <w:rPr>
                          <w:szCs w:val="24"/>
                        </w:rPr>
                        <w:lastRenderedPageBreak/>
                        <w:t>asmens lėšomis sumokėtas GPM turi būti deklaruojamas to mėnesio, kurį buvo išmokėtos išmokos, Deklaracijoje.</w:t>
                      </w:r>
                    </w:p>
                    <w:p w:rsidR="008819D5" w:rsidRDefault="00B63E1A">
                      <w:pPr>
                        <w:keepNext/>
                        <w:tabs>
                          <w:tab w:val="left" w:pos="851"/>
                        </w:tabs>
                        <w:jc w:val="center"/>
                        <w:rPr>
                          <w:b/>
                          <w:szCs w:val="24"/>
                        </w:rPr>
                      </w:pPr>
                    </w:p>
                  </w:sdtContent>
                </w:sdt>
              </w:sdtContent>
            </w:sdt>
          </w:sdtContent>
        </w:sdt>
        <w:sdt>
          <w:sdtPr>
            <w:alias w:val="skyrius"/>
            <w:tag w:val="part_fe54f32f9c3d4a56b0a4921a180e7720"/>
            <w:id w:val="2067072048"/>
            <w:lock w:val="sdtLocked"/>
          </w:sdtPr>
          <w:sdtEndPr/>
          <w:sdtContent>
            <w:p w:rsidR="008819D5" w:rsidRDefault="00B63E1A">
              <w:pPr>
                <w:keepNext/>
                <w:tabs>
                  <w:tab w:val="left" w:pos="851"/>
                </w:tabs>
                <w:jc w:val="center"/>
                <w:rPr>
                  <w:b/>
                  <w:szCs w:val="24"/>
                </w:rPr>
              </w:pPr>
              <w:sdt>
                <w:sdtPr>
                  <w:alias w:val="Numeris"/>
                  <w:tag w:val="nr_fe54f32f9c3d4a56b0a4921a180e7720"/>
                  <w:id w:val="-2140952360"/>
                  <w:lock w:val="sdtLocked"/>
                </w:sdtPr>
                <w:sdtEndPr/>
                <w:sdtContent>
                  <w:r w:rsidR="00E122AA">
                    <w:rPr>
                      <w:b/>
                      <w:szCs w:val="24"/>
                    </w:rPr>
                    <w:t>III</w:t>
                  </w:r>
                </w:sdtContent>
              </w:sdt>
              <w:r w:rsidR="00E122AA">
                <w:rPr>
                  <w:b/>
                  <w:szCs w:val="24"/>
                </w:rPr>
                <w:t xml:space="preserve"> SKYRIUS</w:t>
              </w:r>
            </w:p>
            <w:p w:rsidR="008819D5" w:rsidRDefault="00B63E1A">
              <w:pPr>
                <w:keepNext/>
                <w:tabs>
                  <w:tab w:val="left" w:pos="851"/>
                </w:tabs>
                <w:jc w:val="center"/>
                <w:rPr>
                  <w:b/>
                  <w:szCs w:val="24"/>
                </w:rPr>
              </w:pPr>
              <w:sdt>
                <w:sdtPr>
                  <w:alias w:val="Pavadinimas"/>
                  <w:tag w:val="title_fe54f32f9c3d4a56b0a4921a180e7720"/>
                  <w:id w:val="-1082920549"/>
                  <w:lock w:val="sdtLocked"/>
                </w:sdtPr>
                <w:sdtEndPr/>
                <w:sdtContent>
                  <w:r w:rsidR="00E122AA">
                    <w:rPr>
                      <w:b/>
                      <w:szCs w:val="24"/>
                    </w:rPr>
                    <w:t>DEKLARACIJOS PATEIKIMAS</w:t>
                  </w:r>
                </w:sdtContent>
              </w:sdt>
            </w:p>
            <w:p w:rsidR="008819D5" w:rsidRDefault="008819D5">
              <w:pPr>
                <w:keepNext/>
                <w:tabs>
                  <w:tab w:val="left" w:pos="851"/>
                </w:tabs>
                <w:rPr>
                  <w:b/>
                  <w:szCs w:val="24"/>
                </w:rPr>
              </w:pPr>
            </w:p>
            <w:sdt>
              <w:sdtPr>
                <w:alias w:val="12 p."/>
                <w:tag w:val="part_c4263ea3bbe04b06bcba3f40ed056104"/>
                <w:id w:val="-832751198"/>
                <w:lock w:val="sdtLocked"/>
              </w:sdtPr>
              <w:sdtEndPr/>
              <w:sdtContent>
                <w:p w:rsidR="008819D5" w:rsidRDefault="00B63E1A">
                  <w:pPr>
                    <w:tabs>
                      <w:tab w:val="left" w:pos="851"/>
                    </w:tabs>
                    <w:ind w:firstLine="567"/>
                    <w:jc w:val="both"/>
                    <w:rPr>
                      <w:szCs w:val="24"/>
                    </w:rPr>
                  </w:pPr>
                  <w:sdt>
                    <w:sdtPr>
                      <w:alias w:val="Numeris"/>
                      <w:tag w:val="nr_c4263ea3bbe04b06bcba3f40ed056104"/>
                      <w:id w:val="774529055"/>
                      <w:lock w:val="sdtLocked"/>
                    </w:sdtPr>
                    <w:sdtEndPr/>
                    <w:sdtContent>
                      <w:r w:rsidR="00E122AA">
                        <w:rPr>
                          <w:szCs w:val="24"/>
                        </w:rPr>
                        <w:t>12</w:t>
                      </w:r>
                    </w:sdtContent>
                  </w:sdt>
                  <w:r w:rsidR="00E122AA">
                    <w:rPr>
                      <w:szCs w:val="24"/>
                    </w:rPr>
                    <w:t xml:space="preserve">. Remiantis Gyventojų pajamų mokesčio įstatymo 24 straipsnio 2 dalimi, mokestinio laikotarpio kiekvieno mėnesio Deklaracija mokesčių administratoriui turi būti pateikta iki kito mėnesio 15 dienos. </w:t>
                  </w:r>
                </w:p>
              </w:sdtContent>
            </w:sdt>
            <w:sdt>
              <w:sdtPr>
                <w:alias w:val="13 p."/>
                <w:tag w:val="part_8c384047d844425b9ed4e77cd8b469ea"/>
                <w:id w:val="-924176712"/>
                <w:lock w:val="sdtLocked"/>
              </w:sdtPr>
              <w:sdtEndPr/>
              <w:sdtContent>
                <w:p w:rsidR="008819D5" w:rsidRDefault="00B63E1A">
                  <w:pPr>
                    <w:tabs>
                      <w:tab w:val="left" w:pos="851"/>
                    </w:tabs>
                    <w:ind w:firstLine="567"/>
                    <w:jc w:val="both"/>
                    <w:rPr>
                      <w:szCs w:val="24"/>
                    </w:rPr>
                  </w:pPr>
                  <w:sdt>
                    <w:sdtPr>
                      <w:alias w:val="Numeris"/>
                      <w:tag w:val="nr_8c384047d844425b9ed4e77cd8b469ea"/>
                      <w:id w:val="1131833168"/>
                      <w:lock w:val="sdtLocked"/>
                    </w:sdtPr>
                    <w:sdtEndPr/>
                    <w:sdtContent>
                      <w:r w:rsidR="00E122AA">
                        <w:rPr>
                          <w:szCs w:val="24"/>
                        </w:rPr>
                        <w:t>13</w:t>
                      </w:r>
                    </w:sdtContent>
                  </w:sdt>
                  <w:r w:rsidR="00E122AA">
                    <w:rPr>
                      <w:szCs w:val="24"/>
                    </w:rPr>
                    <w:t xml:space="preserve">. Deklaracija teikiama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w:t>
                  </w:r>
                  <w:smartTag w:uri="urn:schemas-microsoft-com:office:smarttags" w:element="metricconverter">
                    <w:smartTagPr>
                      <w:attr w:name="ProductID" w:val="2004 m"/>
                    </w:smartTagPr>
                    <w:r w:rsidR="00E122AA">
                      <w:rPr>
                        <w:szCs w:val="24"/>
                      </w:rPr>
                      <w:t>2004 m</w:t>
                    </w:r>
                  </w:smartTag>
                  <w:r w:rsidR="00E122AA">
                    <w:rPr>
                      <w:szCs w:val="24"/>
                    </w:rPr>
                    <w:t>. liepos 9 d. įsakymu Nr. VA-135 „Dėl Mokesčių deklaracijų pateikimo, jų pateikimo termino pratęsimo ir mokesčių mokėtojų laikino atleidimo nuo mokesčių deklaracijų ir (arba) kitų teisės aktuose nurodytų dokumentų pateikimo taisyklių ir sprendimų patvirtinimo“, nustatyta tvarka.</w:t>
                  </w:r>
                </w:p>
              </w:sdtContent>
            </w:sdt>
            <w:sdt>
              <w:sdtPr>
                <w:alias w:val="14 p."/>
                <w:tag w:val="part_8922e7a6517740b29a162ed5c3952e34"/>
                <w:id w:val="407500397"/>
                <w:lock w:val="sdtLocked"/>
              </w:sdtPr>
              <w:sdtEndPr/>
              <w:sdtContent>
                <w:p w:rsidR="008819D5" w:rsidRDefault="00B63E1A">
                  <w:pPr>
                    <w:tabs>
                      <w:tab w:val="left" w:pos="851"/>
                    </w:tabs>
                    <w:ind w:firstLine="567"/>
                    <w:jc w:val="both"/>
                    <w:rPr>
                      <w:szCs w:val="24"/>
                    </w:rPr>
                  </w:pPr>
                  <w:sdt>
                    <w:sdtPr>
                      <w:alias w:val="Numeris"/>
                      <w:tag w:val="nr_8922e7a6517740b29a162ed5c3952e34"/>
                      <w:id w:val="-1958483905"/>
                      <w:lock w:val="sdtLocked"/>
                    </w:sdtPr>
                    <w:sdtEndPr/>
                    <w:sdtContent>
                      <w:r w:rsidR="00E122AA">
                        <w:rPr>
                          <w:szCs w:val="24"/>
                        </w:rPr>
                        <w:t>14</w:t>
                      </w:r>
                    </w:sdtContent>
                  </w:sdt>
                  <w:r w:rsidR="00E122AA">
                    <w:rPr>
                      <w:szCs w:val="24"/>
                    </w:rPr>
                    <w:t>. Deklaracijos teikiamos ir tikslinamos tik elektroniniu būdu per Valstybinės mokesčių inspekcijos Elektroninio deklaravimo informacinę sistemą (http://deklaravimas.vmi.lt) Valstybinės mokesčių inspekcijos Elektroninio deklaravimo informacinės sistemos naudojimo taisyklių, patvirtintų Valstybinės mokesčių inspekcijos prie Lietuvos Respublikos finansų ministerijos viršininko 2021 m. spalio 26 d. įsakymu Nr. VA-72 „Dėl Valstybinės mokesčių inspekcijos Elektroninio deklaravimo informacinės sistemos naudojimo taisyklių patvirtinimo“ nustatyta tvarka.</w:t>
                  </w:r>
                </w:p>
              </w:sdtContent>
            </w:sdt>
            <w:sdt>
              <w:sdtPr>
                <w:alias w:val="15 p."/>
                <w:tag w:val="part_90b22a8d51d14fbe90651e436f6f7cff"/>
                <w:id w:val="2069762982"/>
                <w:lock w:val="sdtLocked"/>
              </w:sdtPr>
              <w:sdtEndPr/>
              <w:sdtContent>
                <w:p w:rsidR="008819D5" w:rsidRDefault="00B63E1A">
                  <w:pPr>
                    <w:tabs>
                      <w:tab w:val="left" w:pos="851"/>
                    </w:tabs>
                    <w:ind w:firstLine="567"/>
                    <w:jc w:val="both"/>
                    <w:rPr>
                      <w:szCs w:val="24"/>
                    </w:rPr>
                  </w:pPr>
                  <w:sdt>
                    <w:sdtPr>
                      <w:alias w:val="Numeris"/>
                      <w:tag w:val="nr_90b22a8d51d14fbe90651e436f6f7cff"/>
                      <w:id w:val="387393687"/>
                      <w:lock w:val="sdtLocked"/>
                    </w:sdtPr>
                    <w:sdtEndPr/>
                    <w:sdtContent>
                      <w:r w:rsidR="00E122AA">
                        <w:rPr>
                          <w:szCs w:val="24"/>
                        </w:rPr>
                        <w:t>15</w:t>
                      </w:r>
                    </w:sdtContent>
                  </w:sdt>
                  <w:r w:rsidR="00E122AA">
                    <w:rPr>
                      <w:szCs w:val="24"/>
                    </w:rPr>
                    <w:t>. Lietuvos vienetas, turintis struktūrinių padalinių kitų savivaldybių teritorijose, privalo pateikti vieną bendrą Deklaraciją.</w:t>
                  </w:r>
                </w:p>
              </w:sdtContent>
            </w:sdt>
            <w:sdt>
              <w:sdtPr>
                <w:alias w:val="16 p."/>
                <w:tag w:val="part_d431d4dd059b4c8a84d5dec22417f353"/>
                <w:id w:val="-1257900994"/>
                <w:lock w:val="sdtLocked"/>
              </w:sdtPr>
              <w:sdtEndPr/>
              <w:sdtContent>
                <w:p w:rsidR="008819D5" w:rsidRDefault="00B63E1A">
                  <w:pPr>
                    <w:tabs>
                      <w:tab w:val="left" w:pos="1197"/>
                    </w:tabs>
                    <w:ind w:firstLine="567"/>
                    <w:jc w:val="both"/>
                    <w:rPr>
                      <w:szCs w:val="24"/>
                      <w:lang w:eastAsia="lt-LT"/>
                    </w:rPr>
                  </w:pPr>
                  <w:sdt>
                    <w:sdtPr>
                      <w:alias w:val="Numeris"/>
                      <w:tag w:val="nr_d431d4dd059b4c8a84d5dec22417f353"/>
                      <w:id w:val="94294728"/>
                      <w:lock w:val="sdtLocked"/>
                    </w:sdtPr>
                    <w:sdtEndPr/>
                    <w:sdtContent>
                      <w:r w:rsidR="00E122AA">
                        <w:rPr>
                          <w:szCs w:val="24"/>
                          <w:lang w:eastAsia="lt-LT"/>
                        </w:rPr>
                        <w:t>16</w:t>
                      </w:r>
                    </w:sdtContent>
                  </w:sdt>
                  <w:r w:rsidR="00E122AA">
                    <w:rPr>
                      <w:szCs w:val="24"/>
                      <w:lang w:eastAsia="lt-LT"/>
                    </w:rPr>
                    <w:t>. Išmokas išmokėjęs asmuo, pradėjus jo bankroto ar restruktūrizavimo procedūrą, per 30 dienų mokesčių administratoriui privalo pateikti Deklaraciją už laikotarpį nuo mokestinio laikotarpio atitinkamo mėnesio pradžios iki minėtų procedūrų pradžios. Šios Deklaracijos pateikimas neatleidžia nuo prievolės pateikti mokestinio laikotarpio viso mėnesio, jeigu jis pasibaigia iki minėtų procedūrų pabaigos, Deklaraciją. Taip pat privalu pateikti Deklaraciją už iki minėtų procedūrų pradžios pasibaigusį mokestinio laikotarpio mėnesį, jeigu šios Deklaracijos pateikimo terminas dar nėra pasibaigęs.</w:t>
                  </w:r>
                </w:p>
                <w:p w:rsidR="008819D5" w:rsidRDefault="00E122AA">
                  <w:pPr>
                    <w:tabs>
                      <w:tab w:val="left" w:pos="1197"/>
                    </w:tabs>
                    <w:ind w:firstLine="567"/>
                    <w:jc w:val="both"/>
                    <w:rPr>
                      <w:szCs w:val="24"/>
                      <w:lang w:eastAsia="lt-LT"/>
                    </w:rPr>
                  </w:pPr>
                  <w:r>
                    <w:rPr>
                      <w:szCs w:val="24"/>
                      <w:lang w:eastAsia="lt-LT"/>
                    </w:rPr>
                    <w:t>Bankroto ar restruktūrizavimo procedūros pradžia laikoma teismo nutarties iškelti bankroto / restruktūrizavimo bylą įsiteisėjimo diena arba kreditorių susirinkimo nutarimo bankroto procedūras vykdyti ne teismo tvarka priėmimas.</w:t>
                  </w:r>
                </w:p>
              </w:sdtContent>
            </w:sdt>
            <w:sdt>
              <w:sdtPr>
                <w:alias w:val="17 p."/>
                <w:tag w:val="part_dce7270dfdbf471f9d157141c996c1d2"/>
                <w:id w:val="1431320234"/>
                <w:lock w:val="sdtLocked"/>
              </w:sdtPr>
              <w:sdtEndPr/>
              <w:sdtContent>
                <w:p w:rsidR="008819D5" w:rsidRDefault="00B63E1A">
                  <w:pPr>
                    <w:tabs>
                      <w:tab w:val="left" w:pos="851"/>
                    </w:tabs>
                    <w:ind w:firstLine="567"/>
                    <w:jc w:val="both"/>
                    <w:rPr>
                      <w:szCs w:val="24"/>
                    </w:rPr>
                  </w:pPr>
                  <w:sdt>
                    <w:sdtPr>
                      <w:alias w:val="Numeris"/>
                      <w:tag w:val="nr_dce7270dfdbf471f9d157141c996c1d2"/>
                      <w:id w:val="1236588360"/>
                      <w:lock w:val="sdtLocked"/>
                    </w:sdtPr>
                    <w:sdtEndPr/>
                    <w:sdtContent>
                      <w:r w:rsidR="00E122AA">
                        <w:rPr>
                          <w:szCs w:val="24"/>
                        </w:rPr>
                        <w:t>17</w:t>
                      </w:r>
                    </w:sdtContent>
                  </w:sdt>
                  <w:r w:rsidR="00E122AA">
                    <w:rPr>
                      <w:szCs w:val="24"/>
                    </w:rPr>
                    <w:t xml:space="preserve">. Išmokas išmokėjęs asmuo, kuris yra likviduojamas ar reorganizuojamas, Deklaraciją mokesčių administratoriui privalo pateikti iki veiklos vykdymo pabaigos. </w:t>
                  </w:r>
                </w:p>
                <w:p w:rsidR="008819D5" w:rsidRDefault="00E122AA">
                  <w:pPr>
                    <w:tabs>
                      <w:tab w:val="left" w:pos="851"/>
                    </w:tabs>
                    <w:ind w:firstLine="567"/>
                    <w:jc w:val="both"/>
                    <w:rPr>
                      <w:rFonts w:eastAsia="Arial Unicode MS"/>
                      <w:szCs w:val="24"/>
                    </w:rPr>
                  </w:pPr>
                  <w:r>
                    <w:rPr>
                      <w:rFonts w:eastAsia="Arial Unicode MS"/>
                      <w:szCs w:val="24"/>
                    </w:rPr>
                    <w:t>Kai išmokas išmokėjęs asmuo veiklą baigia vykdyti, nepasibaigus mokestinio laikotarpio mėnesiui, mokesčių administratoriui jis turi pateikti Deklaraciją už laikotarpį nuo to mokestinio laikotarpio mėnesio pradžios iki veiklos vykdymo pabaigos ir to mokestinio laikotarpio praėjusio mėnesio Deklaraciją, jeigu asmuo baigia vykdyti veiklą iki mokestinio laikotarpio praėjusio mėnesio Deklaracijos pateikimo termino dienos (t. y. iki atitinkamo mėnesio 15 dienos).</w:t>
                  </w:r>
                </w:p>
                <w:p w:rsidR="008819D5" w:rsidRDefault="00B63E1A">
                  <w:pPr>
                    <w:tabs>
                      <w:tab w:val="left" w:pos="851"/>
                    </w:tabs>
                    <w:jc w:val="both"/>
                    <w:rPr>
                      <w:rFonts w:ascii="Arial Unicode MS" w:eastAsia="Arial Unicode MS" w:hAnsi="Arial Unicode MS" w:cs="Arial Unicode MS"/>
                      <w:color w:val="333333"/>
                      <w:szCs w:val="24"/>
                    </w:rPr>
                  </w:pPr>
                </w:p>
              </w:sdtContent>
            </w:sdt>
          </w:sdtContent>
        </w:sdt>
        <w:sdt>
          <w:sdtPr>
            <w:alias w:val="skyrius"/>
            <w:tag w:val="part_24f73d6eb2b44235a25092d1aac5c907"/>
            <w:id w:val="-620149954"/>
            <w:lock w:val="sdtLocked"/>
          </w:sdtPr>
          <w:sdtEndPr/>
          <w:sdtContent>
            <w:p w:rsidR="008819D5" w:rsidRDefault="00B63E1A">
              <w:pPr>
                <w:keepNext/>
                <w:tabs>
                  <w:tab w:val="left" w:pos="851"/>
                </w:tabs>
                <w:jc w:val="center"/>
                <w:rPr>
                  <w:b/>
                  <w:szCs w:val="24"/>
                </w:rPr>
              </w:pPr>
              <w:sdt>
                <w:sdtPr>
                  <w:alias w:val="Numeris"/>
                  <w:tag w:val="nr_24f73d6eb2b44235a25092d1aac5c907"/>
                  <w:id w:val="-396746003"/>
                  <w:lock w:val="sdtLocked"/>
                </w:sdtPr>
                <w:sdtEndPr/>
                <w:sdtContent>
                  <w:r w:rsidR="00E122AA">
                    <w:rPr>
                      <w:b/>
                      <w:szCs w:val="24"/>
                    </w:rPr>
                    <w:t>IV</w:t>
                  </w:r>
                </w:sdtContent>
              </w:sdt>
              <w:r w:rsidR="00E122AA">
                <w:rPr>
                  <w:b/>
                  <w:szCs w:val="24"/>
                </w:rPr>
                <w:t xml:space="preserve"> SKYRIUS</w:t>
              </w:r>
            </w:p>
            <w:p w:rsidR="008819D5" w:rsidRDefault="00B63E1A">
              <w:pPr>
                <w:keepNext/>
                <w:tabs>
                  <w:tab w:val="left" w:pos="851"/>
                </w:tabs>
                <w:jc w:val="center"/>
                <w:rPr>
                  <w:rFonts w:eastAsia="Arial Unicode MS"/>
                  <w:b/>
                  <w:szCs w:val="24"/>
                </w:rPr>
              </w:pPr>
              <w:sdt>
                <w:sdtPr>
                  <w:alias w:val="Pavadinimas"/>
                  <w:tag w:val="title_24f73d6eb2b44235a25092d1aac5c907"/>
                  <w:id w:val="921757147"/>
                  <w:lock w:val="sdtLocked"/>
                </w:sdtPr>
                <w:sdtEndPr/>
                <w:sdtContent>
                  <w:r w:rsidR="00E122AA">
                    <w:rPr>
                      <w:b/>
                      <w:szCs w:val="24"/>
                    </w:rPr>
                    <w:t>DEKLARACIJOS TIKSLINIMAS</w:t>
                  </w:r>
                </w:sdtContent>
              </w:sdt>
            </w:p>
            <w:p w:rsidR="008819D5" w:rsidRDefault="008819D5">
              <w:pPr>
                <w:tabs>
                  <w:tab w:val="left" w:pos="851"/>
                </w:tabs>
                <w:rPr>
                  <w:color w:val="333333"/>
                  <w:szCs w:val="24"/>
                </w:rPr>
              </w:pPr>
            </w:p>
            <w:sdt>
              <w:sdtPr>
                <w:alias w:val="18 p."/>
                <w:tag w:val="part_8881d834905c40b8bdec98f67aa0ef01"/>
                <w:id w:val="-1523322919"/>
                <w:lock w:val="sdtLocked"/>
              </w:sdtPr>
              <w:sdtEndPr/>
              <w:sdtContent>
                <w:p w:rsidR="008819D5" w:rsidRDefault="00B63E1A">
                  <w:pPr>
                    <w:tabs>
                      <w:tab w:val="left" w:pos="851"/>
                    </w:tabs>
                    <w:ind w:firstLine="630"/>
                    <w:jc w:val="both"/>
                    <w:rPr>
                      <w:szCs w:val="24"/>
                    </w:rPr>
                  </w:pPr>
                  <w:sdt>
                    <w:sdtPr>
                      <w:alias w:val="Numeris"/>
                      <w:tag w:val="nr_8881d834905c40b8bdec98f67aa0ef01"/>
                      <w:id w:val="1757636985"/>
                      <w:lock w:val="sdtLocked"/>
                    </w:sdtPr>
                    <w:sdtEndPr/>
                    <w:sdtContent>
                      <w:r w:rsidR="00E122AA">
                        <w:rPr>
                          <w:szCs w:val="24"/>
                        </w:rPr>
                        <w:t>18</w:t>
                      </w:r>
                    </w:sdtContent>
                  </w:sdt>
                  <w:r w:rsidR="00E122AA">
                    <w:rPr>
                      <w:szCs w:val="24"/>
                    </w:rPr>
                    <w:t>. Išmokas išmokėjęs asmuo pateiktos Deklaracijos duomenis tikslina pateikdamas mokesčių administratoriui naujai užpildytą Deklaraciją to mokestinio laikotarpio mėnesio, kurio duomenys tikslinami.</w:t>
                  </w:r>
                </w:p>
              </w:sdtContent>
            </w:sdt>
            <w:sdt>
              <w:sdtPr>
                <w:alias w:val="19 p."/>
                <w:tag w:val="part_84546addde144cbf804fedd83ebb122b"/>
                <w:id w:val="-726597247"/>
                <w:lock w:val="sdtLocked"/>
              </w:sdtPr>
              <w:sdtEndPr/>
              <w:sdtContent>
                <w:p w:rsidR="008819D5" w:rsidRDefault="00B63E1A">
                  <w:pPr>
                    <w:tabs>
                      <w:tab w:val="left" w:pos="851"/>
                    </w:tabs>
                    <w:ind w:firstLine="567"/>
                    <w:jc w:val="both"/>
                    <w:rPr>
                      <w:szCs w:val="24"/>
                    </w:rPr>
                  </w:pPr>
                  <w:sdt>
                    <w:sdtPr>
                      <w:alias w:val="Numeris"/>
                      <w:tag w:val="nr_84546addde144cbf804fedd83ebb122b"/>
                      <w:id w:val="-936669171"/>
                      <w:lock w:val="sdtLocked"/>
                    </w:sdtPr>
                    <w:sdtEndPr/>
                    <w:sdtContent>
                      <w:r w:rsidR="00E122AA">
                        <w:rPr>
                          <w:szCs w:val="24"/>
                        </w:rPr>
                        <w:t>19</w:t>
                      </w:r>
                    </w:sdtContent>
                  </w:sdt>
                  <w:r w:rsidR="00E122AA">
                    <w:rPr>
                      <w:szCs w:val="24"/>
                    </w:rPr>
                    <w:t>. Deklaracija turi būti tikslinama:</w:t>
                  </w:r>
                </w:p>
                <w:sdt>
                  <w:sdtPr>
                    <w:alias w:val="19.1 pp."/>
                    <w:tag w:val="part_030badd1bfb94d269b5956e8757de42c"/>
                    <w:id w:val="438042629"/>
                    <w:lock w:val="sdtLocked"/>
                  </w:sdtPr>
                  <w:sdtEndPr/>
                  <w:sdtContent>
                    <w:p w:rsidR="008819D5" w:rsidRDefault="00B63E1A">
                      <w:pPr>
                        <w:tabs>
                          <w:tab w:val="left" w:pos="993"/>
                        </w:tabs>
                        <w:ind w:firstLine="567"/>
                        <w:jc w:val="both"/>
                        <w:rPr>
                          <w:szCs w:val="24"/>
                        </w:rPr>
                      </w:pPr>
                      <w:sdt>
                        <w:sdtPr>
                          <w:alias w:val="Numeris"/>
                          <w:tag w:val="nr_030badd1bfb94d269b5956e8757de42c"/>
                          <w:id w:val="-1660768611"/>
                          <w:lock w:val="sdtLocked"/>
                        </w:sdtPr>
                        <w:sdtEndPr/>
                        <w:sdtContent>
                          <w:r w:rsidR="00E122AA">
                            <w:rPr>
                              <w:szCs w:val="24"/>
                            </w:rPr>
                            <w:t>19.1</w:t>
                          </w:r>
                        </w:sdtContent>
                      </w:sdt>
                      <w:r w:rsidR="00E122AA">
                        <w:rPr>
                          <w:szCs w:val="24"/>
                        </w:rPr>
                        <w:t>. kai išmokas išmokėjęs asmuo gauna mokesčių administratoriaus pranešimą apie pateiktoje Deklaracijoje esančias klaidas (neatitikimus) (toliau – informacinis pranešimas);</w:t>
                      </w:r>
                    </w:p>
                  </w:sdtContent>
                </w:sdt>
                <w:sdt>
                  <w:sdtPr>
                    <w:alias w:val="19.2 pp."/>
                    <w:tag w:val="part_50f45b47fb874ef79a515ac0274cfbd5"/>
                    <w:id w:val="-1149431970"/>
                    <w:lock w:val="sdtLocked"/>
                  </w:sdtPr>
                  <w:sdtEndPr/>
                  <w:sdtContent>
                    <w:p w:rsidR="008819D5" w:rsidRDefault="00B63E1A">
                      <w:pPr>
                        <w:tabs>
                          <w:tab w:val="left" w:pos="851"/>
                        </w:tabs>
                        <w:ind w:firstLine="567"/>
                        <w:jc w:val="both"/>
                        <w:rPr>
                          <w:szCs w:val="24"/>
                        </w:rPr>
                      </w:pPr>
                      <w:sdt>
                        <w:sdtPr>
                          <w:alias w:val="Numeris"/>
                          <w:tag w:val="nr_50f45b47fb874ef79a515ac0274cfbd5"/>
                          <w:id w:val="-154911748"/>
                          <w:lock w:val="sdtLocked"/>
                        </w:sdtPr>
                        <w:sdtEndPr/>
                        <w:sdtContent>
                          <w:r w:rsidR="00E122AA">
                            <w:rPr>
                              <w:szCs w:val="24"/>
                            </w:rPr>
                            <w:t>19.2</w:t>
                          </w:r>
                        </w:sdtContent>
                      </w:sdt>
                      <w:r w:rsidR="00E122AA">
                        <w:rPr>
                          <w:szCs w:val="24"/>
                        </w:rPr>
                        <w:t>. kai išmokas išmokėjęs asmuo pastebi pateiktoje Deklaracijoje esančias klaidas, išskyrus klaidas, kurios, pasibaigus mokestiniam laikotarpiui, negali būti taisomos:</w:t>
                      </w:r>
                    </w:p>
                    <w:sdt>
                      <w:sdtPr>
                        <w:alias w:val="19.2.1 pp."/>
                        <w:tag w:val="part_e641e972eb1d4b6dbc39c517414b27e4"/>
                        <w:id w:val="-1645816955"/>
                        <w:lock w:val="sdtLocked"/>
                      </w:sdtPr>
                      <w:sdtEndPr/>
                      <w:sdtContent>
                        <w:p w:rsidR="008819D5" w:rsidRDefault="00B63E1A">
                          <w:pPr>
                            <w:tabs>
                              <w:tab w:val="left" w:pos="851"/>
                            </w:tabs>
                            <w:ind w:firstLine="567"/>
                            <w:jc w:val="both"/>
                            <w:rPr>
                              <w:szCs w:val="24"/>
                            </w:rPr>
                          </w:pPr>
                          <w:sdt>
                            <w:sdtPr>
                              <w:alias w:val="Numeris"/>
                              <w:tag w:val="nr_e641e972eb1d4b6dbc39c517414b27e4"/>
                              <w:id w:val="-2111422137"/>
                              <w:lock w:val="sdtLocked"/>
                            </w:sdtPr>
                            <w:sdtEndPr/>
                            <w:sdtContent>
                              <w:r w:rsidR="00E122AA">
                                <w:rPr>
                                  <w:szCs w:val="24"/>
                                </w:rPr>
                                <w:t>19.2.1</w:t>
                              </w:r>
                            </w:sdtContent>
                          </w:sdt>
                          <w:r w:rsidR="00E122AA">
                            <w:rPr>
                              <w:szCs w:val="24"/>
                            </w:rPr>
                            <w:t xml:space="preserve">. mokestiniu laikotarpiu per daug išskaičiuotas GPM (pvz., išmokos buvo apmokestintos per dideliu mokesčio tarifu, buvo išskaičiuotas GPM nuo neapmokestinamųjų išmokų ir pan.); </w:t>
                          </w:r>
                        </w:p>
                      </w:sdtContent>
                    </w:sdt>
                    <w:sdt>
                      <w:sdtPr>
                        <w:alias w:val="19.2.2 pp."/>
                        <w:tag w:val="part_77bc24b6f9d04de6af84c785f7dfb45f"/>
                        <w:id w:val="1501628967"/>
                        <w:lock w:val="sdtLocked"/>
                      </w:sdtPr>
                      <w:sdtEndPr/>
                      <w:sdtContent>
                        <w:p w:rsidR="008819D5" w:rsidRDefault="00B63E1A">
                          <w:pPr>
                            <w:tabs>
                              <w:tab w:val="left" w:pos="851"/>
                            </w:tabs>
                            <w:ind w:firstLine="567"/>
                            <w:jc w:val="both"/>
                            <w:rPr>
                              <w:szCs w:val="24"/>
                            </w:rPr>
                          </w:pPr>
                          <w:sdt>
                            <w:sdtPr>
                              <w:alias w:val="Numeris"/>
                              <w:tag w:val="nr_77bc24b6f9d04de6af84c785f7dfb45f"/>
                              <w:id w:val="-326283031"/>
                              <w:lock w:val="sdtLocked"/>
                            </w:sdtPr>
                            <w:sdtEndPr/>
                            <w:sdtContent>
                              <w:r w:rsidR="00E122AA">
                                <w:rPr>
                                  <w:szCs w:val="24"/>
                                </w:rPr>
                                <w:t>19.2.2</w:t>
                              </w:r>
                            </w:sdtContent>
                          </w:sdt>
                          <w:r w:rsidR="00E122AA">
                            <w:rPr>
                              <w:szCs w:val="24"/>
                            </w:rPr>
                            <w:t>. mokestiniu laikotarpiu per mažai arba per daug išskaičiuotas GPM nuo nuolatiniams Lietuvos gyventojams išmokėtų su darbo santykiais susijusių išmokų, kurioms mokestiniu laikotarpiu neteisingai buvo pritaikytos arba nebuvo pritaikytos NPD sumos.</w:t>
                          </w:r>
                        </w:p>
                      </w:sdtContent>
                    </w:sdt>
                  </w:sdtContent>
                </w:sdt>
              </w:sdtContent>
            </w:sdt>
            <w:sdt>
              <w:sdtPr>
                <w:alias w:val="20 p."/>
                <w:tag w:val="part_043cad2be72d4da58910d097b642d3a2"/>
                <w:id w:val="-1662760891"/>
                <w:lock w:val="sdtLocked"/>
              </w:sdtPr>
              <w:sdtEndPr/>
              <w:sdtContent>
                <w:p w:rsidR="008819D5" w:rsidRDefault="00B63E1A">
                  <w:pPr>
                    <w:tabs>
                      <w:tab w:val="left" w:pos="851"/>
                    </w:tabs>
                    <w:ind w:firstLine="567"/>
                    <w:jc w:val="both"/>
                    <w:rPr>
                      <w:szCs w:val="24"/>
                    </w:rPr>
                  </w:pPr>
                  <w:sdt>
                    <w:sdtPr>
                      <w:alias w:val="Numeris"/>
                      <w:tag w:val="nr_043cad2be72d4da58910d097b642d3a2"/>
                      <w:id w:val="-204791143"/>
                      <w:lock w:val="sdtLocked"/>
                    </w:sdtPr>
                    <w:sdtEndPr/>
                    <w:sdtContent>
                      <w:r w:rsidR="00E122AA">
                        <w:rPr>
                          <w:szCs w:val="24"/>
                        </w:rPr>
                        <w:t>20</w:t>
                      </w:r>
                    </w:sdtContent>
                  </w:sdt>
                  <w:r w:rsidR="00E122AA">
                    <w:rPr>
                      <w:szCs w:val="24"/>
                    </w:rPr>
                    <w:t>. Išmokas išmokėjęs asmuo, gavęs mokesčių administratoriaus informacinį pranešimą patikslinti Deklaraciją, turi ją patikslinti per informaciniame pranešime nurodytą terminą.</w:t>
                  </w:r>
                </w:p>
                <w:p w:rsidR="008819D5" w:rsidRDefault="00E122AA">
                  <w:pPr>
                    <w:tabs>
                      <w:tab w:val="left" w:pos="851"/>
                    </w:tabs>
                    <w:ind w:firstLine="567"/>
                    <w:jc w:val="both"/>
                    <w:rPr>
                      <w:szCs w:val="24"/>
                    </w:rPr>
                  </w:pPr>
                  <w:r>
                    <w:rPr>
                      <w:szCs w:val="24"/>
                    </w:rPr>
                    <w:t>Išmokas išmokėjęs asmuo savo iniciatyva gali tikslinti Deklaraciją laikydamasis Mokesčių administravimo įstatyme nustatytų terminų.</w:t>
                  </w:r>
                </w:p>
              </w:sdtContent>
            </w:sdt>
            <w:sdt>
              <w:sdtPr>
                <w:alias w:val="21 p."/>
                <w:tag w:val="part_94db78031427405896f433f780ad3fdf"/>
                <w:id w:val="-805228770"/>
                <w:lock w:val="sdtLocked"/>
              </w:sdtPr>
              <w:sdtEndPr/>
              <w:sdtContent>
                <w:p w:rsidR="008819D5" w:rsidRDefault="00B63E1A">
                  <w:pPr>
                    <w:tabs>
                      <w:tab w:val="left" w:pos="851"/>
                      <w:tab w:val="left" w:pos="3480"/>
                    </w:tabs>
                    <w:ind w:firstLine="567"/>
                    <w:jc w:val="both"/>
                    <w:rPr>
                      <w:szCs w:val="24"/>
                    </w:rPr>
                  </w:pPr>
                  <w:sdt>
                    <w:sdtPr>
                      <w:alias w:val="Numeris"/>
                      <w:tag w:val="nr_94db78031427405896f433f780ad3fdf"/>
                      <w:id w:val="-560869117"/>
                      <w:lock w:val="sdtLocked"/>
                    </w:sdtPr>
                    <w:sdtEndPr/>
                    <w:sdtContent>
                      <w:r w:rsidR="00E122AA">
                        <w:rPr>
                          <w:szCs w:val="24"/>
                        </w:rPr>
                        <w:t>21</w:t>
                      </w:r>
                    </w:sdtContent>
                  </w:sdt>
                  <w:r w:rsidR="00E122AA">
                    <w:rPr>
                      <w:szCs w:val="24"/>
                    </w:rPr>
                    <w:t>. Tuo atveju, kai išmokas išmokėjęs asmuo per mokestinio laikotarpio atitinkamą mėnesį savo darbuotojams – nuolatiniams Lietuvos gyventojams – už samdomąjį darbą užsienio valstybėje, su kuria Lietuvos Respublika yra sudariusi ir taiko dvigubo apmokestinimo išvengimo sutartį, išmokėjo su darbo santykiais susijusias A klasės išmokas ir nuo jų išskaičiavo bei į Lietuvos Respublikos biudžetą sumokėjo GPM, tačiau to paties mokestinio laikotarpio vėlesnį mėnesį (t. y. ne tą patį mokestinio laikotarpio mėnesį, kurį buvo išmokėtos tokios išmokos) nuo tokių su darbo santykiais susijusių išmokų užsienio valstybėje buvo sumokėtas GPM ar jam tapatus mokestis pagal šios sutarties nuostatas, tai išmokas išmokėjęs asmuo mokestiniu laikotarpiu gali naikinti tokių išmokų dvigubą apmokestinimą mokesčių administratoriui pateikdamas patikslintą to mėnesio, kurį buvo išmokėtos tokios su darbo santykiais susijusios išmokos, Deklaraciją. Nuolatiniam Lietuvos gyventojui už samdomąjį darbą užsienio valstybėje, su kuria Lietuvos Respublika yra sudariusi ir taiko dvigubo apmokestinimo išvengimo sutartį, per atitinkamą mėnesį išmokėtos su darbo santykiais susijusios išmokos, nuo kurių užsienio valstybėje buvo sumokėtas GPM ar jam tapatus mokestis, naikinant jų dvigubą apmokestinimą Gyventojų pajamų mokesčio įstatymo 37 straipsnyje nustatyta tvarka, yra priskiriamos neapmokestinamosioms su darbo santykiais susijusioms išmokoms, todėl tokios išmokos Deklaracijoje neturi būti nurodomos.</w:t>
                  </w:r>
                </w:p>
                <w:p w:rsidR="008819D5" w:rsidRDefault="00B63E1A">
                  <w:pPr>
                    <w:rPr>
                      <w:szCs w:val="24"/>
                    </w:rPr>
                  </w:pPr>
                </w:p>
              </w:sdtContent>
            </w:sdt>
          </w:sdtContent>
        </w:sdt>
        <w:sdt>
          <w:sdtPr>
            <w:alias w:val="skyrius"/>
            <w:tag w:val="part_9614ed2f07224d2fa980b6175ebedc2f"/>
            <w:id w:val="383682312"/>
            <w:lock w:val="sdtLocked"/>
          </w:sdtPr>
          <w:sdtEndPr/>
          <w:sdtContent>
            <w:p w:rsidR="008819D5" w:rsidRDefault="00B63E1A">
              <w:pPr>
                <w:keepNext/>
                <w:tabs>
                  <w:tab w:val="left" w:pos="851"/>
                </w:tabs>
                <w:jc w:val="center"/>
                <w:rPr>
                  <w:b/>
                  <w:bCs/>
                  <w:szCs w:val="24"/>
                </w:rPr>
              </w:pPr>
              <w:sdt>
                <w:sdtPr>
                  <w:alias w:val="Numeris"/>
                  <w:tag w:val="nr_9614ed2f07224d2fa980b6175ebedc2f"/>
                  <w:id w:val="-489710990"/>
                  <w:lock w:val="sdtLocked"/>
                </w:sdtPr>
                <w:sdtEndPr/>
                <w:sdtContent>
                  <w:r w:rsidR="00E122AA">
                    <w:rPr>
                      <w:b/>
                      <w:szCs w:val="24"/>
                    </w:rPr>
                    <w:t>V</w:t>
                  </w:r>
                </w:sdtContent>
              </w:sdt>
              <w:r w:rsidR="00E122AA">
                <w:rPr>
                  <w:b/>
                  <w:szCs w:val="24"/>
                </w:rPr>
                <w:t xml:space="preserve"> SKYRIUS</w:t>
              </w:r>
            </w:p>
            <w:p w:rsidR="008819D5" w:rsidRDefault="00B63E1A">
              <w:pPr>
                <w:keepNext/>
                <w:tabs>
                  <w:tab w:val="left" w:pos="851"/>
                </w:tabs>
                <w:jc w:val="center"/>
                <w:rPr>
                  <w:b/>
                  <w:bCs/>
                  <w:szCs w:val="24"/>
                </w:rPr>
              </w:pPr>
              <w:sdt>
                <w:sdtPr>
                  <w:alias w:val="Pavadinimas"/>
                  <w:tag w:val="title_9614ed2f07224d2fa980b6175ebedc2f"/>
                  <w:id w:val="2055424975"/>
                  <w:lock w:val="sdtLocked"/>
                </w:sdtPr>
                <w:sdtEndPr/>
                <w:sdtContent>
                  <w:r w:rsidR="00E122AA">
                    <w:rPr>
                      <w:b/>
                      <w:szCs w:val="24"/>
                    </w:rPr>
                    <w:t>BAIGIAMOSIOS NUOSTATOS</w:t>
                  </w:r>
                </w:sdtContent>
              </w:sdt>
            </w:p>
            <w:p w:rsidR="008819D5" w:rsidRDefault="008819D5">
              <w:pPr>
                <w:rPr>
                  <w:szCs w:val="24"/>
                </w:rPr>
              </w:pPr>
            </w:p>
            <w:sdt>
              <w:sdtPr>
                <w:alias w:val="22 p."/>
                <w:tag w:val="part_73304e552e374de29e3f67fbe00ed7ae"/>
                <w:id w:val="801497238"/>
                <w:lock w:val="sdtLocked"/>
              </w:sdtPr>
              <w:sdtEndPr/>
              <w:sdtContent>
                <w:p w:rsidR="008819D5" w:rsidRDefault="00B63E1A">
                  <w:pPr>
                    <w:tabs>
                      <w:tab w:val="left" w:pos="851"/>
                    </w:tabs>
                    <w:ind w:firstLine="567"/>
                    <w:jc w:val="both"/>
                    <w:rPr>
                      <w:szCs w:val="24"/>
                    </w:rPr>
                  </w:pPr>
                  <w:sdt>
                    <w:sdtPr>
                      <w:alias w:val="Numeris"/>
                      <w:tag w:val="nr_73304e552e374de29e3f67fbe00ed7ae"/>
                      <w:id w:val="-1423331069"/>
                      <w:lock w:val="sdtLocked"/>
                    </w:sdtPr>
                    <w:sdtEndPr/>
                    <w:sdtContent>
                      <w:r w:rsidR="00E122AA">
                        <w:rPr>
                          <w:szCs w:val="24"/>
                        </w:rPr>
                        <w:t>22</w:t>
                      </w:r>
                    </w:sdtContent>
                  </w:sdt>
                  <w:r w:rsidR="00E122AA">
                    <w:rPr>
                      <w:szCs w:val="24"/>
                    </w:rPr>
                    <w:t>. Išmokas išmokėjęs asmuo, kuriam nustatyta prievolė teikti Deklaraciją, pateikęs Deklaraciją pavėluotai, visai jos nepateikęs arba pateikęs klaidingus duomenis, atsako teisės aktų, reglamentuojančių mokesčių administravimą ir su tuo susijusią atsakomybę, nustatyta tvarka.</w:t>
                  </w:r>
                </w:p>
              </w:sdtContent>
            </w:sdt>
            <w:sdt>
              <w:sdtPr>
                <w:alias w:val="23 p."/>
                <w:tag w:val="part_4da2204704c44acdad55d7cf696f2540"/>
                <w:id w:val="803729912"/>
                <w:lock w:val="sdtLocked"/>
              </w:sdtPr>
              <w:sdtEndPr/>
              <w:sdtContent>
                <w:p w:rsidR="008819D5" w:rsidRDefault="00B63E1A">
                  <w:pPr>
                    <w:ind w:firstLine="567"/>
                    <w:jc w:val="both"/>
                    <w:rPr>
                      <w:szCs w:val="24"/>
                    </w:rPr>
                  </w:pPr>
                  <w:sdt>
                    <w:sdtPr>
                      <w:alias w:val="Numeris"/>
                      <w:tag w:val="nr_4da2204704c44acdad55d7cf696f2540"/>
                      <w:id w:val="1081882734"/>
                      <w:lock w:val="sdtLocked"/>
                    </w:sdtPr>
                    <w:sdtEndPr/>
                    <w:sdtContent>
                      <w:r w:rsidR="00E122AA">
                        <w:rPr>
                          <w:szCs w:val="24"/>
                        </w:rPr>
                        <w:t>23</w:t>
                      </w:r>
                    </w:sdtContent>
                  </w:sdt>
                  <w:r w:rsidR="00E122AA">
                    <w:rPr>
                      <w:szCs w:val="24"/>
                    </w:rPr>
                    <w:t xml:space="preserve">. Deklaracijose nurodyti asmens duomenys yra tvarkomi vykdant GPM išskaičiavimo ir sumokėjimo kontrolę, vadovaujantis Reglamentu </w:t>
                  </w:r>
                  <w:hyperlink r:id="rId12" w:tgtFrame="_blank" w:history="1">
                    <w:r w:rsidR="00E122AA">
                      <w:rPr>
                        <w:color w:val="0000FF" w:themeColor="hyperlink"/>
                        <w:szCs w:val="24"/>
                        <w:u w:val="single"/>
                      </w:rPr>
                      <w:t>(ES) 2016/679</w:t>
                    </w:r>
                  </w:hyperlink>
                  <w:r w:rsidR="00E122AA">
                    <w:rPr>
                      <w:szCs w:val="24"/>
                    </w:rPr>
                    <w:t xml:space="preserve"> ir kitais teisės aktais, reglamentuojančiais duomenų tvarkymą ir mokesčių administravimą.</w:t>
                  </w:r>
                </w:p>
              </w:sdtContent>
            </w:sdt>
            <w:sdt>
              <w:sdtPr>
                <w:alias w:val="24 p."/>
                <w:tag w:val="part_5938ecf4378b4543bd897480e567e25e"/>
                <w:id w:val="-423496310"/>
                <w:lock w:val="sdtLocked"/>
              </w:sdtPr>
              <w:sdtEndPr/>
              <w:sdtContent>
                <w:p w:rsidR="008819D5" w:rsidRDefault="00B63E1A">
                  <w:pPr>
                    <w:ind w:firstLine="567"/>
                    <w:jc w:val="both"/>
                    <w:rPr>
                      <w:iCs/>
                      <w:szCs w:val="24"/>
                    </w:rPr>
                  </w:pPr>
                  <w:sdt>
                    <w:sdtPr>
                      <w:alias w:val="Numeris"/>
                      <w:tag w:val="nr_5938ecf4378b4543bd897480e567e25e"/>
                      <w:id w:val="821313251"/>
                      <w:lock w:val="sdtLocked"/>
                    </w:sdtPr>
                    <w:sdtEndPr/>
                    <w:sdtContent>
                      <w:r w:rsidR="00E122AA">
                        <w:rPr>
                          <w:szCs w:val="24"/>
                        </w:rPr>
                        <w:t>24</w:t>
                      </w:r>
                    </w:sdtContent>
                  </w:sdt>
                  <w:r w:rsidR="00E122AA">
                    <w:rPr>
                      <w:szCs w:val="24"/>
                    </w:rPr>
                    <w:t xml:space="preserve">. </w:t>
                  </w:r>
                  <w:r w:rsidR="00E122AA">
                    <w:rPr>
                      <w:iCs/>
                      <w:szCs w:val="24"/>
                    </w:rPr>
                    <w:t>Deklaracijose nurodyti duomenys, įskaitant asmens duomenis, saugomi laikotarpį, nustatytą Valstybinės mokesčių inspekcijos Elektroninio deklaravimo informacinės sistemos nuostatų, patvirtintų Valstybinės mokesčių inspekcijos prie Lietuvos Respublikos finansų ministerijos viršininko 2010 m. liepos 2 d. įsakymu Nr. VA-80 „Dėl Valstybinės mokesčių inspekcijos elektroninio deklaravimo informacinės sistemos nuostatų patvirtinimo“, 46 punkte.</w:t>
                  </w:r>
                </w:p>
              </w:sdtContent>
            </w:sdt>
            <w:sdt>
              <w:sdtPr>
                <w:alias w:val="25 p."/>
                <w:tag w:val="part_7885cb0c6162467dbbb1c58eec946bcb"/>
                <w:id w:val="1534543849"/>
                <w:lock w:val="sdtLocked"/>
              </w:sdtPr>
              <w:sdtEndPr/>
              <w:sdtContent>
                <w:p w:rsidR="008819D5" w:rsidRDefault="00B63E1A">
                  <w:pPr>
                    <w:ind w:firstLine="630"/>
                    <w:jc w:val="both"/>
                    <w:rPr>
                      <w:szCs w:val="24"/>
                    </w:rPr>
                  </w:pPr>
                  <w:sdt>
                    <w:sdtPr>
                      <w:alias w:val="Numeris"/>
                      <w:tag w:val="nr_7885cb0c6162467dbbb1c58eec946bcb"/>
                      <w:id w:val="211553852"/>
                      <w:lock w:val="sdtLocked"/>
                    </w:sdtPr>
                    <w:sdtEndPr/>
                    <w:sdtContent>
                      <w:r w:rsidR="00E122AA">
                        <w:rPr>
                          <w:szCs w:val="24"/>
                        </w:rPr>
                        <w:t>25</w:t>
                      </w:r>
                    </w:sdtContent>
                  </w:sdt>
                  <w:r w:rsidR="00E122AA">
                    <w:rPr>
                      <w:szCs w:val="24"/>
                    </w:rPr>
                    <w:t xml:space="preserve">. Duomenų subjektų, kurių asmens duomenys tvarkomi įgyvendinant Aprašą, Reglamente </w:t>
                  </w:r>
                  <w:hyperlink r:id="rId13" w:tgtFrame="_blank" w:history="1">
                    <w:r w:rsidR="00E122AA">
                      <w:rPr>
                        <w:color w:val="0000FF" w:themeColor="hyperlink"/>
                        <w:szCs w:val="24"/>
                        <w:u w:val="single"/>
                      </w:rPr>
                      <w:t>(ES) 2016/679</w:t>
                    </w:r>
                  </w:hyperlink>
                  <w:r w:rsidR="00E122AA">
                    <w:rPr>
                      <w:szCs w:val="24"/>
                    </w:rPr>
                    <w:t xml:space="preserve"> nustatytų teisių įgyvendinamo tvarka reglamentuota Duomenų subjektų teisių įgyvendinimo Valstybinėje mokesčių inspekcijoje apraše, patvirtintame Valstybinės mokesčių inspekcijos prie Lietuvos Respublikos finansų ministerijos viršininko 2018 m. gegužės 7 d. įsakymu Nr. VA-33 „Dėl Duomenų subjektų teisių įgyvendinimo Valstybinėje mokesčių inspekcijoje aprašo patvirtinimo“.</w:t>
                  </w:r>
                </w:p>
                <w:p w:rsidR="008819D5" w:rsidRDefault="00B63E1A">
                  <w:pPr>
                    <w:ind w:firstLine="558"/>
                    <w:jc w:val="both"/>
                    <w:rPr>
                      <w:szCs w:val="24"/>
                    </w:rPr>
                  </w:pPr>
                </w:p>
              </w:sdtContent>
            </w:sdt>
          </w:sdtContent>
        </w:sdt>
        <w:sdt>
          <w:sdtPr>
            <w:alias w:val="pabaiga"/>
            <w:tag w:val="part_b59fd235d2e14956bd94f016369c2ea2"/>
            <w:id w:val="-1981295969"/>
            <w:lock w:val="sdtLocked"/>
          </w:sdtPr>
          <w:sdtEndPr/>
          <w:sdtContent>
            <w:p w:rsidR="008819D5" w:rsidRDefault="00E122AA" w:rsidP="00E122AA">
              <w:pPr>
                <w:jc w:val="center"/>
                <w:rPr>
                  <w:szCs w:val="24"/>
                </w:rPr>
              </w:pPr>
              <w:r>
                <w:rPr>
                  <w:szCs w:val="24"/>
                </w:rPr>
                <w:t>_______________</w:t>
              </w:r>
            </w:p>
          </w:sdtContent>
        </w:sdt>
      </w:sdtContent>
    </w:sdt>
    <w:sectPr w:rsidR="008819D5">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D5" w:rsidRDefault="00E122AA">
      <w:pPr>
        <w:rPr>
          <w:szCs w:val="24"/>
        </w:rPr>
      </w:pPr>
      <w:r>
        <w:rPr>
          <w:szCs w:val="24"/>
        </w:rPr>
        <w:separator/>
      </w:r>
    </w:p>
  </w:endnote>
  <w:endnote w:type="continuationSeparator" w:id="0">
    <w:p w:rsidR="008819D5" w:rsidRDefault="00E122A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D5" w:rsidRDefault="00E122AA">
      <w:pPr>
        <w:rPr>
          <w:szCs w:val="24"/>
        </w:rPr>
      </w:pPr>
      <w:r>
        <w:rPr>
          <w:szCs w:val="24"/>
        </w:rPr>
        <w:separator/>
      </w:r>
    </w:p>
  </w:footnote>
  <w:footnote w:type="continuationSeparator" w:id="0">
    <w:p w:rsidR="008819D5" w:rsidRDefault="00E122A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D5" w:rsidRDefault="00E122AA">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sidR="00B63E1A">
      <w:rPr>
        <w:noProof/>
        <w:szCs w:val="24"/>
      </w:rPr>
      <w:t>7</w:t>
    </w:r>
    <w:r>
      <w:rPr>
        <w:szCs w:val="24"/>
      </w:rPr>
      <w:fldChar w:fldCharType="end"/>
    </w:r>
  </w:p>
  <w:p w:rsidR="008819D5" w:rsidRDefault="008819D5">
    <w:pPr>
      <w:tabs>
        <w:tab w:val="center" w:pos="4153"/>
        <w:tab w:val="right" w:pos="8306"/>
      </w:tabs>
      <w:ind w:right="360"/>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5"/>
    <w:rsid w:val="008819D5"/>
    <w:rsid w:val="00B63E1A"/>
    <w:rsid w:val="00E122AA"/>
    <w:rsid w:val="00E76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1EFF5465"/>
  <w15:docId w15:val="{2EB454CD-1FB0-419C-82DD-FF8A7C3F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12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349">
      <w:bodyDiv w:val="1"/>
      <w:marLeft w:val="0"/>
      <w:marRight w:val="0"/>
      <w:marTop w:val="0"/>
      <w:marBottom w:val="0"/>
      <w:divBdr>
        <w:top w:val="none" w:sz="0" w:space="0" w:color="auto"/>
        <w:left w:val="none" w:sz="0" w:space="0" w:color="auto"/>
        <w:bottom w:val="none" w:sz="0" w:space="0" w:color="auto"/>
        <w:right w:val="none" w:sz="0" w:space="0" w:color="auto"/>
      </w:divBdr>
      <w:divsChild>
        <w:div w:id="537471503">
          <w:marLeft w:val="0"/>
          <w:marRight w:val="0"/>
          <w:marTop w:val="0"/>
          <w:marBottom w:val="0"/>
          <w:divBdr>
            <w:top w:val="none" w:sz="0" w:space="0" w:color="auto"/>
            <w:left w:val="none" w:sz="0" w:space="0" w:color="auto"/>
            <w:bottom w:val="none" w:sz="0" w:space="0" w:color="auto"/>
            <w:right w:val="none" w:sz="0" w:space="0" w:color="auto"/>
          </w:divBdr>
        </w:div>
      </w:divsChild>
    </w:div>
    <w:div w:id="152185892">
      <w:bodyDiv w:val="1"/>
      <w:marLeft w:val="0"/>
      <w:marRight w:val="0"/>
      <w:marTop w:val="0"/>
      <w:marBottom w:val="0"/>
      <w:divBdr>
        <w:top w:val="none" w:sz="0" w:space="0" w:color="auto"/>
        <w:left w:val="none" w:sz="0" w:space="0" w:color="auto"/>
        <w:bottom w:val="none" w:sz="0" w:space="0" w:color="auto"/>
        <w:right w:val="none" w:sz="0" w:space="0" w:color="auto"/>
      </w:divBdr>
    </w:div>
    <w:div w:id="199324256">
      <w:bodyDiv w:val="1"/>
      <w:marLeft w:val="0"/>
      <w:marRight w:val="0"/>
      <w:marTop w:val="0"/>
      <w:marBottom w:val="0"/>
      <w:divBdr>
        <w:top w:val="none" w:sz="0" w:space="0" w:color="auto"/>
        <w:left w:val="none" w:sz="0" w:space="0" w:color="auto"/>
        <w:bottom w:val="none" w:sz="0" w:space="0" w:color="auto"/>
        <w:right w:val="none" w:sz="0" w:space="0" w:color="auto"/>
      </w:divBdr>
    </w:div>
    <w:div w:id="200441280">
      <w:bodyDiv w:val="1"/>
      <w:marLeft w:val="0"/>
      <w:marRight w:val="0"/>
      <w:marTop w:val="0"/>
      <w:marBottom w:val="0"/>
      <w:divBdr>
        <w:top w:val="none" w:sz="0" w:space="0" w:color="auto"/>
        <w:left w:val="none" w:sz="0" w:space="0" w:color="auto"/>
        <w:bottom w:val="none" w:sz="0" w:space="0" w:color="auto"/>
        <w:right w:val="none" w:sz="0" w:space="0" w:color="auto"/>
      </w:divBdr>
    </w:div>
    <w:div w:id="343672366">
      <w:bodyDiv w:val="1"/>
      <w:marLeft w:val="0"/>
      <w:marRight w:val="0"/>
      <w:marTop w:val="0"/>
      <w:marBottom w:val="0"/>
      <w:divBdr>
        <w:top w:val="none" w:sz="0" w:space="0" w:color="auto"/>
        <w:left w:val="none" w:sz="0" w:space="0" w:color="auto"/>
        <w:bottom w:val="none" w:sz="0" w:space="0" w:color="auto"/>
        <w:right w:val="none" w:sz="0" w:space="0" w:color="auto"/>
      </w:divBdr>
    </w:div>
    <w:div w:id="364870753">
      <w:bodyDiv w:val="1"/>
      <w:marLeft w:val="150"/>
      <w:marRight w:val="150"/>
      <w:marTop w:val="0"/>
      <w:marBottom w:val="0"/>
      <w:divBdr>
        <w:top w:val="none" w:sz="0" w:space="0" w:color="auto"/>
        <w:left w:val="none" w:sz="0" w:space="0" w:color="auto"/>
        <w:bottom w:val="none" w:sz="0" w:space="0" w:color="auto"/>
        <w:right w:val="none" w:sz="0" w:space="0" w:color="auto"/>
      </w:divBdr>
      <w:divsChild>
        <w:div w:id="1284532632">
          <w:marLeft w:val="0"/>
          <w:marRight w:val="0"/>
          <w:marTop w:val="0"/>
          <w:marBottom w:val="0"/>
          <w:divBdr>
            <w:top w:val="none" w:sz="0" w:space="0" w:color="auto"/>
            <w:left w:val="none" w:sz="0" w:space="0" w:color="auto"/>
            <w:bottom w:val="none" w:sz="0" w:space="0" w:color="auto"/>
            <w:right w:val="none" w:sz="0" w:space="0" w:color="auto"/>
          </w:divBdr>
        </w:div>
      </w:divsChild>
    </w:div>
    <w:div w:id="563570234">
      <w:bodyDiv w:val="1"/>
      <w:marLeft w:val="0"/>
      <w:marRight w:val="0"/>
      <w:marTop w:val="0"/>
      <w:marBottom w:val="0"/>
      <w:divBdr>
        <w:top w:val="none" w:sz="0" w:space="0" w:color="auto"/>
        <w:left w:val="none" w:sz="0" w:space="0" w:color="auto"/>
        <w:bottom w:val="none" w:sz="0" w:space="0" w:color="auto"/>
        <w:right w:val="none" w:sz="0" w:space="0" w:color="auto"/>
      </w:divBdr>
    </w:div>
    <w:div w:id="574554299">
      <w:bodyDiv w:val="1"/>
      <w:marLeft w:val="0"/>
      <w:marRight w:val="0"/>
      <w:marTop w:val="0"/>
      <w:marBottom w:val="0"/>
      <w:divBdr>
        <w:top w:val="none" w:sz="0" w:space="0" w:color="auto"/>
        <w:left w:val="none" w:sz="0" w:space="0" w:color="auto"/>
        <w:bottom w:val="none" w:sz="0" w:space="0" w:color="auto"/>
        <w:right w:val="none" w:sz="0" w:space="0" w:color="auto"/>
      </w:divBdr>
    </w:div>
    <w:div w:id="876887956">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1022127431">
      <w:bodyDiv w:val="1"/>
      <w:marLeft w:val="0"/>
      <w:marRight w:val="0"/>
      <w:marTop w:val="0"/>
      <w:marBottom w:val="0"/>
      <w:divBdr>
        <w:top w:val="none" w:sz="0" w:space="0" w:color="auto"/>
        <w:left w:val="none" w:sz="0" w:space="0" w:color="auto"/>
        <w:bottom w:val="none" w:sz="0" w:space="0" w:color="auto"/>
        <w:right w:val="none" w:sz="0" w:space="0" w:color="auto"/>
      </w:divBdr>
    </w:div>
    <w:div w:id="1195273236">
      <w:bodyDiv w:val="1"/>
      <w:marLeft w:val="0"/>
      <w:marRight w:val="0"/>
      <w:marTop w:val="0"/>
      <w:marBottom w:val="0"/>
      <w:divBdr>
        <w:top w:val="none" w:sz="0" w:space="0" w:color="auto"/>
        <w:left w:val="none" w:sz="0" w:space="0" w:color="auto"/>
        <w:bottom w:val="none" w:sz="0" w:space="0" w:color="auto"/>
        <w:right w:val="none" w:sz="0" w:space="0" w:color="auto"/>
      </w:divBdr>
    </w:div>
    <w:div w:id="1199395892">
      <w:bodyDiv w:val="1"/>
      <w:marLeft w:val="0"/>
      <w:marRight w:val="0"/>
      <w:marTop w:val="0"/>
      <w:marBottom w:val="0"/>
      <w:divBdr>
        <w:top w:val="none" w:sz="0" w:space="0" w:color="auto"/>
        <w:left w:val="none" w:sz="0" w:space="0" w:color="auto"/>
        <w:bottom w:val="none" w:sz="0" w:space="0" w:color="auto"/>
        <w:right w:val="none" w:sz="0" w:space="0" w:color="auto"/>
      </w:divBdr>
    </w:div>
    <w:div w:id="1262759051">
      <w:bodyDiv w:val="1"/>
      <w:marLeft w:val="0"/>
      <w:marRight w:val="0"/>
      <w:marTop w:val="0"/>
      <w:marBottom w:val="0"/>
      <w:divBdr>
        <w:top w:val="none" w:sz="0" w:space="0" w:color="auto"/>
        <w:left w:val="none" w:sz="0" w:space="0" w:color="auto"/>
        <w:bottom w:val="none" w:sz="0" w:space="0" w:color="auto"/>
        <w:right w:val="none" w:sz="0" w:space="0" w:color="auto"/>
      </w:divBdr>
    </w:div>
    <w:div w:id="1566991011">
      <w:bodyDiv w:val="1"/>
      <w:marLeft w:val="0"/>
      <w:marRight w:val="0"/>
      <w:marTop w:val="0"/>
      <w:marBottom w:val="0"/>
      <w:divBdr>
        <w:top w:val="none" w:sz="0" w:space="0" w:color="auto"/>
        <w:left w:val="none" w:sz="0" w:space="0" w:color="auto"/>
        <w:bottom w:val="none" w:sz="0" w:space="0" w:color="auto"/>
        <w:right w:val="none" w:sz="0" w:space="0" w:color="auto"/>
      </w:divBdr>
    </w:div>
    <w:div w:id="1579364148">
      <w:bodyDiv w:val="1"/>
      <w:marLeft w:val="0"/>
      <w:marRight w:val="0"/>
      <w:marTop w:val="0"/>
      <w:marBottom w:val="0"/>
      <w:divBdr>
        <w:top w:val="none" w:sz="0" w:space="0" w:color="auto"/>
        <w:left w:val="none" w:sz="0" w:space="0" w:color="auto"/>
        <w:bottom w:val="none" w:sz="0" w:space="0" w:color="auto"/>
        <w:right w:val="none" w:sz="0" w:space="0" w:color="auto"/>
      </w:divBdr>
    </w:div>
    <w:div w:id="1771581341">
      <w:bodyDiv w:val="1"/>
      <w:marLeft w:val="0"/>
      <w:marRight w:val="0"/>
      <w:marTop w:val="0"/>
      <w:marBottom w:val="0"/>
      <w:divBdr>
        <w:top w:val="none" w:sz="0" w:space="0" w:color="auto"/>
        <w:left w:val="none" w:sz="0" w:space="0" w:color="auto"/>
        <w:bottom w:val="none" w:sz="0" w:space="0" w:color="auto"/>
        <w:right w:val="none" w:sz="0" w:space="0" w:color="auto"/>
      </w:divBdr>
    </w:div>
    <w:div w:id="1775632528">
      <w:bodyDiv w:val="1"/>
      <w:marLeft w:val="0"/>
      <w:marRight w:val="0"/>
      <w:marTop w:val="0"/>
      <w:marBottom w:val="0"/>
      <w:divBdr>
        <w:top w:val="none" w:sz="0" w:space="0" w:color="auto"/>
        <w:left w:val="none" w:sz="0" w:space="0" w:color="auto"/>
        <w:bottom w:val="none" w:sz="0" w:space="0" w:color="auto"/>
        <w:right w:val="none" w:sz="0" w:space="0" w:color="auto"/>
      </w:divBdr>
    </w:div>
    <w:div w:id="1819760730">
      <w:bodyDiv w:val="1"/>
      <w:marLeft w:val="0"/>
      <w:marRight w:val="0"/>
      <w:marTop w:val="0"/>
      <w:marBottom w:val="0"/>
      <w:divBdr>
        <w:top w:val="none" w:sz="0" w:space="0" w:color="auto"/>
        <w:left w:val="none" w:sz="0" w:space="0" w:color="auto"/>
        <w:bottom w:val="none" w:sz="0" w:space="0" w:color="auto"/>
        <w:right w:val="none" w:sz="0" w:space="0" w:color="auto"/>
      </w:divBdr>
    </w:div>
    <w:div w:id="1942490454">
      <w:bodyDiv w:val="1"/>
      <w:marLeft w:val="0"/>
      <w:marRight w:val="0"/>
      <w:marTop w:val="0"/>
      <w:marBottom w:val="0"/>
      <w:divBdr>
        <w:top w:val="none" w:sz="0" w:space="0" w:color="auto"/>
        <w:left w:val="none" w:sz="0" w:space="0" w:color="auto"/>
        <w:bottom w:val="none" w:sz="0" w:space="0" w:color="auto"/>
        <w:right w:val="none" w:sz="0" w:space="0" w:color="auto"/>
      </w:divBdr>
    </w:div>
    <w:div w:id="1957908495">
      <w:bodyDiv w:val="1"/>
      <w:marLeft w:val="0"/>
      <w:marRight w:val="0"/>
      <w:marTop w:val="0"/>
      <w:marBottom w:val="0"/>
      <w:divBdr>
        <w:top w:val="none" w:sz="0" w:space="0" w:color="auto"/>
        <w:left w:val="none" w:sz="0" w:space="0" w:color="auto"/>
        <w:bottom w:val="none" w:sz="0" w:space="0" w:color="auto"/>
        <w:right w:val="none" w:sz="0" w:space="0" w:color="auto"/>
      </w:divBdr>
    </w:div>
    <w:div w:id="20457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IT/TXT/?uri=CELEX:32016R0679&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2016R0679&amp;local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ur-lex.europa.eu/legal-content/LIT/TXT/?uri=CELEX:32016R0679&amp;locale=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495D62B-FA7B-4AE9-93A5-112E6B346D33}"/>
      </w:docPartPr>
      <w:docPartBody>
        <w:p w:rsidR="00501BC8" w:rsidRDefault="00C851B0">
          <w:r w:rsidRPr="0031475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B0"/>
    <w:rsid w:val="00501BC8"/>
    <w:rsid w:val="00C85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5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3d6009f0fd441259e21473a0ff0f759" PartId="18ce4d5821aa4a4cb86955ab098a253a">
    <Part Type="preambule" DocPartId="c81ccddd64f341bda375fc557764b234" PartId="ee318947e845464ea3fa01ca032b59a2"/>
    <Part Type="punktas" Nr="1" Abbr="1 p." DocPartId="e8e131a6331a43b89112d15596a471f5" PartId="47d442b4c7ba4d5596dc818a8b5664e2">
      <Part Type="citata" DocPartId="191013831e57426fa4198f3a6420c433" PartId="3aa180e2dfaf4f97913059d1a7af7401">
        <Part Type="pagrindine" DocPartId="9bb5f489c63c483e989509d3dffbff61" PartId="5bac282c0aaa40deadcf537e253a1a9e">
          <Part Type="preambule" DocPartId="35f73fa0197a47b987287d9c3625186b" PartId="e6e0a9d92b074c8486235344020ceb2f"/>
          <Part Type="pastraipa" DocPartId="c588968d62f6411aabdcba992086ea83" PartId="8f92e7b2f6be4a7f96ddfbc159444bcf"/>
          <Part Type="punktas" Nr="1" Abbr="1 p." DocPartId="d9bbf20444ea40868b8fa93351e35fd0" PartId="39a13cb7ba0549ef8ad5c3dc91b42e49"/>
          <Part Type="punktas" Nr="2" Abbr="2 p." DocPartId="875353c3b5e0419186861abb56bb35eb" PartId="a7d5ad248be4454b8dd6f18a2cc3e1ce"/>
        </Part>
      </Part>
    </Part>
    <Part Type="punktas" Nr="2" Abbr="2 p." DocPartId="cee38b86ab1243fc90c01e8a7056b250" PartId="8015e76b603e405ebb536040e192af8a">
      <Part Type="papunktis" Nr="2.1" Abbr="2.1 pp." DocPartId="6821a75394d3408ea2976c1b903f88a1" PartId="7c74020ac9994cb58657657fa64da9c6"/>
      <Part Type="papunktis" Nr="2.2" Abbr="2.2 pp." DocPartId="b5512df61fdb4e6197058e9ae189dc79" PartId="dc771ff14c274857a3cb39ff54440886"/>
    </Part>
    <Part Type="signatura" DocPartId="9e8ccbdec1434fd292248fec5ef57030" PartId="6a0dd8f7861347bcabe81786c03a5612"/>
  </Part>
  <Part Type="patvirtinta" Title="MĖNESINĖS PAJAMŲ MOKESČIO DEKLARACIJOS GPM313 FORMOS UŽPILDYMO IR PATEIKIMO TVARKOS APRAŠAS" DocPartId="29e8940799944b9496aafbea298fb799" PartId="6fc8af84d3d64d12bec5f3ded08e2b04">
    <Part Type="skyrius" Nr="1" Title="BENDROSIOS NUOSTATOS" DocPartId="b2e5d52bd59f41dbbbbebe8a38933bc8" PartId="c8d716f53bfa4289bd78d3df54004e0a">
      <Part Type="punktas" Nr="1" Abbr="1 p." DocPartId="02dfd953ceca47b2aa7b87ba57fb0114" PartId="cf884e2b7f9f4746802da0013a07518b"/>
      <Part Type="punktas" Nr="2" Abbr="2 p." DocPartId="6050636ce4c74964a7abeafea82f8a00" PartId="b314fecbd1524e79bb0aaa77eb05d82f"/>
      <Part Type="punktas" Nr="3" Abbr="3 p." DocPartId="5e98d2c1eaf6422ea24570255247bff6" PartId="f7d52580e6c1412991244f0c5297dba6">
        <Part Type="papunktis" Nr="3.1" Abbr="3.1 pp." DocPartId="613a648be6514d52870a0be3605568b3" PartId="b7165afdca35441b850e309133168d05"/>
        <Part Type="papunktis" Nr="3.2" Abbr="3.2 pp." DocPartId="ffaa7936f2af49d9875c98a51ccbab00" PartId="670e710352024b129e42edb5ddd62db1"/>
      </Part>
      <Part Type="punktas" Nr="4" Abbr="4 p." DocPartId="4422a558db9442d7aafdf67ffbc025c9" PartId="ef9d5ba9cd924e5481ed3cc704fc2a6c"/>
      <Part Type="punktas" Nr="5" Abbr="5 p." DocPartId="71bfec1355ed4e52884aa9a757ecacf1" PartId="d9e4ccbd6dff43adad1e4799e689df96"/>
    </Part>
    <Part Type="skyrius" Nr="2" Title="DEKLARACIJOS UŽPILDYMAS" DocPartId="eebf749517be40f98d6b4b09ba18243a" PartId="7cb49d55d8574bb88379f0cadff5be5a">
      <Part Type="punktas" Nr="6" Abbr="6 p." DocPartId="6614aae12a6041a7a196472e5ae08a31" PartId="8cf34c54bdc542c1a927a817fa04d309"/>
      <Part Type="punktas" Nr="7" Abbr="7 p." DocPartId="c881bcfa8d534d148b3ea5ebb4d3e937" PartId="369bf974781542949b7d45ace474a3bc">
        <Part Type="papunktis" Nr="7.1" Abbr="7.1 pp." DocPartId="783652ca821c4e1da59b956cb6daa657" PartId="a69091b2a4144b5cb3a70457bf7668c2"/>
        <Part Type="papunktis" Nr="7.2" Abbr="7.2 pp." DocPartId="3c587f28a214467dbcd155980e9515dc" PartId="899468bde4cb4e198f51e5fb01ff31bc"/>
      </Part>
      <Part Type="punktas" Nr="8" Abbr="8 p." DocPartId="68d52ec2221148abb9247536b1aaafb8" PartId="8b097a6028154bcf99336598d94328db"/>
      <Part Type="punktas" Nr="9" Abbr="9 p." DocPartId="b1a03819244445318b768f124c68c13f" PartId="8cef870d572a430db68b88eb4a75333b">
        <Part Type="papunktis" Nr="9.1" Abbr="9.1 pp." DocPartId="74225ead70be44b889c351c3eec79172" PartId="62f5ca60330d4cfcb8faa8aa2cd765af"/>
        <Part Type="papunktis" Nr="9.2" Abbr="9.2 pp." DocPartId="892ea7ed97474f59a72586761b0733ea" PartId="7a2d8fb47a9a43bb83b0e289cb8f345a"/>
        <Part Type="papunktis" Nr="9.3" Abbr="9.3 pp." DocPartId="9acc87dfb44e4600a1f981c6d9a420e1" PartId="d446456d2c68462da0b71576c092ee9a"/>
        <Part Type="papunktis" Nr="9.4" Abbr="9.4 pp." DocPartId="584dc93a5ee147be8603d8bde3ea6c3a" PartId="278d171e0c9848fd8576c969e339283a"/>
        <Part Type="papunktis" Nr="9.5" Abbr="9.5 pp." DocPartId="ce024ee8e37e417a9e0bb3869dd36a1c" PartId="844a4851bdbd4c57bcd86b324c37eacf">
          <Part Type="papunktis" Nr="9.5.1" Abbr="9.5.1 pp." DocPartId="689e72aab044443385488e161a3d67a4" PartId="e248ad3900d645ff8e5a6cf35e769658"/>
          <Part Type="papunktis" Nr="9.5.2" Abbr="9.5.2 pp." DocPartId="916c37945d4749ad8d2af462d7d404c0" PartId="f52af7b7e4b44f62b9abb3d231f3a142"/>
          <Part Type="papunktis" Nr="9.5.3" Abbr="9.5.3 pp." DocPartId="08a461b07be0412897a48a3163b2d06c" PartId="df7168c65ad9425a8a5bddd5bb798aa2"/>
        </Part>
        <Part Type="papunktis" Nr="9.6" Abbr="9.6 pp." DocPartId="9fdec5cd23d8461f940dae37aa3451d9" PartId="826d206871384f1b8ebe7b366ad5b1ca"/>
      </Part>
      <Part Type="punktas" Nr="10" Abbr="10 p." DocPartId="f183c6262f5147aca69532724c3fe539" PartId="4a8ee1aca2154673894a20828861a247">
        <Part Type="papunktis" Nr="10.1" Abbr="10.1 pp." DocPartId="3b0df7d657004c1e827a3f1b8de922c2" PartId="0fdc5b4732dd4f3188ef215c39859380"/>
        <Part Type="papunktis" Nr="10.2" Abbr="10.2 pp." DocPartId="02977f2f10544d0380f3b87744d75f3d" PartId="931aed6b623b4c4596439e95bfaafca8"/>
        <Part Type="papunktis" Nr="10.3" Abbr="10.3 pp." DocPartId="d6a1a625b170482781e6cbb92b188946" PartId="8539690866fd4fdd94e203e5987176ce"/>
        <Part Type="papunktis" Nr="10.4" Abbr="10.4 pp." DocPartId="b0707cd365744819934fe1385150a40c" PartId="a92e58f0cc524a5a9a6f184e7cb94dc9">
          <Part Type="papunktis" Nr="10.4.1" Abbr="10.4.1 pp." DocPartId="af312cc5f8fe44ae992a06065fc3352c" PartId="ed6f9c75d3374702a138812486ccc53b">
            <Part Type="papunktis" Nr="10.4.1.1" Abbr="10.4.1.1 pp." DocPartId="ad71f37b01eb4e19b20132ddb363ac17" PartId="f4efb87ff3704f0bae41a79536a46dab"/>
            <Part Type="papunktis" Nr="10.4.1.2" Abbr="10.4.1.2 pp." DocPartId="26d4f0294d4e4233bfc700962988258c" PartId="a4db009adce94c2683c9377d4f071cb9"/>
            <Part Type="papunktis" Nr="10.4.1.3" Abbr="10.4.1.3 pp." DocPartId="75687161505e4e4b978677c6848489b5" PartId="4c269b5647d4478383f82f54b0045d20"/>
          </Part>
          <Part Type="papunktis" Nr="10.4.2" Abbr="10.4.2 pp." DocPartId="6d0d3ed6fd6c42ebaddc97a8e6b9d5cb" PartId="2ee35f388e784e459fb93f276f2eb2db">
            <Part Type="papunktis" Nr="10.4.2.1" Abbr="10.4.2.1 pp." DocPartId="a411cebe5f3c4a62a61c36124010bd88" PartId="af02b46e144e41e89a4e9c87a25731d2"/>
            <Part Type="papunktis" Nr="10.4.2.2" Abbr="10.4.2.2 pp." DocPartId="c534e17d884e48f8874f7efbd5b55b76" PartId="74b1f514eb0d4d8ab7e181ef83cbee15"/>
            <Part Type="papunktis" Nr="10.4.2.3" Abbr="10.4.2.3 pp." DocPartId="cb1d8460006740eb8449977e4e3da8be" PartId="60060220b18b4903b90cb5e1e2be31dd"/>
          </Part>
          <Part Type="papunktis" Nr="10.4.3" Abbr="10.4.3 pp." DocPartId="4ca16598bead45dc80f485d05f79c544" PartId="166f9b90ad8544078f3932f9e015403f">
            <Part Type="papunktis" Nr="10.4.3.1" Abbr="10.4.3.1 pp." DocPartId="bee657c62b8c4abab2bd734fa2eacd38" PartId="d2236a40f99f430abfee93a512c6f07a"/>
            <Part Type="papunktis" Nr="10.4.3.2" Abbr="10.4.3.2 pp." DocPartId="6f8432f0a94a47818f51fa66fcc5c9dc" PartId="ef1b67ced6654182ac744cce674e5de7"/>
            <Part Type="papunktis" Nr="10.4.3.3" Abbr="10.4.3.3 pp." DocPartId="384b4a0d2f80489b9a227844637e84b3" PartId="185afe9f5da24a2b9ab9bcd124f190b3"/>
            <Part Type="papunktis" Nr="10.4.3.4" Abbr="10.4.3.4 pp." DocPartId="3c51181fcbaf4b258e41a120e82f710f" PartId="438181cdb4c14921a5d5092618f19ff3"/>
          </Part>
          <Part Type="papunktis" Nr="10.4.4" Abbr="10.4.4 pp." DocPartId="1f1b462533644292bcbcdfd255a7c9ac" PartId="1211fd80835149dab12f936cade25be9">
            <Part Type="papunktis" Nr="10.4.4.1" Abbr="10.4.4.1 pp." DocPartId="48092447dd4045b6bfcf84661d386485" PartId="93ab53d52d97405ebde59c663e82dda4"/>
            <Part Type="papunktis" Nr="10.4.4.2" Abbr="10.4.4.2 pp." DocPartId="2ca71ee2d7314b50a539f25a55ea9c30" PartId="8df35d74453649619043c31dd15e63f5"/>
            <Part Type="papunktis" Nr="10.4.4.3" Abbr="10.4.4.3 pp." DocPartId="eaa6e2a521b343578ebb6d00733ff48d" PartId="ca7b73e3cc1d4521b9a6d07f7612d96d"/>
            <Part Type="papunktis" Nr="10.4.4.4" Abbr="10.4.4.4 pp." DocPartId="23c08eed9b1a4138b5e61a8697f84d74" PartId="0cd76cb60e344bb7992aaa115f37b926"/>
          </Part>
        </Part>
        <Part Type="papunktis" Nr="10.5" Abbr="10.5 pp." DocPartId="85685f852d0e4800b75ff37843a6aa98" PartId="518cfb8684704357966f31e351baf9de"/>
        <Part Type="papunktis" Nr="10.6" Abbr="10.6 pp." DocPartId="46c3945b4b534c69ba98a115c65b6e82" PartId="777d5c04eec44dd7bdccc9176603194f"/>
      </Part>
      <Part Type="punktas" Nr="11" Abbr="11 p." DocPartId="ded277855ca840189b5fbf797101f596" PartId="1cac53a0492448ec9dcd5be0555a1dc7">
        <Part Type="papunktis" Nr="11.1" Abbr="11.1 pp." DocPartId="d43c0cfdd34b464fb19ff3c7128007de" PartId="9e16c6882f574554a54a4655360a20ff"/>
        <Part Type="papunktis" Nr="11.2" Abbr="11.2 pp." DocPartId="39d65129f92044fe99e395d2b7907893" PartId="634f5eaac1a649cf90555b04f0647389"/>
      </Part>
    </Part>
    <Part Type="skyrius" Nr="3" Title="DEKLARACIJOS PATEIKIMAS" DocPartId="ec313885015d49ebac68ef5a30e1bccf" PartId="fe54f32f9c3d4a56b0a4921a180e7720">
      <Part Type="punktas" Nr="12" Abbr="12 p." DocPartId="6c0907dee69b4a3d88828da039dbb25a" PartId="c4263ea3bbe04b06bcba3f40ed056104"/>
      <Part Type="punktas" Nr="13" Abbr="13 p." DocPartId="d21fcb12e4714062abeca7578dcb5e60" PartId="8c384047d844425b9ed4e77cd8b469ea"/>
      <Part Type="punktas" Nr="14" Abbr="14 p." DocPartId="4966c43de2f4479da82cec3efe3f2dbe" PartId="8922e7a6517740b29a162ed5c3952e34"/>
      <Part Type="punktas" Nr="15" Abbr="15 p." DocPartId="d52015fe25c94789a875e95adeac0a3a" PartId="90b22a8d51d14fbe90651e436f6f7cff"/>
      <Part Type="punktas" Nr="16" Abbr="16 p." DocPartId="5a0a5c784d484078b31c704b01d3ffde" PartId="d431d4dd059b4c8a84d5dec22417f353"/>
      <Part Type="punktas" Nr="17" Abbr="17 p." DocPartId="90ee60170601415580101d2976254e58" PartId="dce7270dfdbf471f9d157141c996c1d2"/>
    </Part>
    <Part Type="skyrius" Nr="4" Title="DEKLARACIJOS TIKSLINIMAS" DocPartId="7976594147144df6865a7453a6e28c3e" PartId="24f73d6eb2b44235a25092d1aac5c907">
      <Part Type="punktas" Nr="18" Abbr="18 p." DocPartId="9a7c105fe42746a4859ef6ccc84694d2" PartId="8881d834905c40b8bdec98f67aa0ef01"/>
      <Part Type="punktas" Nr="19" Abbr="19 p." DocPartId="3620419b7bf7434b944e94c0ff6767cf" PartId="84546addde144cbf804fedd83ebb122b">
        <Part Type="papunktis" Nr="19.1" Abbr="19.1 pp." DocPartId="46bbb5ba49d64289ac88ac238208ceca" PartId="030badd1bfb94d269b5956e8757de42c"/>
        <Part Type="papunktis" Nr="19.2" Abbr="19.2 pp." DocPartId="42cb51ad2ef64b87ad9badb19c7f74a1" PartId="50f45b47fb874ef79a515ac0274cfbd5">
          <Part Type="papunktis" Nr="19.2.1" Abbr="19.2.1 pp." DocPartId="8013f5fb093e49caa3eb5bc002c35297" PartId="e641e972eb1d4b6dbc39c517414b27e4"/>
          <Part Type="papunktis" Nr="19.2.2" Abbr="19.2.2 pp." DocPartId="4e7f533e2596492ba5f7de67006c7529" PartId="77bc24b6f9d04de6af84c785f7dfb45f"/>
        </Part>
      </Part>
      <Part Type="punktas" Nr="20" Abbr="20 p." DocPartId="b72fa92509b84fc496cbc4ed8f2c633f" PartId="043cad2be72d4da58910d097b642d3a2"/>
      <Part Type="punktas" Nr="21" Abbr="21 p." DocPartId="5fb428a28ffe472ebfe2b4ae599a6f18" PartId="94db78031427405896f433f780ad3fdf"/>
    </Part>
    <Part Type="skyrius" Nr="5" Title="BAIGIAMOSIOS NUOSTATOS" DocPartId="250269e072f745c2a3aaf6cfca9a19b5" PartId="9614ed2f07224d2fa980b6175ebedc2f">
      <Part Type="punktas" Nr="22" Abbr="22 p." DocPartId="f6d9f1faf2d749238557cb2b289f6ed3" PartId="73304e552e374de29e3f67fbe00ed7ae"/>
      <Part Type="punktas" Nr="23" Abbr="23 p." DocPartId="9bf4f3aecfaa40f5b4d48a8832581b2b" PartId="4da2204704c44acdad55d7cf696f2540"/>
      <Part Type="punktas" Nr="24" Abbr="24 p." DocPartId="5229e61812fb4a05961840bd8ca2af0f" PartId="5938ecf4378b4543bd897480e567e25e"/>
      <Part Type="punktas" Nr="25" Abbr="25 p." DocPartId="91b53953f84b4582894a2d5f41c68cb7" PartId="7885cb0c6162467dbbb1c58eec946bcb"/>
    </Part>
    <Part Type="pabaiga" DocPartId="929528d10e894767b1cff012d87490ef" PartId="b59fd235d2e14956bd94f016369c2ea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EA3F-AA59-46C2-B20E-1C15DF63D22C}">
  <ds:schemaRefs>
    <ds:schemaRef ds:uri="http://lrs.lt/TAIS/DocParts"/>
  </ds:schemaRefs>
</ds:datastoreItem>
</file>

<file path=customXml/itemProps2.xml><?xml version="1.0" encoding="utf-8"?>
<ds:datastoreItem xmlns:ds="http://schemas.openxmlformats.org/officeDocument/2006/customXml" ds:itemID="{79366E8D-CBFC-400A-8757-D191CF61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0</Words>
  <Characters>22629</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MI</Company>
  <LinksUpToDate>false</LinksUpToDate>
  <CharactersWithSpaces>25668</CharactersWithSpaces>
  <SharedDoc>false</SharedDoc>
  <HyperlinkBase/>
  <HLinks>
    <vt:vector size="36" baseType="variant">
      <vt:variant>
        <vt:i4>1441816</vt:i4>
      </vt:variant>
      <vt:variant>
        <vt:i4>15</vt:i4>
      </vt:variant>
      <vt:variant>
        <vt:i4>0</vt:i4>
      </vt:variant>
      <vt:variant>
        <vt:i4>5</vt:i4>
      </vt:variant>
      <vt:variant>
        <vt:lpwstr>http://vidinis.vmi.lt/Litlex/LL.DLL?Tekstas=1?Id=56394&amp;Zd=&amp;BF=4&amp;TikTxt=1&amp;LLKompId=11688970&amp;LLKompTest=01485417</vt:lpwstr>
      </vt:variant>
      <vt:variant>
        <vt:lpwstr>P7735_4#P7735_4</vt:lpwstr>
      </vt:variant>
      <vt:variant>
        <vt:i4>6881391</vt:i4>
      </vt:variant>
      <vt:variant>
        <vt:i4>12</vt:i4>
      </vt:variant>
      <vt:variant>
        <vt:i4>0</vt:i4>
      </vt:variant>
      <vt:variant>
        <vt:i4>5</vt:i4>
      </vt:variant>
      <vt:variant>
        <vt:lpwstr>http://vidinis.vmi.lt/Litlex/ll.dll?Tekstas=1&amp;Id=7735&amp;BF=1</vt:lpwstr>
      </vt:variant>
      <vt:variant>
        <vt:lpwstr/>
      </vt:variant>
      <vt:variant>
        <vt:i4>983141</vt:i4>
      </vt:variant>
      <vt:variant>
        <vt:i4>9</vt:i4>
      </vt:variant>
      <vt:variant>
        <vt:i4>0</vt:i4>
      </vt:variant>
      <vt:variant>
        <vt:i4>5</vt:i4>
      </vt:variant>
      <vt:variant>
        <vt:lpwstr>http://ec.europa.eu/taxation_customs/tin/tinRequest.html</vt:lpwstr>
      </vt:variant>
      <vt:variant>
        <vt:lpwstr/>
      </vt:variant>
      <vt:variant>
        <vt:i4>6684686</vt:i4>
      </vt:variant>
      <vt:variant>
        <vt:i4>6</vt:i4>
      </vt:variant>
      <vt:variant>
        <vt:i4>0</vt:i4>
      </vt:variant>
      <vt:variant>
        <vt:i4>5</vt:i4>
      </vt:variant>
      <vt:variant>
        <vt:lpwstr>http://ec.europa.eu/taxation_customs/tin/tinByCountry.html</vt:lpwstr>
      </vt:variant>
      <vt:variant>
        <vt:lpwstr/>
      </vt:variant>
      <vt:variant>
        <vt:i4>3473513</vt:i4>
      </vt:variant>
      <vt:variant>
        <vt:i4>3</vt:i4>
      </vt:variant>
      <vt:variant>
        <vt:i4>0</vt:i4>
      </vt:variant>
      <vt:variant>
        <vt:i4>5</vt:i4>
      </vt:variant>
      <vt:variant>
        <vt:lpwstr>http://deklaravimas.vmi.lt/</vt:lpwstr>
      </vt:variant>
      <vt:variant>
        <vt:lpwstr/>
      </vt:variant>
      <vt:variant>
        <vt:i4>4063344</vt:i4>
      </vt:variant>
      <vt:variant>
        <vt:i4>0</vt:i4>
      </vt:variant>
      <vt:variant>
        <vt:i4>0</vt:i4>
      </vt:variant>
      <vt:variant>
        <vt:i4>5</vt:i4>
      </vt:variant>
      <vt:variant>
        <vt:lpwstr>http://nauja.vmi.lt/cms/for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Krupoviesas</dc:creator>
  <cp:lastModifiedBy>GRUNDAITĖ Aistė</cp:lastModifiedBy>
  <cp:revision>4</cp:revision>
  <cp:lastPrinted>2025-07-01T10:11:00Z</cp:lastPrinted>
  <dcterms:created xsi:type="dcterms:W3CDTF">2025-11-20T08:17:00Z</dcterms:created>
  <dcterms:modified xsi:type="dcterms:W3CDTF">2025-1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da608-f750-47e1-9426-33d44797075f</vt:lpwstr>
  </property>
</Properties>
</file>